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67" w:rsidRDefault="00ED5E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BDD69" wp14:editId="0519D6F8">
                <wp:simplePos x="0" y="0"/>
                <wp:positionH relativeFrom="column">
                  <wp:posOffset>2243957</wp:posOffset>
                </wp:positionH>
                <wp:positionV relativeFrom="paragraph">
                  <wp:posOffset>-817363</wp:posOffset>
                </wp:positionV>
                <wp:extent cx="988695" cy="577215"/>
                <wp:effectExtent l="0" t="0" r="20955" b="1333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3D7B4" id="Прямоугольник 147" o:spid="_x0000_s1026" style="position:absolute;margin-left:176.7pt;margin-top:-64.35pt;width:77.85pt;height:4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" fillcolor="white [3212]" strokecolor="white [3212]" strokeweight="1pt"/>
            </w:pict>
          </mc:Fallback>
        </mc:AlternateContent>
      </w:r>
    </w:p>
    <w:p w:rsidR="00ED5E67" w:rsidRDefault="00ED5E67"/>
    <w:p w:rsidR="00ED5E67" w:rsidRDefault="00ED5E67"/>
    <w:p w:rsidR="00ED5E67" w:rsidRDefault="00ED5E67"/>
    <w:p w:rsidR="00ED5E67" w:rsidRDefault="00ED5E67"/>
    <w:p w:rsidR="00ED5E67" w:rsidRDefault="00ED5E67"/>
    <w:p w:rsidR="00ED5E67" w:rsidRDefault="00ED5E67"/>
    <w:p w:rsidR="00ED5E67" w:rsidRDefault="00ED5E67"/>
    <w:p w:rsidR="00ED5E67" w:rsidRDefault="00ED5E67"/>
    <w:p w:rsidR="00ED5E67" w:rsidRDefault="00ED5E67"/>
    <w:tbl>
      <w:tblPr>
        <w:tblStyle w:val="a3"/>
        <w:tblW w:w="5757" w:type="pct"/>
        <w:tblInd w:w="-1134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ayout w:type="fixed"/>
        <w:tblCellMar>
          <w:top w:w="284" w:type="dxa"/>
          <w:left w:w="17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63"/>
        <w:gridCol w:w="1131"/>
        <w:gridCol w:w="713"/>
        <w:gridCol w:w="1842"/>
        <w:gridCol w:w="2126"/>
        <w:gridCol w:w="6"/>
        <w:gridCol w:w="422"/>
        <w:gridCol w:w="1282"/>
        <w:gridCol w:w="991"/>
        <w:gridCol w:w="276"/>
      </w:tblGrid>
      <w:tr w:rsidR="0084777B" w:rsidRPr="001B61CC" w:rsidTr="00EB16D7">
        <w:trPr>
          <w:gridBefore w:val="1"/>
          <w:gridAfter w:val="1"/>
          <w:wBefore w:w="195" w:type="pct"/>
          <w:wAfter w:w="131" w:type="pct"/>
          <w:cantSplit/>
          <w:trHeight w:val="7786"/>
        </w:trPr>
        <w:tc>
          <w:tcPr>
            <w:tcW w:w="4674" w:type="pct"/>
            <w:gridSpan w:val="9"/>
            <w:tcBorders>
              <w:top w:val="single" w:sz="4" w:space="0" w:color="FFFFFF" w:themeColor="background1"/>
            </w:tcBorders>
          </w:tcPr>
          <w:p w:rsidR="0084777B" w:rsidRPr="001B61CC" w:rsidRDefault="0084777B" w:rsidP="00A42D6E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  <w:t>МАГАЗИН КАМНЯ</w:t>
            </w:r>
          </w:p>
          <w:p w:rsidR="0084777B" w:rsidRPr="001B61CC" w:rsidRDefault="00DB08BA" w:rsidP="00A42D6E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80"/>
                <w:sz w:val="56"/>
                <w:szCs w:val="56"/>
              </w:rPr>
            </w:pPr>
            <w:r>
              <w:rPr>
                <w:b/>
                <w:spacing w:val="80"/>
                <w:sz w:val="56"/>
                <w:szCs w:val="56"/>
              </w:rPr>
              <w:t>БЛИЦ</w:t>
            </w:r>
            <w:r w:rsidR="0084777B">
              <w:rPr>
                <w:b/>
                <w:spacing w:val="80"/>
                <w:sz w:val="56"/>
                <w:szCs w:val="56"/>
              </w:rPr>
              <w:t>М</w:t>
            </w:r>
          </w:p>
          <w:p w:rsidR="0084777B" w:rsidRDefault="0084777B" w:rsidP="00A42D6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изких цен</w:t>
            </w:r>
          </w:p>
          <w:p w:rsidR="00863829" w:rsidRPr="001B61CC" w:rsidRDefault="00ED5E67" w:rsidP="00A42D6E">
            <w:pPr>
              <w:spacing w:line="480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>
              <w:rPr>
                <w:b/>
                <w:noProof/>
                <w:color w:val="D0CECE" w:themeColor="background2" w:themeShade="E6"/>
                <w:spacing w:val="4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35B6890" wp14:editId="04C72E37">
                  <wp:simplePos x="0" y="0"/>
                  <wp:positionH relativeFrom="margin">
                    <wp:posOffset>2787812</wp:posOffset>
                  </wp:positionH>
                  <wp:positionV relativeFrom="paragraph">
                    <wp:posOffset>23495</wp:posOffset>
                  </wp:positionV>
                  <wp:extent cx="660400" cy="571500"/>
                  <wp:effectExtent l="0" t="0" r="6350" b="0"/>
                  <wp:wrapNone/>
                  <wp:docPr id="145" name="Рисунок 145" descr="Asset 1@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et 1@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C6F" w:rsidTr="00EB16D7">
        <w:trPr>
          <w:gridBefore w:val="1"/>
          <w:gridAfter w:val="1"/>
          <w:wBefore w:w="195" w:type="pct"/>
          <w:wAfter w:w="131" w:type="pct"/>
          <w:cantSplit/>
        </w:trPr>
        <w:tc>
          <w:tcPr>
            <w:tcW w:w="1251" w:type="pct"/>
            <w:gridSpan w:val="2"/>
          </w:tcPr>
          <w:p w:rsidR="00862C6F" w:rsidRPr="0084777B" w:rsidRDefault="00862C6F" w:rsidP="00862C6F">
            <w:pPr>
              <w:spacing w:line="276" w:lineRule="auto"/>
              <w:ind w:left="-173"/>
              <w:rPr>
                <w:b/>
                <w:color w:val="D0CECE" w:themeColor="background2" w:themeShade="E6"/>
              </w:rPr>
            </w:pPr>
            <w:bookmarkStart w:id="0" w:name="_Hlk1131458"/>
            <w:r w:rsidRPr="0084777B">
              <w:rPr>
                <w:b/>
                <w:color w:val="D0CECE" w:themeColor="background2" w:themeShade="E6"/>
              </w:rPr>
              <w:t>Телефон</w:t>
            </w:r>
          </w:p>
          <w:p w:rsidR="00862C6F" w:rsidRDefault="00A42D6E" w:rsidP="00862C6F">
            <w:pPr>
              <w:pStyle w:val="a4"/>
              <w:numPr>
                <w:ilvl w:val="0"/>
                <w:numId w:val="7"/>
              </w:numPr>
              <w:spacing w:line="276" w:lineRule="auto"/>
              <w:ind w:left="110" w:hanging="218"/>
            </w:pPr>
            <w:r>
              <w:t>8 843</w:t>
            </w:r>
            <w:r w:rsidR="00862C6F">
              <w:t> </w:t>
            </w:r>
            <w:r>
              <w:t>21</w:t>
            </w:r>
            <w:r w:rsidR="00862C6F">
              <w:t xml:space="preserve"> </w:t>
            </w:r>
            <w:r>
              <w:t>21</w:t>
            </w:r>
            <w:r w:rsidR="00862C6F">
              <w:t xml:space="preserve"> </w:t>
            </w:r>
            <w:r>
              <w:t>900</w:t>
            </w:r>
          </w:p>
          <w:p w:rsidR="00862C6F" w:rsidRPr="0084777B" w:rsidRDefault="00862C6F" w:rsidP="00A42D6E">
            <w:pPr>
              <w:pStyle w:val="a4"/>
              <w:numPr>
                <w:ilvl w:val="0"/>
                <w:numId w:val="7"/>
              </w:numPr>
              <w:spacing w:line="276" w:lineRule="auto"/>
              <w:ind w:left="110" w:hanging="218"/>
            </w:pPr>
            <w:r>
              <w:t>8 </w:t>
            </w:r>
            <w:r w:rsidR="00A42D6E">
              <w:t>843</w:t>
            </w:r>
            <w:r>
              <w:t> </w:t>
            </w:r>
            <w:r w:rsidR="00A42D6E">
              <w:t>2 906</w:t>
            </w:r>
            <w:r>
              <w:t xml:space="preserve"> </w:t>
            </w:r>
            <w:r w:rsidR="00A42D6E">
              <w:t>180</w:t>
            </w:r>
          </w:p>
        </w:tc>
        <w:tc>
          <w:tcPr>
            <w:tcW w:w="1185" w:type="pct"/>
            <w:gridSpan w:val="2"/>
          </w:tcPr>
          <w:p w:rsidR="00862C6F" w:rsidRDefault="00862C6F" w:rsidP="00862C6F">
            <w:pPr>
              <w:spacing w:line="276" w:lineRule="auto"/>
              <w:ind w:hanging="16"/>
              <w:rPr>
                <w:b/>
                <w:color w:val="D0CECE" w:themeColor="background2" w:themeShade="E6"/>
              </w:rPr>
            </w:pPr>
            <w:bookmarkStart w:id="1" w:name="_Hlk1131578"/>
            <w:r>
              <w:rPr>
                <w:b/>
                <w:color w:val="D0CECE" w:themeColor="background2" w:themeShade="E6"/>
              </w:rPr>
              <w:t>E-</w:t>
            </w:r>
            <w:proofErr w:type="spellStart"/>
            <w:r>
              <w:rPr>
                <w:b/>
                <w:color w:val="D0CECE" w:themeColor="background2" w:themeShade="E6"/>
              </w:rPr>
              <w:t>mail</w:t>
            </w:r>
            <w:proofErr w:type="spellEnd"/>
          </w:p>
          <w:p w:rsidR="00862C6F" w:rsidRDefault="00A42D6E" w:rsidP="00A42D6E">
            <w:pPr>
              <w:spacing w:line="276" w:lineRule="auto"/>
              <w:ind w:hanging="16"/>
              <w:rPr>
                <w:b/>
                <w:color w:val="D0CECE" w:themeColor="background2" w:themeShade="E6"/>
              </w:rPr>
            </w:pPr>
            <w:proofErr w:type="spellStart"/>
            <w:r>
              <w:rPr>
                <w:lang w:val="en-US"/>
              </w:rPr>
              <w:t>blim</w:t>
            </w:r>
            <w:proofErr w:type="spellEnd"/>
            <w:r w:rsidR="00862C6F" w:rsidRPr="00862C6F">
              <w:t>@</w:t>
            </w:r>
            <w:r>
              <w:rPr>
                <w:lang w:val="en-US"/>
              </w:rPr>
              <w:t>mail</w:t>
            </w:r>
            <w:r w:rsidR="00862C6F" w:rsidRPr="00862C6F">
              <w:t>.</w:t>
            </w:r>
            <w:proofErr w:type="spellStart"/>
            <w:r w:rsidR="00862C6F" w:rsidRPr="00862C6F">
              <w:t>ru</w:t>
            </w:r>
            <w:bookmarkEnd w:id="1"/>
            <w:proofErr w:type="spellEnd"/>
          </w:p>
        </w:tc>
        <w:tc>
          <w:tcPr>
            <w:tcW w:w="1185" w:type="pct"/>
            <w:gridSpan w:val="3"/>
          </w:tcPr>
          <w:p w:rsidR="00862C6F" w:rsidRDefault="00862C6F" w:rsidP="00862C6F">
            <w:pPr>
              <w:spacing w:line="276" w:lineRule="auto"/>
              <w:ind w:hanging="16"/>
              <w:rPr>
                <w:b/>
                <w:color w:val="D0CECE" w:themeColor="background2" w:themeShade="E6"/>
              </w:rPr>
            </w:pPr>
            <w:r w:rsidRPr="0084777B">
              <w:rPr>
                <w:b/>
                <w:color w:val="D0CECE" w:themeColor="background2" w:themeShade="E6"/>
              </w:rPr>
              <w:t>Адрес</w:t>
            </w:r>
            <w:r>
              <w:rPr>
                <w:b/>
                <w:color w:val="D0CECE" w:themeColor="background2" w:themeShade="E6"/>
              </w:rPr>
              <w:t xml:space="preserve"> Офиса</w:t>
            </w:r>
          </w:p>
          <w:p w:rsidR="00862C6F" w:rsidRDefault="00862C6F" w:rsidP="00862C6F">
            <w:pPr>
              <w:spacing w:line="276" w:lineRule="auto"/>
              <w:ind w:hanging="16"/>
            </w:pPr>
            <w:proofErr w:type="spellStart"/>
            <w:r>
              <w:t>г.Казань</w:t>
            </w:r>
            <w:proofErr w:type="spellEnd"/>
            <w:r>
              <w:t>, ул. Зорге,</w:t>
            </w:r>
            <w:r>
              <w:br/>
            </w:r>
            <w:r w:rsidRPr="00862C6F">
              <w:t>11а (Максидом)</w:t>
            </w:r>
          </w:p>
        </w:tc>
        <w:tc>
          <w:tcPr>
            <w:tcW w:w="1053" w:type="pct"/>
            <w:gridSpan w:val="2"/>
          </w:tcPr>
          <w:p w:rsidR="00862C6F" w:rsidRDefault="00862C6F" w:rsidP="00862C6F">
            <w:pPr>
              <w:spacing w:line="276" w:lineRule="auto"/>
              <w:ind w:hanging="16"/>
              <w:rPr>
                <w:b/>
                <w:color w:val="D0CECE" w:themeColor="background2" w:themeShade="E6"/>
              </w:rPr>
            </w:pPr>
            <w:r w:rsidRPr="0084777B">
              <w:rPr>
                <w:b/>
                <w:color w:val="D0CECE" w:themeColor="background2" w:themeShade="E6"/>
              </w:rPr>
              <w:t>Адрес</w:t>
            </w:r>
            <w:r>
              <w:rPr>
                <w:b/>
                <w:color w:val="D0CECE" w:themeColor="background2" w:themeShade="E6"/>
              </w:rPr>
              <w:t xml:space="preserve"> Склада</w:t>
            </w:r>
          </w:p>
          <w:p w:rsidR="00862C6F" w:rsidRDefault="00862C6F" w:rsidP="00862C6F">
            <w:pPr>
              <w:spacing w:line="276" w:lineRule="auto"/>
              <w:ind w:hanging="16"/>
            </w:pPr>
            <w:proofErr w:type="spellStart"/>
            <w:r>
              <w:t>г.Казань</w:t>
            </w:r>
            <w:proofErr w:type="spellEnd"/>
            <w:r>
              <w:t xml:space="preserve">, ул. </w:t>
            </w:r>
            <w:proofErr w:type="spellStart"/>
            <w:r>
              <w:t>Яшь</w:t>
            </w:r>
            <w:proofErr w:type="spellEnd"/>
            <w:r>
              <w:t xml:space="preserve"> </w:t>
            </w:r>
            <w:proofErr w:type="spellStart"/>
            <w:r>
              <w:t>Коч</w:t>
            </w:r>
            <w:proofErr w:type="spellEnd"/>
            <w:r>
              <w:t>,</w:t>
            </w:r>
            <w:r>
              <w:br/>
            </w:r>
            <w:r w:rsidRPr="00862C6F">
              <w:t>д. 2</w:t>
            </w:r>
          </w:p>
        </w:tc>
      </w:tr>
      <w:bookmarkEnd w:id="0"/>
      <w:tr w:rsidR="001B61CC" w:rsidTr="00EB16D7">
        <w:trPr>
          <w:gridBefore w:val="1"/>
          <w:wBefore w:w="195" w:type="pct"/>
          <w:cantSplit/>
          <w:trHeight w:val="1124"/>
        </w:trPr>
        <w:tc>
          <w:tcPr>
            <w:tcW w:w="4805" w:type="pct"/>
            <w:gridSpan w:val="10"/>
            <w:tcBorders>
              <w:top w:val="single" w:sz="4" w:space="0" w:color="FFFFFF" w:themeColor="background1"/>
            </w:tcBorders>
          </w:tcPr>
          <w:p w:rsidR="001B61CC" w:rsidRPr="001B61CC" w:rsidRDefault="00AC746C" w:rsidP="001B61CC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>
              <w:lastRenderedPageBreak/>
              <w:br w:type="page"/>
            </w:r>
            <w:bookmarkStart w:id="2" w:name="_Hlk1130284"/>
            <w:r w:rsidR="001B61CC" w:rsidRPr="001B61CC"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  <w:t>ПРАЙС–ЛИСТ</w:t>
            </w:r>
          </w:p>
          <w:p w:rsidR="001B61CC" w:rsidRPr="001B61CC" w:rsidRDefault="001B61CC" w:rsidP="001B61CC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80"/>
                <w:sz w:val="56"/>
                <w:szCs w:val="56"/>
              </w:rPr>
            </w:pPr>
            <w:r w:rsidRPr="001B61CC">
              <w:rPr>
                <w:b/>
                <w:spacing w:val="80"/>
                <w:sz w:val="56"/>
                <w:szCs w:val="56"/>
              </w:rPr>
              <w:t>ТРОТУАРНЫЕ ПЛИТЫ</w:t>
            </w:r>
          </w:p>
          <w:p w:rsidR="001B61CC" w:rsidRPr="001B61CC" w:rsidRDefault="001B61CC" w:rsidP="0006237F">
            <w:pPr>
              <w:spacing w:line="480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1B61CC">
              <w:rPr>
                <w:sz w:val="24"/>
                <w:szCs w:val="24"/>
              </w:rPr>
              <w:t>ГОСТ 17608–91, ГОСТ 13015.0–83</w:t>
            </w:r>
          </w:p>
        </w:tc>
      </w:tr>
      <w:tr w:rsidR="00B805CF" w:rsidTr="00EB16D7">
        <w:trPr>
          <w:gridBefore w:val="1"/>
          <w:wBefore w:w="195" w:type="pct"/>
          <w:cantSplit/>
        </w:trPr>
        <w:tc>
          <w:tcPr>
            <w:tcW w:w="726" w:type="pct"/>
          </w:tcPr>
          <w:p w:rsidR="00B805CF" w:rsidRPr="00B805CF" w:rsidRDefault="00A92B8D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руг</w:t>
            </w:r>
          </w:p>
        </w:tc>
        <w:tc>
          <w:tcPr>
            <w:tcW w:w="855" w:type="pct"/>
            <w:gridSpan w:val="2"/>
          </w:tcPr>
          <w:p w:rsidR="00B805CF" w:rsidRDefault="005E7CCF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600CAC9E" wp14:editId="614707F5">
                  <wp:extent cx="1062355" cy="1062355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0_orig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B805CF" w:rsidRPr="00E4321A" w:rsidRDefault="00B805CF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A92B8D" w:rsidP="00A92B8D">
            <w:pPr>
              <w:spacing w:line="276" w:lineRule="auto"/>
              <w:ind w:hanging="16"/>
            </w:pPr>
            <w:r>
              <w:t>250</w:t>
            </w:r>
            <w:r w:rsidR="00B805CF">
              <w:t xml:space="preserve"> х </w:t>
            </w:r>
            <w:r>
              <w:t>250</w:t>
            </w:r>
            <w:r w:rsidR="00B805CF">
              <w:t xml:space="preserve"> х</w:t>
            </w:r>
            <w:r>
              <w:t xml:space="preserve"> 25</w:t>
            </w:r>
          </w:p>
        </w:tc>
        <w:tc>
          <w:tcPr>
            <w:tcW w:w="987" w:type="pct"/>
          </w:tcPr>
          <w:p w:rsidR="00B805CF" w:rsidRPr="00E4321A" w:rsidRDefault="00B805CF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B805CF" w:rsidRDefault="00B805CF" w:rsidP="00A92B8D">
            <w:pPr>
              <w:spacing w:line="276" w:lineRule="auto"/>
            </w:pPr>
            <w:r>
              <w:t>1</w:t>
            </w:r>
            <w:r w:rsidR="00A92B8D">
              <w:t>6</w:t>
            </w:r>
            <w:r>
              <w:t xml:space="preserve">шт / </w:t>
            </w:r>
            <w:r w:rsidR="00A23136">
              <w:t>50</w:t>
            </w:r>
            <w:r>
              <w:t>кг</w:t>
            </w:r>
          </w:p>
          <w:p w:rsidR="00B805CF" w:rsidRDefault="00B805CF" w:rsidP="00A92B8D">
            <w:pPr>
              <w:spacing w:line="276" w:lineRule="auto"/>
            </w:pPr>
          </w:p>
          <w:p w:rsidR="00B805CF" w:rsidRDefault="00B805CF" w:rsidP="00A92B8D">
            <w:pPr>
              <w:spacing w:line="276" w:lineRule="auto"/>
            </w:pPr>
          </w:p>
          <w:p w:rsidR="00B805CF" w:rsidRDefault="00B805CF" w:rsidP="00A92B8D">
            <w:pPr>
              <w:spacing w:line="276" w:lineRule="auto"/>
            </w:pPr>
          </w:p>
          <w:p w:rsidR="00B805CF" w:rsidRDefault="00B805CF" w:rsidP="00A92B8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92B8D">
              <w:rPr>
                <w:color w:val="D0CECE" w:themeColor="background2" w:themeShade="E6"/>
                <w:shd w:val="clear" w:color="auto" w:fill="F2F2F2" w:themeFill="background1" w:themeFillShade="F2"/>
              </w:rPr>
              <w:t>20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B805CF" w:rsidRPr="00E4321A" w:rsidRDefault="00B805CF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B805CF" w:rsidRDefault="00B805CF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B805CF" w:rsidRDefault="00B805CF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B805CF" w:rsidRPr="00E4321A" w:rsidRDefault="00B805CF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B805CF" w:rsidRPr="00A42D6E" w:rsidRDefault="00B805CF" w:rsidP="00A92B8D">
            <w:pPr>
              <w:spacing w:line="276" w:lineRule="auto"/>
              <w:rPr>
                <w:lang w:val="en-US"/>
              </w:rPr>
            </w:pPr>
            <w:r>
              <w:t>3</w:t>
            </w:r>
            <w:r w:rsidR="00A42D6E">
              <w:rPr>
                <w:lang w:val="en-US"/>
              </w:rPr>
              <w:t>20</w:t>
            </w:r>
          </w:p>
          <w:p w:rsidR="00B805CF" w:rsidRDefault="00B805CF" w:rsidP="00A92B8D">
            <w:pPr>
              <w:spacing w:line="276" w:lineRule="auto"/>
            </w:pPr>
            <w:r>
              <w:t>4</w:t>
            </w:r>
            <w:r w:rsidR="00A92B8D">
              <w:t>20</w:t>
            </w:r>
          </w:p>
          <w:p w:rsidR="00B805CF" w:rsidRDefault="00B805CF" w:rsidP="00A92B8D">
            <w:pPr>
              <w:spacing w:line="276" w:lineRule="auto"/>
              <w:ind w:hanging="16"/>
            </w:pPr>
            <w:r>
              <w:t>4</w:t>
            </w:r>
            <w:r w:rsidR="00A92B8D">
              <w:t>40</w:t>
            </w:r>
          </w:p>
        </w:tc>
      </w:tr>
      <w:tr w:rsidR="00B805CF" w:rsidTr="00EB16D7">
        <w:trPr>
          <w:gridBefore w:val="1"/>
          <w:wBefore w:w="195" w:type="pct"/>
          <w:cantSplit/>
        </w:trPr>
        <w:tc>
          <w:tcPr>
            <w:tcW w:w="726" w:type="pct"/>
          </w:tcPr>
          <w:p w:rsidR="00B805CF" w:rsidRDefault="00A92B8D" w:rsidP="00A92B8D">
            <w:pPr>
              <w:spacing w:line="276" w:lineRule="auto"/>
              <w:ind w:left="5" w:hanging="16"/>
            </w:pPr>
            <w:r>
              <w:rPr>
                <w:b/>
              </w:rPr>
              <w:t>Сетка</w:t>
            </w:r>
          </w:p>
        </w:tc>
        <w:tc>
          <w:tcPr>
            <w:tcW w:w="855" w:type="pct"/>
            <w:gridSpan w:val="2"/>
          </w:tcPr>
          <w:p w:rsidR="00B805CF" w:rsidRDefault="005E4E4C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7D0924AE" wp14:editId="62D12FE1">
                  <wp:extent cx="1062355" cy="796766"/>
                  <wp:effectExtent l="0" t="0" r="4445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0_orig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9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A92B8D" w:rsidP="00A92B8D">
            <w:pPr>
              <w:spacing w:line="276" w:lineRule="auto"/>
              <w:ind w:hanging="16"/>
            </w:pPr>
            <w:r>
              <w:t>25</w:t>
            </w:r>
            <w:r w:rsidR="001F5885">
              <w:t xml:space="preserve">0 х </w:t>
            </w:r>
            <w:r>
              <w:t>25</w:t>
            </w:r>
            <w:r w:rsidR="001F5885">
              <w:t>0 х</w:t>
            </w:r>
            <w:r>
              <w:t xml:space="preserve"> 25</w:t>
            </w:r>
          </w:p>
        </w:tc>
        <w:tc>
          <w:tcPr>
            <w:tcW w:w="987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A92B8D" w:rsidRDefault="00A23136" w:rsidP="00A92B8D">
            <w:pPr>
              <w:spacing w:line="276" w:lineRule="auto"/>
            </w:pPr>
            <w:r>
              <w:t>16шт / 50</w:t>
            </w:r>
            <w:r w:rsidR="00A92B8D">
              <w:t>кг</w:t>
            </w: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B805CF" w:rsidRDefault="001F5885" w:rsidP="00A92B8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92B8D">
              <w:rPr>
                <w:color w:val="D0CECE" w:themeColor="background2" w:themeShade="E6"/>
                <w:shd w:val="clear" w:color="auto" w:fill="F2F2F2" w:themeFill="background1" w:themeFillShade="F2"/>
              </w:rPr>
              <w:t>20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="00A92B8D"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F5885" w:rsidRDefault="001F5885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1F5885" w:rsidRDefault="001F5885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A92B8D" w:rsidRPr="00A42D6E" w:rsidRDefault="00A92B8D" w:rsidP="00A92B8D">
            <w:pPr>
              <w:spacing w:line="276" w:lineRule="auto"/>
              <w:rPr>
                <w:lang w:val="en-US"/>
              </w:rPr>
            </w:pPr>
            <w:r>
              <w:t>3</w:t>
            </w:r>
            <w:r w:rsidR="00A42D6E">
              <w:rPr>
                <w:lang w:val="en-US"/>
              </w:rPr>
              <w:t>20</w:t>
            </w:r>
          </w:p>
          <w:p w:rsidR="00A92B8D" w:rsidRDefault="00A92B8D" w:rsidP="00A92B8D">
            <w:pPr>
              <w:spacing w:line="276" w:lineRule="auto"/>
            </w:pPr>
            <w:r>
              <w:t>420</w:t>
            </w:r>
          </w:p>
          <w:p w:rsidR="00B805CF" w:rsidRDefault="00A92B8D" w:rsidP="00A92B8D">
            <w:pPr>
              <w:spacing w:line="276" w:lineRule="auto"/>
              <w:ind w:hanging="16"/>
            </w:pPr>
            <w:r>
              <w:t>440</w:t>
            </w:r>
          </w:p>
        </w:tc>
      </w:tr>
      <w:tr w:rsidR="00B805CF" w:rsidTr="00EB16D7">
        <w:trPr>
          <w:gridBefore w:val="1"/>
          <w:wBefore w:w="195" w:type="pct"/>
          <w:cantSplit/>
        </w:trPr>
        <w:tc>
          <w:tcPr>
            <w:tcW w:w="726" w:type="pct"/>
          </w:tcPr>
          <w:p w:rsidR="00B805CF" w:rsidRDefault="005E7CCF" w:rsidP="00A92B8D">
            <w:pPr>
              <w:spacing w:line="276" w:lineRule="auto"/>
              <w:ind w:left="5" w:hanging="1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E26B092" wp14:editId="7D507EBE">
                  <wp:simplePos x="0" y="0"/>
                  <wp:positionH relativeFrom="column">
                    <wp:posOffset>759933</wp:posOffset>
                  </wp:positionH>
                  <wp:positionV relativeFrom="paragraph">
                    <wp:posOffset>42545</wp:posOffset>
                  </wp:positionV>
                  <wp:extent cx="1425996" cy="986746"/>
                  <wp:effectExtent l="0" t="0" r="3175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0_origin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96" cy="98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B8D">
              <w:rPr>
                <w:b/>
              </w:rPr>
              <w:t>Галька</w:t>
            </w:r>
          </w:p>
        </w:tc>
        <w:tc>
          <w:tcPr>
            <w:tcW w:w="855" w:type="pct"/>
            <w:gridSpan w:val="2"/>
          </w:tcPr>
          <w:p w:rsidR="00B805CF" w:rsidRDefault="00B805CF" w:rsidP="00A92B8D">
            <w:pPr>
              <w:spacing w:line="276" w:lineRule="auto"/>
              <w:ind w:left="-97" w:hanging="16"/>
            </w:pPr>
          </w:p>
        </w:tc>
        <w:tc>
          <w:tcPr>
            <w:tcW w:w="855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A92B8D" w:rsidP="00A92B8D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987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A92B8D" w:rsidRDefault="00A23136" w:rsidP="00A92B8D">
            <w:pPr>
              <w:spacing w:line="276" w:lineRule="auto"/>
            </w:pPr>
            <w:r>
              <w:t>16шт / 50</w:t>
            </w:r>
            <w:r w:rsidR="00A92B8D">
              <w:t>кг</w:t>
            </w: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B805CF" w:rsidRDefault="001F5885" w:rsidP="00A92B8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92B8D">
              <w:rPr>
                <w:color w:val="D0CECE" w:themeColor="background2" w:themeShade="E6"/>
                <w:shd w:val="clear" w:color="auto" w:fill="F2F2F2" w:themeFill="background1" w:themeFillShade="F2"/>
              </w:rPr>
              <w:t>20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="00A92B8D"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F5885" w:rsidRDefault="001F5885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1F5885" w:rsidRDefault="001F5885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A92B8D" w:rsidRPr="00A42D6E" w:rsidRDefault="00A92B8D" w:rsidP="00A92B8D">
            <w:pPr>
              <w:spacing w:line="276" w:lineRule="auto"/>
              <w:rPr>
                <w:lang w:val="en-US"/>
              </w:rPr>
            </w:pPr>
            <w:r>
              <w:t>3</w:t>
            </w:r>
            <w:r w:rsidR="00A42D6E">
              <w:rPr>
                <w:lang w:val="en-US"/>
              </w:rPr>
              <w:t>20</w:t>
            </w:r>
          </w:p>
          <w:p w:rsidR="00A92B8D" w:rsidRDefault="00A92B8D" w:rsidP="00A92B8D">
            <w:pPr>
              <w:spacing w:line="276" w:lineRule="auto"/>
            </w:pPr>
            <w:r>
              <w:t>420</w:t>
            </w:r>
          </w:p>
          <w:p w:rsidR="00B805CF" w:rsidRDefault="00A92B8D" w:rsidP="00A92B8D">
            <w:pPr>
              <w:spacing w:line="276" w:lineRule="auto"/>
              <w:ind w:hanging="16"/>
            </w:pPr>
            <w:r>
              <w:t>440</w:t>
            </w:r>
          </w:p>
        </w:tc>
      </w:tr>
      <w:tr w:rsidR="00B805CF" w:rsidTr="00EB16D7">
        <w:trPr>
          <w:gridBefore w:val="1"/>
          <w:wBefore w:w="195" w:type="pct"/>
          <w:cantSplit/>
        </w:trPr>
        <w:tc>
          <w:tcPr>
            <w:tcW w:w="726" w:type="pct"/>
          </w:tcPr>
          <w:p w:rsidR="00B805CF" w:rsidRDefault="00A92B8D" w:rsidP="00A92B8D">
            <w:pPr>
              <w:spacing w:line="276" w:lineRule="auto"/>
              <w:ind w:left="5" w:hanging="16"/>
            </w:pPr>
            <w:r>
              <w:rPr>
                <w:b/>
              </w:rPr>
              <w:t>Паркет</w:t>
            </w:r>
          </w:p>
        </w:tc>
        <w:tc>
          <w:tcPr>
            <w:tcW w:w="855" w:type="pct"/>
            <w:gridSpan w:val="2"/>
          </w:tcPr>
          <w:p w:rsidR="00B805CF" w:rsidRDefault="005E7CCF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41B3796" wp14:editId="73303301">
                  <wp:extent cx="1062355" cy="796925"/>
                  <wp:effectExtent l="0" t="0" r="444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аркет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300 х 300 х</w:t>
            </w:r>
            <w:r w:rsidR="00A92B8D">
              <w:t xml:space="preserve"> </w:t>
            </w:r>
            <w:r>
              <w:t>30</w:t>
            </w:r>
          </w:p>
        </w:tc>
        <w:tc>
          <w:tcPr>
            <w:tcW w:w="987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F5885" w:rsidRDefault="001F5885" w:rsidP="00A92B8D">
            <w:pPr>
              <w:spacing w:line="276" w:lineRule="auto"/>
            </w:pPr>
            <w:r>
              <w:t>11шт / 66кг</w:t>
            </w: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B805CF" w:rsidRDefault="001F5885" w:rsidP="00A92B8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92B8D">
              <w:rPr>
                <w:color w:val="D0CECE" w:themeColor="background2" w:themeShade="E6"/>
                <w:shd w:val="clear" w:color="auto" w:fill="F2F2F2" w:themeFill="background1" w:themeFillShade="F2"/>
              </w:rPr>
              <w:t>18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="00A92B8D"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F5885" w:rsidRDefault="001F5885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1F5885" w:rsidRDefault="001F5885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F5885" w:rsidRDefault="004A43DF" w:rsidP="00A92B8D">
            <w:pPr>
              <w:spacing w:line="276" w:lineRule="auto"/>
            </w:pPr>
            <w:r>
              <w:t>340</w:t>
            </w:r>
          </w:p>
          <w:p w:rsidR="001F5885" w:rsidRDefault="001F5885" w:rsidP="00A92B8D">
            <w:pPr>
              <w:spacing w:line="276" w:lineRule="auto"/>
            </w:pPr>
            <w:r>
              <w:t>440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460</w:t>
            </w:r>
          </w:p>
        </w:tc>
      </w:tr>
      <w:tr w:rsidR="00B805CF" w:rsidTr="00EB16D7">
        <w:trPr>
          <w:gridBefore w:val="1"/>
          <w:wBefore w:w="195" w:type="pct"/>
          <w:cantSplit/>
        </w:trPr>
        <w:tc>
          <w:tcPr>
            <w:tcW w:w="726" w:type="pct"/>
          </w:tcPr>
          <w:p w:rsidR="00B805CF" w:rsidRDefault="00A92B8D" w:rsidP="00A92B8D">
            <w:pPr>
              <w:spacing w:line="276" w:lineRule="auto"/>
              <w:ind w:left="5" w:hanging="16"/>
            </w:pPr>
            <w:r>
              <w:rPr>
                <w:b/>
              </w:rPr>
              <w:t>Калифорния</w:t>
            </w:r>
          </w:p>
        </w:tc>
        <w:tc>
          <w:tcPr>
            <w:tcW w:w="855" w:type="pct"/>
            <w:gridSpan w:val="2"/>
          </w:tcPr>
          <w:p w:rsidR="00B805CF" w:rsidRDefault="005E7CCF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B21B270" wp14:editId="76C73CF0">
                  <wp:extent cx="1062355" cy="66802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алифорн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300 х 300 х</w:t>
            </w:r>
            <w:r w:rsidR="00A92B8D">
              <w:t xml:space="preserve"> </w:t>
            </w:r>
            <w:r>
              <w:t>30</w:t>
            </w:r>
          </w:p>
        </w:tc>
        <w:tc>
          <w:tcPr>
            <w:tcW w:w="987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F5885" w:rsidRDefault="001F5885" w:rsidP="00A92B8D">
            <w:pPr>
              <w:spacing w:line="276" w:lineRule="auto"/>
            </w:pPr>
            <w:r>
              <w:t>11шт / 66кг</w:t>
            </w: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B805CF" w:rsidRDefault="00A92B8D" w:rsidP="00A92B8D">
            <w:pPr>
              <w:spacing w:line="276" w:lineRule="auto"/>
              <w:ind w:hanging="16"/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8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F5885" w:rsidRDefault="001F5885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1F5885" w:rsidRDefault="001F5885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F5885" w:rsidRDefault="004A43DF" w:rsidP="00A92B8D">
            <w:pPr>
              <w:spacing w:line="276" w:lineRule="auto"/>
            </w:pPr>
            <w:r>
              <w:t>340</w:t>
            </w:r>
          </w:p>
          <w:p w:rsidR="001F5885" w:rsidRDefault="001F5885" w:rsidP="00A92B8D">
            <w:pPr>
              <w:spacing w:line="276" w:lineRule="auto"/>
            </w:pPr>
            <w:r>
              <w:t>440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460</w:t>
            </w:r>
          </w:p>
        </w:tc>
      </w:tr>
      <w:tr w:rsidR="00B805CF" w:rsidTr="00EB16D7">
        <w:trPr>
          <w:gridBefore w:val="1"/>
          <w:wBefore w:w="195" w:type="pct"/>
          <w:cantSplit/>
        </w:trPr>
        <w:tc>
          <w:tcPr>
            <w:tcW w:w="726" w:type="pct"/>
          </w:tcPr>
          <w:p w:rsidR="00B805CF" w:rsidRDefault="00A92B8D" w:rsidP="00A92B8D">
            <w:pPr>
              <w:spacing w:line="276" w:lineRule="auto"/>
              <w:ind w:left="5" w:hanging="16"/>
            </w:pPr>
            <w:r>
              <w:rPr>
                <w:b/>
              </w:rPr>
              <w:lastRenderedPageBreak/>
              <w:t>Тучка</w:t>
            </w:r>
          </w:p>
        </w:tc>
        <w:tc>
          <w:tcPr>
            <w:tcW w:w="855" w:type="pct"/>
            <w:gridSpan w:val="2"/>
          </w:tcPr>
          <w:p w:rsidR="00B805CF" w:rsidRDefault="005E7CCF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5479C39D" wp14:editId="5E5244C3">
                  <wp:extent cx="1062355" cy="1062355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уч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300 х 300 х</w:t>
            </w:r>
            <w:r w:rsidR="00A92B8D">
              <w:t xml:space="preserve"> </w:t>
            </w:r>
            <w:r>
              <w:t>30</w:t>
            </w:r>
          </w:p>
        </w:tc>
        <w:tc>
          <w:tcPr>
            <w:tcW w:w="987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F5885" w:rsidRDefault="001F5885" w:rsidP="00A92B8D">
            <w:pPr>
              <w:spacing w:line="276" w:lineRule="auto"/>
            </w:pPr>
            <w:r>
              <w:t>11шт / 66кг</w:t>
            </w: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B805CF" w:rsidRDefault="001F5885" w:rsidP="00A92B8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42D6E">
              <w:rPr>
                <w:color w:val="D0CECE" w:themeColor="background2" w:themeShade="E6"/>
                <w:shd w:val="clear" w:color="auto" w:fill="F2F2F2" w:themeFill="background1" w:themeFillShade="F2"/>
              </w:rPr>
              <w:t>17,5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="00A92B8D"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F5885" w:rsidRDefault="001F5885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1F5885" w:rsidRDefault="001F5885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F5885" w:rsidRDefault="004A43DF" w:rsidP="00A92B8D">
            <w:pPr>
              <w:spacing w:line="276" w:lineRule="auto"/>
            </w:pPr>
            <w:r>
              <w:t>340</w:t>
            </w:r>
          </w:p>
          <w:p w:rsidR="001F5885" w:rsidRDefault="001F5885" w:rsidP="00A92B8D">
            <w:pPr>
              <w:spacing w:line="276" w:lineRule="auto"/>
            </w:pPr>
            <w:r>
              <w:t>440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460</w:t>
            </w:r>
          </w:p>
        </w:tc>
      </w:tr>
      <w:tr w:rsidR="00B805CF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B805CF" w:rsidRDefault="005E7CCF" w:rsidP="00A92B8D">
            <w:pPr>
              <w:spacing w:line="276" w:lineRule="auto"/>
              <w:ind w:left="5" w:hanging="1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4C7CE" wp14:editId="3F11F0F1">
                  <wp:simplePos x="0" y="0"/>
                  <wp:positionH relativeFrom="column">
                    <wp:posOffset>846293</wp:posOffset>
                  </wp:positionH>
                  <wp:positionV relativeFrom="paragraph">
                    <wp:posOffset>-635</wp:posOffset>
                  </wp:positionV>
                  <wp:extent cx="1296670" cy="810895"/>
                  <wp:effectExtent l="0" t="0" r="0" b="825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антази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885" w:rsidRPr="00B805CF">
              <w:rPr>
                <w:b/>
              </w:rPr>
              <w:t>Фантазия</w:t>
            </w:r>
          </w:p>
        </w:tc>
        <w:tc>
          <w:tcPr>
            <w:tcW w:w="855" w:type="pct"/>
            <w:gridSpan w:val="2"/>
          </w:tcPr>
          <w:p w:rsidR="00B805CF" w:rsidRDefault="00B805CF" w:rsidP="00A92B8D">
            <w:pPr>
              <w:spacing w:line="276" w:lineRule="auto"/>
              <w:ind w:left="-97" w:hanging="16"/>
            </w:pPr>
          </w:p>
        </w:tc>
        <w:tc>
          <w:tcPr>
            <w:tcW w:w="855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300 х 300 х30</w:t>
            </w:r>
          </w:p>
        </w:tc>
        <w:tc>
          <w:tcPr>
            <w:tcW w:w="987" w:type="pct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F5885" w:rsidRDefault="001F5885" w:rsidP="00A92B8D">
            <w:pPr>
              <w:spacing w:line="276" w:lineRule="auto"/>
            </w:pPr>
            <w:r>
              <w:t>11шт / 66кг</w:t>
            </w: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1F5885" w:rsidRDefault="001F5885" w:rsidP="00A92B8D">
            <w:pPr>
              <w:spacing w:line="276" w:lineRule="auto"/>
            </w:pPr>
          </w:p>
          <w:p w:rsidR="00B805CF" w:rsidRDefault="001F5885" w:rsidP="007172DF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42D6E">
              <w:rPr>
                <w:color w:val="D0CECE" w:themeColor="background2" w:themeShade="E6"/>
                <w:shd w:val="clear" w:color="auto" w:fill="F2F2F2" w:themeFill="background1" w:themeFillShade="F2"/>
              </w:rPr>
              <w:t>17,5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="00A92B8D"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A92B8D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F5885" w:rsidRDefault="001F5885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1F5885" w:rsidRDefault="001F5885" w:rsidP="00A92B8D">
            <w:pPr>
              <w:spacing w:line="276" w:lineRule="auto"/>
            </w:pPr>
            <w:r>
              <w:t>Красный</w:t>
            </w:r>
          </w:p>
          <w:p w:rsidR="00B805CF" w:rsidRDefault="003E3E9E" w:rsidP="00A92B8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1F5885" w:rsidRPr="00E4321A" w:rsidRDefault="001F5885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F5885" w:rsidRDefault="004A43DF" w:rsidP="00A92B8D">
            <w:pPr>
              <w:spacing w:line="276" w:lineRule="auto"/>
            </w:pPr>
            <w:r>
              <w:t>340</w:t>
            </w:r>
          </w:p>
          <w:p w:rsidR="001F5885" w:rsidRDefault="001F5885" w:rsidP="00A92B8D">
            <w:pPr>
              <w:spacing w:line="276" w:lineRule="auto"/>
            </w:pPr>
            <w:r>
              <w:t>440</w:t>
            </w:r>
          </w:p>
          <w:p w:rsidR="00B805CF" w:rsidRDefault="001F5885" w:rsidP="00A92B8D">
            <w:pPr>
              <w:spacing w:line="276" w:lineRule="auto"/>
              <w:ind w:hanging="16"/>
            </w:pPr>
            <w:r>
              <w:t>460</w:t>
            </w:r>
          </w:p>
        </w:tc>
      </w:tr>
      <w:tr w:rsidR="00A92B8D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A92B8D" w:rsidRPr="00B805CF" w:rsidRDefault="00CB53CE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8 К</w:t>
            </w:r>
            <w:r w:rsidR="00A92B8D">
              <w:rPr>
                <w:b/>
              </w:rPr>
              <w:t>амней</w:t>
            </w:r>
          </w:p>
        </w:tc>
        <w:tc>
          <w:tcPr>
            <w:tcW w:w="855" w:type="pct"/>
            <w:gridSpan w:val="2"/>
          </w:tcPr>
          <w:p w:rsidR="00A92B8D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2E5535DA" wp14:editId="15FFC00B">
                  <wp:extent cx="1062355" cy="8496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камней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A92B8D" w:rsidRPr="00A42D6E" w:rsidRDefault="00A92B8D" w:rsidP="00A42D6E">
            <w:pPr>
              <w:spacing w:line="276" w:lineRule="auto"/>
              <w:rPr>
                <w:b/>
                <w:color w:val="D0CECE" w:themeColor="background2" w:themeShade="E6"/>
                <w:lang w:val="en-US"/>
              </w:rPr>
            </w:pPr>
            <w:r>
              <w:t>300 х 300 х</w:t>
            </w:r>
            <w:r w:rsidR="00A42D6E">
              <w:rPr>
                <w:lang w:val="en-US"/>
              </w:rPr>
              <w:t>40</w:t>
            </w:r>
          </w:p>
        </w:tc>
        <w:tc>
          <w:tcPr>
            <w:tcW w:w="987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A92B8D" w:rsidRDefault="00A92B8D" w:rsidP="00A92B8D">
            <w:pPr>
              <w:spacing w:line="276" w:lineRule="auto"/>
            </w:pPr>
            <w:r>
              <w:t>11шт / 85кг</w:t>
            </w: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42D6E">
              <w:rPr>
                <w:color w:val="D0CECE" w:themeColor="background2" w:themeShade="E6"/>
                <w:shd w:val="clear" w:color="auto" w:fill="F2F2F2" w:themeFill="background1" w:themeFillShade="F2"/>
              </w:rPr>
              <w:t>15,3</w:t>
            </w:r>
            <w:r w:rsidR="00A42D6E" w:rsidRPr="004A43DF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A42D6E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="00A42D6E"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A42D6E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A92B8D" w:rsidRDefault="00A92B8D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A92B8D" w:rsidRDefault="00A92B8D" w:rsidP="00A92B8D">
            <w:pPr>
              <w:spacing w:line="276" w:lineRule="auto"/>
            </w:pPr>
            <w:r>
              <w:t>Красный</w:t>
            </w:r>
          </w:p>
          <w:p w:rsidR="00A92B8D" w:rsidRDefault="003E3E9E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A92B8D" w:rsidRDefault="004A43DF" w:rsidP="00A92B8D">
            <w:pPr>
              <w:spacing w:line="276" w:lineRule="auto"/>
            </w:pPr>
            <w:r>
              <w:t>440</w:t>
            </w:r>
          </w:p>
          <w:p w:rsidR="00A92B8D" w:rsidRDefault="00A92B8D" w:rsidP="00A92B8D">
            <w:pPr>
              <w:spacing w:line="276" w:lineRule="auto"/>
            </w:pPr>
            <w:r>
              <w:t>520</w:t>
            </w:r>
          </w:p>
          <w:p w:rsidR="00A92B8D" w:rsidRDefault="00A92B8D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50</w:t>
            </w:r>
          </w:p>
        </w:tc>
      </w:tr>
      <w:tr w:rsidR="00A92B8D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A92B8D" w:rsidRPr="00B805CF" w:rsidRDefault="00CB53CE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8 К</w:t>
            </w:r>
            <w:r w:rsidR="00A42D6E">
              <w:rPr>
                <w:b/>
              </w:rPr>
              <w:t>ирпичей</w:t>
            </w:r>
            <w:r w:rsidR="00A92B8D">
              <w:rPr>
                <w:b/>
              </w:rPr>
              <w:t xml:space="preserve"> (шагрень)</w:t>
            </w:r>
          </w:p>
        </w:tc>
        <w:tc>
          <w:tcPr>
            <w:tcW w:w="855" w:type="pct"/>
            <w:gridSpan w:val="2"/>
          </w:tcPr>
          <w:p w:rsidR="00A92B8D" w:rsidRDefault="005E4E4C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0F77234A" wp14:editId="689197AF">
                  <wp:extent cx="1062038" cy="7429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вето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97" cy="74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A92B8D" w:rsidRPr="00E4321A" w:rsidRDefault="00A92B8D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400 х 400 х 50</w:t>
            </w:r>
          </w:p>
        </w:tc>
        <w:tc>
          <w:tcPr>
            <w:tcW w:w="987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A92B8D" w:rsidRDefault="00A92B8D" w:rsidP="00A92B8D">
            <w:pPr>
              <w:spacing w:line="276" w:lineRule="auto"/>
            </w:pPr>
            <w:r>
              <w:t xml:space="preserve">6шт / </w:t>
            </w:r>
            <w:r w:rsidR="00A42D6E" w:rsidRPr="00A42D6E">
              <w:t>96</w:t>
            </w:r>
            <w:r>
              <w:t>кг</w:t>
            </w: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7172DF">
              <w:rPr>
                <w:color w:val="D0CECE" w:themeColor="background2" w:themeShade="E6"/>
                <w:shd w:val="clear" w:color="auto" w:fill="F2F2F2" w:themeFill="background1" w:themeFillShade="F2"/>
              </w:rPr>
              <w:t>1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A92B8D" w:rsidRDefault="00A92B8D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A92B8D" w:rsidRDefault="00A92B8D" w:rsidP="00A92B8D">
            <w:pPr>
              <w:spacing w:line="276" w:lineRule="auto"/>
            </w:pPr>
            <w:r>
              <w:t>Красный</w:t>
            </w:r>
          </w:p>
          <w:p w:rsidR="00A92B8D" w:rsidRDefault="003E3E9E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A92B8D" w:rsidRDefault="004A43DF" w:rsidP="00A92B8D">
            <w:pPr>
              <w:spacing w:line="276" w:lineRule="auto"/>
            </w:pPr>
            <w:r>
              <w:t>480</w:t>
            </w:r>
          </w:p>
          <w:p w:rsidR="00A92B8D" w:rsidRDefault="00A92B8D" w:rsidP="00A92B8D">
            <w:pPr>
              <w:spacing w:line="276" w:lineRule="auto"/>
            </w:pPr>
            <w:r>
              <w:t>540</w:t>
            </w:r>
          </w:p>
          <w:p w:rsidR="00A92B8D" w:rsidRDefault="00A92B8D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70</w:t>
            </w:r>
          </w:p>
        </w:tc>
      </w:tr>
      <w:tr w:rsidR="00A92B8D" w:rsidTr="00EB16D7">
        <w:trPr>
          <w:gridBefore w:val="1"/>
          <w:wBefore w:w="195" w:type="pct"/>
          <w:cantSplit/>
          <w:trHeight w:val="2041"/>
        </w:trPr>
        <w:tc>
          <w:tcPr>
            <w:tcW w:w="726" w:type="pct"/>
          </w:tcPr>
          <w:p w:rsidR="00A92B8D" w:rsidRPr="00B805CF" w:rsidRDefault="00A42D6E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лита 400</w:t>
            </w:r>
          </w:p>
        </w:tc>
        <w:tc>
          <w:tcPr>
            <w:tcW w:w="855" w:type="pct"/>
            <w:gridSpan w:val="2"/>
          </w:tcPr>
          <w:p w:rsidR="00A92B8D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3475118E" wp14:editId="0A2F4D88">
                  <wp:extent cx="1062355" cy="984803"/>
                  <wp:effectExtent l="0" t="0" r="444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вето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98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A92B8D" w:rsidRPr="00E4321A" w:rsidRDefault="00A42D6E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400 х 400</w:t>
            </w:r>
            <w:r w:rsidR="00A92B8D">
              <w:t xml:space="preserve"> х</w:t>
            </w:r>
            <w:r w:rsidR="007172DF">
              <w:t xml:space="preserve"> 5</w:t>
            </w:r>
            <w:r w:rsidR="00A92B8D">
              <w:t>0</w:t>
            </w:r>
          </w:p>
        </w:tc>
        <w:tc>
          <w:tcPr>
            <w:tcW w:w="987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A92B8D" w:rsidRDefault="00A42D6E" w:rsidP="00A92B8D">
            <w:pPr>
              <w:spacing w:line="276" w:lineRule="auto"/>
            </w:pPr>
            <w:r>
              <w:t>6</w:t>
            </w:r>
            <w:r w:rsidR="00A92B8D">
              <w:t xml:space="preserve">шт / </w:t>
            </w:r>
            <w:r>
              <w:t>96</w:t>
            </w:r>
            <w:r w:rsidR="00A92B8D">
              <w:t>кг</w:t>
            </w:r>
          </w:p>
          <w:p w:rsidR="00A92B8D" w:rsidRDefault="00A92B8D" w:rsidP="00A92B8D">
            <w:pPr>
              <w:spacing w:line="276" w:lineRule="auto"/>
            </w:pPr>
          </w:p>
          <w:p w:rsidR="00BB06F2" w:rsidRDefault="00BB06F2" w:rsidP="00A92B8D">
            <w:pPr>
              <w:spacing w:line="276" w:lineRule="auto"/>
            </w:pPr>
          </w:p>
          <w:p w:rsidR="00BB06F2" w:rsidRDefault="00BB06F2" w:rsidP="00A92B8D">
            <w:pPr>
              <w:spacing w:line="276" w:lineRule="auto"/>
            </w:pPr>
          </w:p>
          <w:p w:rsidR="00A92B8D" w:rsidRPr="00BB06F2" w:rsidRDefault="00892F6C" w:rsidP="007172DF">
            <w:pPr>
              <w:spacing w:line="276" w:lineRule="auto"/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="00BB06F2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</w:t>
            </w:r>
          </w:p>
        </w:tc>
        <w:tc>
          <w:tcPr>
            <w:tcW w:w="793" w:type="pct"/>
            <w:gridSpan w:val="3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A92B8D" w:rsidRDefault="00A92B8D" w:rsidP="00A92B8D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A92B8D" w:rsidRDefault="00A92B8D" w:rsidP="00A92B8D">
            <w:pPr>
              <w:spacing w:line="276" w:lineRule="auto"/>
            </w:pPr>
            <w:r>
              <w:t>Красный</w:t>
            </w:r>
          </w:p>
          <w:p w:rsidR="00A92B8D" w:rsidRDefault="003E3E9E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A92B8D" w:rsidRDefault="007172DF" w:rsidP="00A92B8D">
            <w:pPr>
              <w:spacing w:line="276" w:lineRule="auto"/>
            </w:pPr>
            <w:r>
              <w:t>4</w:t>
            </w:r>
            <w:r w:rsidR="004A43DF">
              <w:t>80</w:t>
            </w:r>
          </w:p>
          <w:p w:rsidR="00A92B8D" w:rsidRDefault="007172DF" w:rsidP="00A92B8D">
            <w:pPr>
              <w:spacing w:line="276" w:lineRule="auto"/>
            </w:pPr>
            <w:r>
              <w:t>54</w:t>
            </w:r>
            <w:r w:rsidR="00A92B8D">
              <w:t>0</w:t>
            </w:r>
          </w:p>
          <w:p w:rsidR="00A92B8D" w:rsidRDefault="007172DF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7</w:t>
            </w:r>
            <w:r w:rsidR="00A92B8D">
              <w:t>0</w:t>
            </w:r>
          </w:p>
        </w:tc>
      </w:tr>
      <w:tr w:rsidR="00A92B8D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7172DF" w:rsidRDefault="00CB53CE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lastRenderedPageBreak/>
              <w:t>2 Д</w:t>
            </w:r>
            <w:r w:rsidR="007172DF">
              <w:rPr>
                <w:b/>
              </w:rPr>
              <w:t>оски</w:t>
            </w:r>
          </w:p>
          <w:p w:rsidR="00A92B8D" w:rsidRPr="007172DF" w:rsidRDefault="00A92B8D" w:rsidP="007172DF"/>
        </w:tc>
        <w:tc>
          <w:tcPr>
            <w:tcW w:w="855" w:type="pct"/>
            <w:gridSpan w:val="2"/>
          </w:tcPr>
          <w:p w:rsidR="00A92B8D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53BDFED2" wp14:editId="3AE5A2C5">
                  <wp:extent cx="1062355" cy="1062355"/>
                  <wp:effectExtent l="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доски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A92B8D" w:rsidRPr="00E4321A" w:rsidRDefault="00A92B8D" w:rsidP="00A92B8D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00 х 300 х</w:t>
            </w:r>
            <w:r w:rsidR="007172DF">
              <w:t xml:space="preserve"> </w:t>
            </w:r>
            <w:r>
              <w:t>30</w:t>
            </w:r>
          </w:p>
        </w:tc>
        <w:tc>
          <w:tcPr>
            <w:tcW w:w="987" w:type="pct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A92B8D" w:rsidRDefault="00A92B8D" w:rsidP="00A92B8D">
            <w:pPr>
              <w:spacing w:line="276" w:lineRule="auto"/>
            </w:pPr>
            <w:r>
              <w:t>11шт / 66кг</w:t>
            </w: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A92B8D">
            <w:pPr>
              <w:spacing w:line="276" w:lineRule="auto"/>
            </w:pPr>
          </w:p>
          <w:p w:rsidR="00A92B8D" w:rsidRDefault="00A92B8D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7172DF">
              <w:rPr>
                <w:color w:val="D0CECE" w:themeColor="background2" w:themeShade="E6"/>
                <w:shd w:val="clear" w:color="auto" w:fill="F2F2F2" w:themeFill="background1" w:themeFillShade="F2"/>
              </w:rPr>
              <w:t>16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7172DF" w:rsidRDefault="007172DF" w:rsidP="007172DF">
            <w:pPr>
              <w:spacing w:line="276" w:lineRule="auto"/>
            </w:pPr>
            <w:r>
              <w:t>Стандарт</w:t>
            </w:r>
          </w:p>
          <w:p w:rsidR="00A92B8D" w:rsidRDefault="007172DF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С текстурой</w:t>
            </w:r>
          </w:p>
        </w:tc>
        <w:tc>
          <w:tcPr>
            <w:tcW w:w="589" w:type="pct"/>
            <w:gridSpan w:val="2"/>
          </w:tcPr>
          <w:p w:rsidR="00A92B8D" w:rsidRPr="00E4321A" w:rsidRDefault="00A92B8D" w:rsidP="00A92B8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A92B8D" w:rsidRDefault="007172DF" w:rsidP="00A92B8D">
            <w:pPr>
              <w:spacing w:line="276" w:lineRule="auto"/>
            </w:pPr>
            <w:r>
              <w:t>5</w:t>
            </w:r>
            <w:r w:rsidR="004A43DF">
              <w:t>50</w:t>
            </w:r>
          </w:p>
          <w:p w:rsidR="007172DF" w:rsidRPr="005E4E4C" w:rsidRDefault="007172DF" w:rsidP="00A92B8D">
            <w:pPr>
              <w:spacing w:line="276" w:lineRule="auto"/>
              <w:rPr>
                <w:b/>
                <w:color w:val="D0CECE" w:themeColor="background2" w:themeShade="E6"/>
                <w:lang w:val="en-US"/>
              </w:rPr>
            </w:pPr>
            <w:r>
              <w:t>660</w:t>
            </w:r>
          </w:p>
        </w:tc>
      </w:tr>
      <w:tr w:rsidR="007172DF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7172DF" w:rsidRDefault="007172DF" w:rsidP="007172DF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3 </w:t>
            </w:r>
            <w:r w:rsidR="00CB53CE">
              <w:rPr>
                <w:b/>
              </w:rPr>
              <w:t>Доски</w:t>
            </w:r>
          </w:p>
          <w:p w:rsidR="007172DF" w:rsidRDefault="007172DF" w:rsidP="00A92B8D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855" w:type="pct"/>
            <w:gridSpan w:val="2"/>
          </w:tcPr>
          <w:p w:rsidR="007172DF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6A2294C" wp14:editId="66171842">
                  <wp:extent cx="1062355" cy="1062355"/>
                  <wp:effectExtent l="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 доски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7172DF" w:rsidRPr="00E4321A" w:rsidRDefault="007172DF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00 х 300 х 30</w:t>
            </w:r>
          </w:p>
        </w:tc>
        <w:tc>
          <w:tcPr>
            <w:tcW w:w="987" w:type="pct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7172DF" w:rsidRDefault="007172DF" w:rsidP="007172DF">
            <w:pPr>
              <w:spacing w:line="276" w:lineRule="auto"/>
            </w:pPr>
            <w:r>
              <w:t>11шт / 66кг</w:t>
            </w: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6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7172DF" w:rsidRDefault="007172DF" w:rsidP="007172DF">
            <w:pPr>
              <w:spacing w:line="276" w:lineRule="auto"/>
            </w:pPr>
            <w:r>
              <w:t>Стандарт</w:t>
            </w:r>
          </w:p>
          <w:p w:rsidR="007172DF" w:rsidRDefault="00CB53CE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С текстурой</w:t>
            </w:r>
          </w:p>
        </w:tc>
        <w:tc>
          <w:tcPr>
            <w:tcW w:w="589" w:type="pct"/>
            <w:gridSpan w:val="2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7172DF" w:rsidRDefault="004A43DF" w:rsidP="007172DF">
            <w:pPr>
              <w:spacing w:line="276" w:lineRule="auto"/>
            </w:pPr>
            <w:r>
              <w:t>550</w:t>
            </w:r>
          </w:p>
          <w:p w:rsidR="00CB53CE" w:rsidRDefault="00CB53CE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660</w:t>
            </w:r>
          </w:p>
        </w:tc>
      </w:tr>
      <w:tr w:rsidR="007172DF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7172DF" w:rsidRDefault="00CB53CE" w:rsidP="007172DF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рез дерева</w:t>
            </w:r>
          </w:p>
          <w:p w:rsidR="007172DF" w:rsidRDefault="007172DF" w:rsidP="00A92B8D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855" w:type="pct"/>
            <w:gridSpan w:val="2"/>
          </w:tcPr>
          <w:p w:rsidR="007172DF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F0A790A" wp14:editId="6FD23F09">
                  <wp:extent cx="1062355" cy="815340"/>
                  <wp:effectExtent l="0" t="0" r="444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рез дерев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7172DF" w:rsidRPr="00E4321A" w:rsidRDefault="007172DF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00 х 300 х 30</w:t>
            </w:r>
          </w:p>
        </w:tc>
        <w:tc>
          <w:tcPr>
            <w:tcW w:w="987" w:type="pct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7172DF" w:rsidRDefault="007172DF" w:rsidP="007172DF">
            <w:pPr>
              <w:spacing w:line="276" w:lineRule="auto"/>
            </w:pPr>
            <w:r>
              <w:t>11шт / 66кг</w:t>
            </w: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6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7172DF" w:rsidRDefault="007172DF" w:rsidP="007172DF">
            <w:pPr>
              <w:spacing w:line="276" w:lineRule="auto"/>
            </w:pPr>
            <w:r>
              <w:t>Стандарт</w:t>
            </w:r>
          </w:p>
          <w:p w:rsidR="007172DF" w:rsidRDefault="00CB53CE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С текстурой</w:t>
            </w:r>
          </w:p>
        </w:tc>
        <w:tc>
          <w:tcPr>
            <w:tcW w:w="589" w:type="pct"/>
            <w:gridSpan w:val="2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7172DF" w:rsidRDefault="004A43DF" w:rsidP="007172DF">
            <w:pPr>
              <w:spacing w:line="276" w:lineRule="auto"/>
            </w:pPr>
            <w:r>
              <w:t>550</w:t>
            </w:r>
          </w:p>
          <w:p w:rsidR="00CB53CE" w:rsidRDefault="00CB53CE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660</w:t>
            </w:r>
          </w:p>
        </w:tc>
      </w:tr>
      <w:tr w:rsidR="007172DF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7172DF" w:rsidRDefault="00CB53CE" w:rsidP="007172DF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3 Бруска</w:t>
            </w:r>
          </w:p>
        </w:tc>
        <w:tc>
          <w:tcPr>
            <w:tcW w:w="855" w:type="pct"/>
            <w:gridSpan w:val="2"/>
          </w:tcPr>
          <w:p w:rsidR="007172DF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6FC92444" wp14:editId="12814967">
                  <wp:extent cx="1062037" cy="708025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 бруск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7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7172DF" w:rsidRPr="00E4321A" w:rsidRDefault="00CB53CE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45</w:t>
            </w:r>
            <w:r w:rsidR="007172DF">
              <w:t xml:space="preserve">0 х </w:t>
            </w:r>
            <w:r>
              <w:t>45</w:t>
            </w:r>
            <w:r w:rsidR="007172DF">
              <w:t xml:space="preserve">0 х </w:t>
            </w:r>
            <w:r>
              <w:t>4</w:t>
            </w:r>
            <w:r w:rsidR="00892F6C">
              <w:t>5</w:t>
            </w:r>
          </w:p>
        </w:tc>
        <w:tc>
          <w:tcPr>
            <w:tcW w:w="987" w:type="pct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7172DF" w:rsidRDefault="00CB53CE" w:rsidP="007172DF">
            <w:pPr>
              <w:spacing w:line="276" w:lineRule="auto"/>
            </w:pPr>
            <w:r>
              <w:t>5</w:t>
            </w:r>
            <w:r w:rsidR="007172DF">
              <w:t xml:space="preserve">шт / </w:t>
            </w:r>
            <w:r>
              <w:t>80</w:t>
            </w:r>
            <w:r w:rsidR="007172DF">
              <w:t>кг</w:t>
            </w: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7172DF">
            <w:pPr>
              <w:spacing w:line="276" w:lineRule="auto"/>
            </w:pPr>
          </w:p>
          <w:p w:rsidR="007172DF" w:rsidRDefault="007172DF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CB53CE">
              <w:rPr>
                <w:color w:val="D0CECE" w:themeColor="background2" w:themeShade="E6"/>
                <w:shd w:val="clear" w:color="auto" w:fill="F2F2F2" w:themeFill="background1" w:themeFillShade="F2"/>
              </w:rPr>
              <w:t>48шт в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поддоне  </w:t>
            </w:r>
          </w:p>
        </w:tc>
        <w:tc>
          <w:tcPr>
            <w:tcW w:w="793" w:type="pct"/>
            <w:gridSpan w:val="3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7172DF" w:rsidRDefault="007172DF" w:rsidP="007172DF">
            <w:pPr>
              <w:spacing w:line="276" w:lineRule="auto"/>
            </w:pPr>
            <w:r>
              <w:t>С</w:t>
            </w:r>
            <w:r w:rsidR="00CB53CE">
              <w:t xml:space="preserve"> текстурой</w:t>
            </w:r>
          </w:p>
          <w:p w:rsidR="007172DF" w:rsidRPr="00CB53CE" w:rsidRDefault="00CB53CE" w:rsidP="00CB53CE">
            <w:pPr>
              <w:pStyle w:val="a4"/>
              <w:numPr>
                <w:ilvl w:val="0"/>
                <w:numId w:val="3"/>
              </w:numPr>
              <w:spacing w:line="276" w:lineRule="auto"/>
              <w:ind w:left="255" w:hanging="255"/>
            </w:pPr>
            <w:r w:rsidRPr="00CB53CE">
              <w:t>Бежевый</w:t>
            </w:r>
          </w:p>
          <w:p w:rsidR="00CB53CE" w:rsidRPr="00CB53CE" w:rsidRDefault="00CB53CE" w:rsidP="00CB53CE">
            <w:pPr>
              <w:pStyle w:val="a4"/>
              <w:numPr>
                <w:ilvl w:val="0"/>
                <w:numId w:val="3"/>
              </w:numPr>
              <w:spacing w:line="276" w:lineRule="auto"/>
              <w:ind w:left="255" w:hanging="255"/>
            </w:pPr>
            <w:r w:rsidRPr="00CB53CE">
              <w:t>Коричневый</w:t>
            </w:r>
          </w:p>
          <w:p w:rsidR="00CB53CE" w:rsidRPr="00CB53CE" w:rsidRDefault="00CB53CE" w:rsidP="00CB53CE">
            <w:pPr>
              <w:pStyle w:val="a4"/>
              <w:numPr>
                <w:ilvl w:val="0"/>
                <w:numId w:val="3"/>
              </w:numPr>
              <w:spacing w:line="276" w:lineRule="auto"/>
              <w:ind w:left="255" w:hanging="255"/>
              <w:rPr>
                <w:b/>
                <w:color w:val="D0CECE" w:themeColor="background2" w:themeShade="E6"/>
              </w:rPr>
            </w:pPr>
            <w:r w:rsidRPr="00CB53CE">
              <w:t>Тёмно-серый</w:t>
            </w:r>
          </w:p>
        </w:tc>
        <w:tc>
          <w:tcPr>
            <w:tcW w:w="589" w:type="pct"/>
            <w:gridSpan w:val="2"/>
          </w:tcPr>
          <w:p w:rsidR="007172DF" w:rsidRPr="00E4321A" w:rsidRDefault="007172DF" w:rsidP="007172DF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7172DF" w:rsidRDefault="00CB53CE" w:rsidP="007172DF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50</w:t>
            </w:r>
          </w:p>
        </w:tc>
      </w:tr>
      <w:tr w:rsidR="007172DF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7172DF" w:rsidRDefault="00CB53CE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855" w:type="pct"/>
            <w:gridSpan w:val="2"/>
          </w:tcPr>
          <w:p w:rsidR="007172DF" w:rsidRDefault="007172DF" w:rsidP="00A92B8D">
            <w:pPr>
              <w:spacing w:line="276" w:lineRule="auto"/>
              <w:ind w:left="-97" w:hanging="16"/>
            </w:pPr>
          </w:p>
        </w:tc>
        <w:tc>
          <w:tcPr>
            <w:tcW w:w="855" w:type="pct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7172DF" w:rsidRPr="00E4321A" w:rsidRDefault="00CB53CE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450 х 450 х 40</w:t>
            </w:r>
          </w:p>
        </w:tc>
        <w:tc>
          <w:tcPr>
            <w:tcW w:w="987" w:type="pct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CB53CE" w:rsidRDefault="00CB53CE" w:rsidP="00CB53CE">
            <w:pPr>
              <w:spacing w:line="276" w:lineRule="auto"/>
            </w:pPr>
            <w:r>
              <w:t xml:space="preserve">1шт / </w:t>
            </w:r>
            <w:r w:rsidR="004A43DF">
              <w:t>1</w:t>
            </w:r>
            <w:r>
              <w:t>5кг</w:t>
            </w:r>
          </w:p>
          <w:p w:rsidR="00CB53CE" w:rsidRDefault="00CB53CE" w:rsidP="00CB53CE">
            <w:pPr>
              <w:spacing w:line="276" w:lineRule="auto"/>
            </w:pPr>
          </w:p>
          <w:p w:rsidR="00CB53CE" w:rsidRDefault="00CB53CE" w:rsidP="00CB53CE">
            <w:pPr>
              <w:spacing w:line="276" w:lineRule="auto"/>
            </w:pPr>
          </w:p>
          <w:p w:rsidR="00CB53CE" w:rsidRDefault="00CB53CE" w:rsidP="00CB53CE">
            <w:pPr>
              <w:spacing w:line="276" w:lineRule="auto"/>
            </w:pPr>
          </w:p>
          <w:p w:rsidR="007172DF" w:rsidRDefault="00CB53CE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6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93" w:type="pct"/>
            <w:gridSpan w:val="3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CB53CE" w:rsidRDefault="00CB53CE" w:rsidP="00CB53CE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7172DF" w:rsidRDefault="003E3E9E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589" w:type="pct"/>
            <w:gridSpan w:val="2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CB53CE" w:rsidRDefault="004A43DF" w:rsidP="00CB53CE">
            <w:pPr>
              <w:spacing w:line="276" w:lineRule="auto"/>
            </w:pPr>
            <w:r>
              <w:t>100</w:t>
            </w:r>
          </w:p>
          <w:p w:rsidR="00CB53CE" w:rsidRDefault="004A43DF" w:rsidP="00CB53CE">
            <w:pPr>
              <w:spacing w:line="276" w:lineRule="auto"/>
            </w:pPr>
            <w:r>
              <w:t>120</w:t>
            </w:r>
          </w:p>
          <w:p w:rsidR="007172DF" w:rsidRDefault="007172DF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</w:tr>
      <w:tr w:rsidR="007172DF" w:rsidTr="00EB16D7">
        <w:trPr>
          <w:gridBefore w:val="1"/>
          <w:wBefore w:w="195" w:type="pct"/>
          <w:cantSplit/>
          <w:trHeight w:val="982"/>
        </w:trPr>
        <w:tc>
          <w:tcPr>
            <w:tcW w:w="726" w:type="pct"/>
          </w:tcPr>
          <w:p w:rsidR="007172DF" w:rsidRDefault="00CB53CE" w:rsidP="00A92B8D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еньки</w:t>
            </w:r>
          </w:p>
        </w:tc>
        <w:tc>
          <w:tcPr>
            <w:tcW w:w="855" w:type="pct"/>
            <w:gridSpan w:val="2"/>
          </w:tcPr>
          <w:p w:rsidR="007172DF" w:rsidRDefault="000A0144" w:rsidP="00A92B8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04E9C246" wp14:editId="16CEA058">
                  <wp:extent cx="1062355" cy="708660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еньки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Диаметр</w:t>
            </w:r>
          </w:p>
          <w:p w:rsidR="007172DF" w:rsidRDefault="00CB53CE" w:rsidP="00CB53CE">
            <w:pPr>
              <w:spacing w:line="276" w:lineRule="auto"/>
            </w:pPr>
            <w:r>
              <w:t>200мм</w:t>
            </w:r>
          </w:p>
          <w:p w:rsidR="00CB53CE" w:rsidRDefault="00CB53CE" w:rsidP="00CB53CE">
            <w:pPr>
              <w:spacing w:line="276" w:lineRule="auto"/>
            </w:pPr>
            <w:r>
              <w:t>380мм</w:t>
            </w:r>
          </w:p>
          <w:p w:rsidR="00CB53CE" w:rsidRDefault="00CB53CE" w:rsidP="00CB53CE">
            <w:pPr>
              <w:spacing w:line="276" w:lineRule="auto"/>
            </w:pPr>
            <w:r>
              <w:t>430мм</w:t>
            </w:r>
          </w:p>
          <w:p w:rsidR="00CB53CE" w:rsidRPr="00E4321A" w:rsidRDefault="00CB53CE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460мм</w:t>
            </w:r>
          </w:p>
        </w:tc>
        <w:tc>
          <w:tcPr>
            <w:tcW w:w="987" w:type="pct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CB53CE" w:rsidRDefault="00CB53CE" w:rsidP="00CB53CE">
            <w:pPr>
              <w:spacing w:line="276" w:lineRule="auto"/>
            </w:pPr>
            <w:r>
              <w:t xml:space="preserve">1шт / </w:t>
            </w:r>
            <w:r w:rsidR="001B61CC">
              <w:t>9,9</w:t>
            </w:r>
            <w:r>
              <w:t>кг</w:t>
            </w:r>
          </w:p>
          <w:p w:rsidR="00CB53CE" w:rsidRDefault="001B61CC" w:rsidP="00CB53CE">
            <w:pPr>
              <w:spacing w:line="276" w:lineRule="auto"/>
            </w:pPr>
            <w:r>
              <w:t>1шт / 14кг</w:t>
            </w:r>
          </w:p>
          <w:p w:rsidR="00CB53CE" w:rsidRDefault="001B61CC" w:rsidP="00CB53CE">
            <w:pPr>
              <w:spacing w:line="276" w:lineRule="auto"/>
            </w:pPr>
            <w:r>
              <w:t>1шт /</w:t>
            </w:r>
            <w:r w:rsidR="00A27137">
              <w:t xml:space="preserve"> 17кг</w:t>
            </w:r>
          </w:p>
          <w:p w:rsidR="007172DF" w:rsidRPr="0006237F" w:rsidRDefault="001B61CC" w:rsidP="001B61CC">
            <w:pPr>
              <w:spacing w:line="276" w:lineRule="auto"/>
            </w:pPr>
            <w:r>
              <w:t>1шт /</w:t>
            </w:r>
            <w:r w:rsidR="00A27137">
              <w:t xml:space="preserve"> 20кг</w:t>
            </w:r>
          </w:p>
        </w:tc>
        <w:tc>
          <w:tcPr>
            <w:tcW w:w="793" w:type="pct"/>
            <w:gridSpan w:val="3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7172DF" w:rsidRDefault="001B61CC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Древесный</w:t>
            </w:r>
          </w:p>
        </w:tc>
        <w:tc>
          <w:tcPr>
            <w:tcW w:w="589" w:type="pct"/>
            <w:gridSpan w:val="2"/>
          </w:tcPr>
          <w:p w:rsidR="00CB53CE" w:rsidRPr="00E4321A" w:rsidRDefault="00CB53CE" w:rsidP="00CB53C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7172DF" w:rsidRDefault="001B61CC" w:rsidP="00CB53CE">
            <w:pPr>
              <w:spacing w:line="276" w:lineRule="auto"/>
            </w:pPr>
            <w:r>
              <w:t>1200</w:t>
            </w:r>
          </w:p>
          <w:p w:rsidR="004C362B" w:rsidRDefault="004C362B" w:rsidP="00CB53C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(комплект)</w:t>
            </w:r>
          </w:p>
        </w:tc>
      </w:tr>
      <w:bookmarkEnd w:id="2"/>
      <w:tr w:rsidR="009F77F5" w:rsidTr="00EB16D7">
        <w:trPr>
          <w:gridBefore w:val="1"/>
          <w:gridAfter w:val="1"/>
          <w:wBefore w:w="195" w:type="pct"/>
          <w:wAfter w:w="130" w:type="pct"/>
          <w:cantSplit/>
          <w:trHeight w:val="1124"/>
        </w:trPr>
        <w:tc>
          <w:tcPr>
            <w:tcW w:w="4675" w:type="pct"/>
            <w:gridSpan w:val="9"/>
            <w:tcBorders>
              <w:top w:val="single" w:sz="4" w:space="0" w:color="FFFFFF" w:themeColor="background1"/>
            </w:tcBorders>
          </w:tcPr>
          <w:p w:rsidR="00E7064D" w:rsidRPr="00E7064D" w:rsidRDefault="00E7064D" w:rsidP="00E7064D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80"/>
                <w:sz w:val="40"/>
                <w:szCs w:val="40"/>
              </w:rPr>
            </w:pPr>
            <w:r w:rsidRPr="00E7064D">
              <w:rPr>
                <w:b/>
                <w:spacing w:val="80"/>
                <w:sz w:val="40"/>
                <w:szCs w:val="40"/>
              </w:rPr>
              <w:lastRenderedPageBreak/>
              <w:t>БРУСЧАТКА</w:t>
            </w:r>
          </w:p>
          <w:p w:rsidR="00E7064D" w:rsidRPr="00E7064D" w:rsidRDefault="00BB06F2" w:rsidP="00BB06F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18</w:t>
            </w:r>
            <w:r w:rsidR="00E7064D" w:rsidRPr="00FC3D04">
              <w:rPr>
                <w:sz w:val="24"/>
                <w:szCs w:val="24"/>
              </w:rPr>
              <w:t>–90, ГОСТ 17608–91, ГОСТ 12730.3–78</w:t>
            </w:r>
          </w:p>
        </w:tc>
      </w:tr>
      <w:tr w:rsidR="009F77F5" w:rsidTr="00EB16D7">
        <w:trPr>
          <w:gridBefore w:val="1"/>
          <w:gridAfter w:val="1"/>
          <w:wBefore w:w="195" w:type="pct"/>
          <w:wAfter w:w="130" w:type="pct"/>
          <w:cantSplit/>
        </w:trPr>
        <w:tc>
          <w:tcPr>
            <w:tcW w:w="726" w:type="pct"/>
          </w:tcPr>
          <w:p w:rsidR="009F77F5" w:rsidRDefault="00287F89" w:rsidP="00BB06F2">
            <w:pPr>
              <w:spacing w:line="276" w:lineRule="auto"/>
              <w:ind w:left="-27" w:hanging="16"/>
            </w:pPr>
            <w:r>
              <w:rPr>
                <w:b/>
              </w:rPr>
              <w:t>Кирпичик 25мм</w:t>
            </w:r>
            <w:r w:rsidR="00C941A2">
              <w:rPr>
                <w:b/>
              </w:rPr>
              <w:t xml:space="preserve"> </w:t>
            </w:r>
          </w:p>
        </w:tc>
        <w:tc>
          <w:tcPr>
            <w:tcW w:w="856" w:type="pct"/>
            <w:gridSpan w:val="2"/>
          </w:tcPr>
          <w:p w:rsidR="009F77F5" w:rsidRDefault="000A0144" w:rsidP="00C941A2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70731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Клевер краковск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9F77F5" w:rsidRPr="00E4321A" w:rsidRDefault="009F77F5" w:rsidP="00C941A2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9F77F5" w:rsidRDefault="00287F89" w:rsidP="00C941A2">
            <w:pPr>
              <w:spacing w:line="276" w:lineRule="auto"/>
              <w:ind w:hanging="16"/>
            </w:pPr>
            <w:r>
              <w:t>200 х 100 х 25</w:t>
            </w:r>
          </w:p>
          <w:p w:rsidR="00C941A2" w:rsidRDefault="00C941A2" w:rsidP="00C941A2">
            <w:pPr>
              <w:spacing w:line="276" w:lineRule="auto"/>
              <w:ind w:hanging="16"/>
            </w:pPr>
          </w:p>
        </w:tc>
        <w:tc>
          <w:tcPr>
            <w:tcW w:w="989" w:type="pct"/>
            <w:gridSpan w:val="2"/>
          </w:tcPr>
          <w:p w:rsidR="009F77F5" w:rsidRPr="00E4321A" w:rsidRDefault="009F77F5" w:rsidP="00C941A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9F77F5" w:rsidRDefault="00287F89" w:rsidP="00C941A2">
            <w:pPr>
              <w:spacing w:line="276" w:lineRule="auto"/>
            </w:pPr>
            <w:r>
              <w:t>50шт / 53</w:t>
            </w:r>
            <w:r w:rsidR="009F77F5">
              <w:t>кг</w:t>
            </w:r>
          </w:p>
          <w:p w:rsidR="009F77F5" w:rsidRDefault="009F77F5" w:rsidP="00C941A2">
            <w:pPr>
              <w:spacing w:line="276" w:lineRule="auto"/>
            </w:pPr>
          </w:p>
          <w:p w:rsidR="009F77F5" w:rsidRDefault="009F77F5" w:rsidP="00C941A2">
            <w:pPr>
              <w:spacing w:line="276" w:lineRule="auto"/>
            </w:pPr>
          </w:p>
          <w:p w:rsidR="009F77F5" w:rsidRDefault="009F77F5" w:rsidP="00C941A2">
            <w:pPr>
              <w:spacing w:line="276" w:lineRule="auto"/>
            </w:pPr>
          </w:p>
          <w:p w:rsidR="009F77F5" w:rsidRDefault="009F77F5" w:rsidP="00C941A2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287F89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20,1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9F77F5" w:rsidRPr="00E4321A" w:rsidRDefault="009F77F5" w:rsidP="00C941A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9F77F5" w:rsidRDefault="009F77F5" w:rsidP="00C941A2">
            <w:pPr>
              <w:spacing w:line="276" w:lineRule="auto"/>
            </w:pPr>
            <w:r>
              <w:t>С</w:t>
            </w:r>
            <w:r w:rsidR="00046453">
              <w:t>ерый</w:t>
            </w:r>
          </w:p>
          <w:p w:rsidR="009F77F5" w:rsidRDefault="009F77F5" w:rsidP="00C941A2">
            <w:pPr>
              <w:spacing w:line="276" w:lineRule="auto"/>
            </w:pPr>
            <w:r>
              <w:t>Красный</w:t>
            </w:r>
          </w:p>
          <w:p w:rsidR="009F77F5" w:rsidRDefault="003E3E9E" w:rsidP="00C941A2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60" w:type="pct"/>
          </w:tcPr>
          <w:p w:rsidR="009F77F5" w:rsidRPr="00E4321A" w:rsidRDefault="009F77F5" w:rsidP="00C941A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9F77F5" w:rsidRDefault="009F2CE1" w:rsidP="00C941A2">
            <w:pPr>
              <w:spacing w:line="276" w:lineRule="auto"/>
            </w:pPr>
            <w:r>
              <w:t>340</w:t>
            </w:r>
          </w:p>
          <w:p w:rsidR="009F77F5" w:rsidRDefault="009F2CE1" w:rsidP="00C941A2">
            <w:pPr>
              <w:spacing w:line="276" w:lineRule="auto"/>
            </w:pPr>
            <w:r>
              <w:t>430</w:t>
            </w:r>
          </w:p>
          <w:p w:rsidR="009F77F5" w:rsidRDefault="009F2CE1" w:rsidP="00C941A2">
            <w:pPr>
              <w:spacing w:line="276" w:lineRule="auto"/>
              <w:ind w:hanging="16"/>
            </w:pPr>
            <w:r>
              <w:t>450</w:t>
            </w:r>
          </w:p>
        </w:tc>
      </w:tr>
      <w:tr w:rsidR="00E7064D" w:rsidRPr="00BB06F2" w:rsidTr="00EB16D7">
        <w:trPr>
          <w:gridAfter w:val="1"/>
          <w:wAfter w:w="130" w:type="pct"/>
          <w:cantSplit/>
        </w:trPr>
        <w:tc>
          <w:tcPr>
            <w:tcW w:w="921" w:type="pct"/>
            <w:gridSpan w:val="2"/>
          </w:tcPr>
          <w:p w:rsidR="00E7064D" w:rsidRPr="00BB06F2" w:rsidRDefault="00BB06F2" w:rsidP="00BB06F2">
            <w:pPr>
              <w:spacing w:line="276" w:lineRule="auto"/>
              <w:ind w:left="393"/>
            </w:pPr>
            <w:r w:rsidRPr="00BB06F2">
              <w:rPr>
                <w:b/>
              </w:rPr>
              <w:t>Кирпичик 40</w:t>
            </w:r>
            <w:r w:rsidR="00287F89" w:rsidRPr="00BB06F2">
              <w:rPr>
                <w:b/>
              </w:rPr>
              <w:t>мм</w:t>
            </w:r>
          </w:p>
        </w:tc>
        <w:tc>
          <w:tcPr>
            <w:tcW w:w="856" w:type="pct"/>
            <w:gridSpan w:val="2"/>
          </w:tcPr>
          <w:p w:rsidR="00E7064D" w:rsidRPr="00BB06F2" w:rsidRDefault="00E7064D" w:rsidP="00E7064D">
            <w:pPr>
              <w:spacing w:line="276" w:lineRule="auto"/>
              <w:ind w:left="-97" w:hanging="16"/>
            </w:pPr>
            <w:r w:rsidRPr="00BB06F2">
              <w:rPr>
                <w:noProof/>
                <w:lang w:eastAsia="ru-RU"/>
              </w:rPr>
              <w:drawing>
                <wp:inline distT="0" distB="0" distL="0" distR="0" wp14:anchorId="721F46F2" wp14:editId="34F1944C">
                  <wp:extent cx="1063625" cy="1038225"/>
                  <wp:effectExtent l="0" t="0" r="317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Клевер краковский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E7064D" w:rsidRPr="00BB06F2" w:rsidRDefault="00E7064D" w:rsidP="00E7064D">
            <w:pPr>
              <w:spacing w:line="276" w:lineRule="auto"/>
              <w:rPr>
                <w:b/>
              </w:rPr>
            </w:pPr>
            <w:r w:rsidRPr="00BB06F2">
              <w:rPr>
                <w:b/>
                <w:color w:val="D0CECE" w:themeColor="background2" w:themeShade="E6"/>
              </w:rPr>
              <w:t>Размеры</w:t>
            </w:r>
          </w:p>
          <w:p w:rsidR="00E7064D" w:rsidRPr="00BB06F2" w:rsidRDefault="00287F89" w:rsidP="00E7064D">
            <w:pPr>
              <w:spacing w:line="276" w:lineRule="auto"/>
              <w:ind w:hanging="16"/>
            </w:pPr>
            <w:r w:rsidRPr="00BB06F2">
              <w:t>197 х 97 х 40</w:t>
            </w:r>
          </w:p>
          <w:p w:rsidR="00E7064D" w:rsidRPr="00BB06F2" w:rsidRDefault="00E7064D" w:rsidP="00E7064D">
            <w:pPr>
              <w:spacing w:line="276" w:lineRule="auto"/>
              <w:ind w:hanging="16"/>
            </w:pPr>
          </w:p>
        </w:tc>
        <w:tc>
          <w:tcPr>
            <w:tcW w:w="989" w:type="pct"/>
            <w:gridSpan w:val="2"/>
          </w:tcPr>
          <w:p w:rsidR="00E7064D" w:rsidRPr="00BB06F2" w:rsidRDefault="00E7064D" w:rsidP="00E7064D">
            <w:pPr>
              <w:spacing w:line="276" w:lineRule="auto"/>
              <w:rPr>
                <w:b/>
              </w:rPr>
            </w:pPr>
            <w:r w:rsidRPr="00BB06F2">
              <w:rPr>
                <w:b/>
                <w:color w:val="D0CECE" w:themeColor="background2" w:themeShade="E6"/>
              </w:rPr>
              <w:t>Кол-во/Масса</w:t>
            </w:r>
          </w:p>
          <w:p w:rsidR="00E7064D" w:rsidRPr="00BB06F2" w:rsidRDefault="00287F89" w:rsidP="00E7064D">
            <w:pPr>
              <w:spacing w:line="276" w:lineRule="auto"/>
            </w:pPr>
            <w:r w:rsidRPr="00BB06F2">
              <w:t xml:space="preserve">51,5 </w:t>
            </w:r>
            <w:proofErr w:type="spellStart"/>
            <w:r w:rsidRPr="00BB06F2">
              <w:t>шт</w:t>
            </w:r>
            <w:proofErr w:type="spellEnd"/>
            <w:r w:rsidRPr="00BB06F2">
              <w:t xml:space="preserve"> / 85</w:t>
            </w:r>
            <w:r w:rsidR="00E7064D" w:rsidRPr="00BB06F2">
              <w:t>кг</w:t>
            </w:r>
          </w:p>
          <w:p w:rsidR="00E7064D" w:rsidRPr="00BB06F2" w:rsidRDefault="00E7064D" w:rsidP="00E7064D">
            <w:pPr>
              <w:spacing w:line="276" w:lineRule="auto"/>
            </w:pPr>
          </w:p>
          <w:p w:rsidR="00E7064D" w:rsidRPr="00BB06F2" w:rsidRDefault="00E7064D" w:rsidP="00E7064D">
            <w:pPr>
              <w:spacing w:line="276" w:lineRule="auto"/>
            </w:pPr>
          </w:p>
          <w:p w:rsidR="00E7064D" w:rsidRPr="00BB06F2" w:rsidRDefault="00E7064D" w:rsidP="00E7064D">
            <w:pPr>
              <w:spacing w:line="276" w:lineRule="auto"/>
            </w:pPr>
          </w:p>
          <w:p w:rsidR="0016294A" w:rsidRPr="00BB06F2" w:rsidRDefault="00E7064D" w:rsidP="0016294A">
            <w:pPr>
              <w:spacing w:line="276" w:lineRule="auto"/>
              <w:ind w:hanging="16"/>
              <w:rPr>
                <w:color w:val="D0CECE" w:themeColor="background2" w:themeShade="E6"/>
                <w:shd w:val="clear" w:color="auto" w:fill="F2F2F2" w:themeFill="background1" w:themeFillShade="F2"/>
              </w:rPr>
            </w:pPr>
            <w:r w:rsidRPr="00BB06F2"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287F89" w:rsidRPr="00BB06F2">
              <w:rPr>
                <w:color w:val="D0CECE" w:themeColor="background2" w:themeShade="E6"/>
                <w:shd w:val="clear" w:color="auto" w:fill="F2F2F2" w:themeFill="background1" w:themeFillShade="F2"/>
              </w:rPr>
              <w:t>13</w:t>
            </w:r>
            <w:r w:rsidRPr="00BB06F2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BB06F2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BB06F2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E7064D" w:rsidRPr="00BB06F2" w:rsidRDefault="00E7064D" w:rsidP="00E7064D">
            <w:pPr>
              <w:spacing w:line="276" w:lineRule="auto"/>
              <w:rPr>
                <w:b/>
              </w:rPr>
            </w:pPr>
            <w:r w:rsidRPr="00BB06F2">
              <w:rPr>
                <w:b/>
                <w:color w:val="D0CECE" w:themeColor="background2" w:themeShade="E6"/>
              </w:rPr>
              <w:t>Цвет</w:t>
            </w:r>
          </w:p>
          <w:p w:rsidR="00E7064D" w:rsidRPr="00BB06F2" w:rsidRDefault="00E7064D" w:rsidP="00E7064D">
            <w:pPr>
              <w:spacing w:line="276" w:lineRule="auto"/>
            </w:pPr>
            <w:r w:rsidRPr="00BB06F2">
              <w:t>Серый</w:t>
            </w:r>
          </w:p>
          <w:p w:rsidR="00E7064D" w:rsidRPr="00BB06F2" w:rsidRDefault="00E7064D" w:rsidP="00E7064D">
            <w:pPr>
              <w:spacing w:line="276" w:lineRule="auto"/>
            </w:pPr>
            <w:r w:rsidRPr="00BB06F2">
              <w:t>Красный</w:t>
            </w:r>
          </w:p>
          <w:p w:rsidR="00E7064D" w:rsidRPr="00BB06F2" w:rsidRDefault="003E3E9E" w:rsidP="00E7064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60" w:type="pct"/>
          </w:tcPr>
          <w:p w:rsidR="00E7064D" w:rsidRPr="00BB06F2" w:rsidRDefault="00E7064D" w:rsidP="00E7064D">
            <w:pPr>
              <w:spacing w:line="276" w:lineRule="auto"/>
              <w:rPr>
                <w:b/>
              </w:rPr>
            </w:pPr>
            <w:r w:rsidRPr="00BB06F2">
              <w:rPr>
                <w:b/>
                <w:color w:val="D0CECE" w:themeColor="background2" w:themeShade="E6"/>
              </w:rPr>
              <w:t>Цена ₽</w:t>
            </w:r>
          </w:p>
          <w:p w:rsidR="00E7064D" w:rsidRPr="00BB06F2" w:rsidRDefault="009F2CE1" w:rsidP="00E7064D">
            <w:pPr>
              <w:spacing w:line="276" w:lineRule="auto"/>
            </w:pPr>
            <w:r>
              <w:t>420</w:t>
            </w:r>
          </w:p>
          <w:p w:rsidR="00E7064D" w:rsidRPr="00BB06F2" w:rsidRDefault="009F2CE1" w:rsidP="00E7064D">
            <w:pPr>
              <w:spacing w:line="276" w:lineRule="auto"/>
            </w:pPr>
            <w:r>
              <w:t>520</w:t>
            </w:r>
          </w:p>
          <w:p w:rsidR="00E7064D" w:rsidRPr="00BB06F2" w:rsidRDefault="00E7064D" w:rsidP="00E7064D">
            <w:pPr>
              <w:spacing w:line="276" w:lineRule="auto"/>
              <w:ind w:hanging="16"/>
            </w:pPr>
            <w:r w:rsidRPr="00BB06F2">
              <w:t>540</w:t>
            </w:r>
          </w:p>
        </w:tc>
      </w:tr>
      <w:tr w:rsidR="00BB06F2" w:rsidTr="00EB16D7">
        <w:trPr>
          <w:gridAfter w:val="1"/>
          <w:wAfter w:w="130" w:type="pct"/>
          <w:cantSplit/>
        </w:trPr>
        <w:tc>
          <w:tcPr>
            <w:tcW w:w="921" w:type="pct"/>
            <w:gridSpan w:val="2"/>
          </w:tcPr>
          <w:p w:rsidR="00BB06F2" w:rsidRDefault="00BB06F2" w:rsidP="00BB06F2">
            <w:pPr>
              <w:spacing w:line="276" w:lineRule="auto"/>
              <w:ind w:left="393"/>
              <w:rPr>
                <w:b/>
                <w:highlight w:val="yellow"/>
              </w:rPr>
            </w:pPr>
            <w:r>
              <w:rPr>
                <w:b/>
              </w:rPr>
              <w:t>Клевер узорный</w:t>
            </w:r>
          </w:p>
        </w:tc>
        <w:tc>
          <w:tcPr>
            <w:tcW w:w="856" w:type="pct"/>
            <w:gridSpan w:val="2"/>
          </w:tcPr>
          <w:p w:rsidR="00BB06F2" w:rsidRPr="00BB06F2" w:rsidRDefault="00BB06F2" w:rsidP="00E7064D">
            <w:pPr>
              <w:spacing w:line="276" w:lineRule="auto"/>
              <w:ind w:left="-97" w:hanging="16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2A495" wp14:editId="4C50DDFE">
                  <wp:extent cx="1063625" cy="99187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левер узорный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B06F2" w:rsidRDefault="00BB06F2" w:rsidP="00BB06F2">
            <w:pPr>
              <w:spacing w:line="276" w:lineRule="auto"/>
              <w:ind w:hanging="16"/>
            </w:pPr>
            <w:r>
              <w:t>290 х 290 х 37</w:t>
            </w:r>
          </w:p>
          <w:p w:rsidR="00BB06F2" w:rsidRPr="00BB06F2" w:rsidRDefault="00BB06F2" w:rsidP="00BB06F2">
            <w:pPr>
              <w:spacing w:line="276" w:lineRule="auto"/>
              <w:rPr>
                <w:b/>
                <w:color w:val="D0CECE" w:themeColor="background2" w:themeShade="E6"/>
                <w:highlight w:val="yellow"/>
              </w:rPr>
            </w:pPr>
            <w:r>
              <w:t>210 х 210 х37</w:t>
            </w:r>
          </w:p>
        </w:tc>
        <w:tc>
          <w:tcPr>
            <w:tcW w:w="989" w:type="pct"/>
            <w:gridSpan w:val="2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BB06F2" w:rsidRDefault="00BB06F2" w:rsidP="00BB06F2">
            <w:pPr>
              <w:spacing w:line="276" w:lineRule="auto"/>
            </w:pPr>
            <w:r>
              <w:t>12+12шт / 88кг</w:t>
            </w:r>
          </w:p>
          <w:p w:rsidR="00BB06F2" w:rsidRDefault="00BB06F2" w:rsidP="00BB06F2">
            <w:pPr>
              <w:spacing w:line="276" w:lineRule="auto"/>
            </w:pPr>
          </w:p>
          <w:p w:rsidR="00BB06F2" w:rsidRDefault="00BB06F2" w:rsidP="00BB06F2">
            <w:pPr>
              <w:spacing w:line="276" w:lineRule="auto"/>
            </w:pPr>
          </w:p>
          <w:p w:rsidR="00BB06F2" w:rsidRDefault="00BB06F2" w:rsidP="00BB06F2">
            <w:pPr>
              <w:spacing w:line="276" w:lineRule="auto"/>
            </w:pPr>
          </w:p>
          <w:p w:rsidR="00BB06F2" w:rsidRPr="00BB06F2" w:rsidRDefault="00BB06F2" w:rsidP="00BB06F2">
            <w:pPr>
              <w:spacing w:line="276" w:lineRule="auto"/>
              <w:rPr>
                <w:b/>
                <w:color w:val="D0CECE" w:themeColor="background2" w:themeShade="E6"/>
                <w:highlight w:val="yellow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BB06F2" w:rsidRDefault="00BB06F2" w:rsidP="00BB06F2">
            <w:pPr>
              <w:spacing w:line="276" w:lineRule="auto"/>
            </w:pPr>
            <w:r>
              <w:t>Серый</w:t>
            </w:r>
          </w:p>
          <w:p w:rsidR="00BB06F2" w:rsidRDefault="00BB06F2" w:rsidP="00BB06F2">
            <w:pPr>
              <w:spacing w:line="276" w:lineRule="auto"/>
            </w:pPr>
            <w:r>
              <w:t>Красный</w:t>
            </w:r>
          </w:p>
          <w:p w:rsidR="00BB06F2" w:rsidRPr="00BB06F2" w:rsidRDefault="003E3E9E" w:rsidP="00BB06F2">
            <w:pPr>
              <w:spacing w:line="276" w:lineRule="auto"/>
              <w:rPr>
                <w:b/>
                <w:color w:val="D0CECE" w:themeColor="background2" w:themeShade="E6"/>
                <w:highlight w:val="yellow"/>
              </w:rPr>
            </w:pPr>
            <w:r>
              <w:t>Цветной</w:t>
            </w:r>
          </w:p>
        </w:tc>
        <w:tc>
          <w:tcPr>
            <w:tcW w:w="460" w:type="pct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BB06F2" w:rsidRDefault="00BB06F2" w:rsidP="00BB06F2">
            <w:pPr>
              <w:spacing w:line="276" w:lineRule="auto"/>
            </w:pPr>
            <w:r>
              <w:t>410</w:t>
            </w:r>
          </w:p>
          <w:p w:rsidR="00BB06F2" w:rsidRDefault="00BB06F2" w:rsidP="00BB06F2">
            <w:pPr>
              <w:spacing w:line="276" w:lineRule="auto"/>
            </w:pPr>
            <w:r>
              <w:t>490</w:t>
            </w:r>
          </w:p>
          <w:p w:rsidR="00BB06F2" w:rsidRPr="00BB06F2" w:rsidRDefault="00C27355" w:rsidP="00BB06F2">
            <w:pPr>
              <w:spacing w:line="276" w:lineRule="auto"/>
              <w:rPr>
                <w:b/>
                <w:color w:val="D0CECE" w:themeColor="background2" w:themeShade="E6"/>
                <w:highlight w:val="yellow"/>
              </w:rPr>
            </w:pPr>
            <w:r>
              <w:t>510</w:t>
            </w:r>
          </w:p>
        </w:tc>
      </w:tr>
      <w:tr w:rsidR="00BB06F2" w:rsidTr="00EB16D7">
        <w:trPr>
          <w:gridAfter w:val="1"/>
          <w:wAfter w:w="130" w:type="pct"/>
          <w:cantSplit/>
        </w:trPr>
        <w:tc>
          <w:tcPr>
            <w:tcW w:w="921" w:type="pct"/>
            <w:gridSpan w:val="2"/>
          </w:tcPr>
          <w:p w:rsidR="00BB06F2" w:rsidRDefault="00BB06F2" w:rsidP="00BB06F2">
            <w:pPr>
              <w:spacing w:line="276" w:lineRule="auto"/>
              <w:ind w:left="393"/>
              <w:rPr>
                <w:b/>
              </w:rPr>
            </w:pPr>
            <w:r w:rsidRPr="00BB06F2">
              <w:rPr>
                <w:b/>
              </w:rPr>
              <w:t xml:space="preserve">Клевер </w:t>
            </w:r>
            <w:proofErr w:type="spellStart"/>
            <w:r w:rsidRPr="00BB06F2">
              <w:rPr>
                <w:b/>
              </w:rPr>
              <w:t>Краковский</w:t>
            </w:r>
            <w:proofErr w:type="spellEnd"/>
          </w:p>
        </w:tc>
        <w:tc>
          <w:tcPr>
            <w:tcW w:w="856" w:type="pct"/>
            <w:gridSpan w:val="2"/>
          </w:tcPr>
          <w:p w:rsidR="00BB06F2" w:rsidRDefault="00BB06F2" w:rsidP="00E7064D">
            <w:pPr>
              <w:spacing w:line="276" w:lineRule="auto"/>
              <w:ind w:left="-97" w:hanging="1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EC427" wp14:editId="4A57C6E9">
                  <wp:extent cx="1063625" cy="708660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Клевер краковский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BB06F2" w:rsidRDefault="00BB06F2" w:rsidP="00BB06F2">
            <w:pPr>
              <w:spacing w:line="276" w:lineRule="auto"/>
              <w:ind w:hanging="16"/>
            </w:pPr>
            <w:r>
              <w:t>298 х 298 х 45</w:t>
            </w:r>
          </w:p>
          <w:p w:rsidR="00BB06F2" w:rsidRPr="00E4321A" w:rsidRDefault="00BB06F2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20 х 220 х 45</w:t>
            </w:r>
          </w:p>
        </w:tc>
        <w:tc>
          <w:tcPr>
            <w:tcW w:w="989" w:type="pct"/>
            <w:gridSpan w:val="2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BB06F2" w:rsidRDefault="00BB06F2" w:rsidP="00BB06F2">
            <w:pPr>
              <w:spacing w:line="276" w:lineRule="auto"/>
            </w:pPr>
            <w:r>
              <w:t>11+11шт / 90кг</w:t>
            </w:r>
          </w:p>
          <w:p w:rsidR="00BB06F2" w:rsidRDefault="00BB06F2" w:rsidP="00BB06F2">
            <w:pPr>
              <w:spacing w:line="276" w:lineRule="auto"/>
            </w:pPr>
          </w:p>
          <w:p w:rsidR="00BB06F2" w:rsidRDefault="00BB06F2" w:rsidP="00BB06F2">
            <w:pPr>
              <w:spacing w:line="276" w:lineRule="auto"/>
            </w:pPr>
          </w:p>
          <w:p w:rsidR="00BB06F2" w:rsidRDefault="00BB06F2" w:rsidP="00BB06F2">
            <w:pPr>
              <w:spacing w:line="276" w:lineRule="auto"/>
            </w:pPr>
          </w:p>
          <w:p w:rsidR="00BB06F2" w:rsidRDefault="00BB06F2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BB06F2" w:rsidRDefault="00BB06F2" w:rsidP="00BB06F2">
            <w:pPr>
              <w:spacing w:line="276" w:lineRule="auto"/>
            </w:pPr>
            <w:r>
              <w:t>Серый</w:t>
            </w:r>
          </w:p>
          <w:p w:rsidR="00BB06F2" w:rsidRDefault="00BB06F2" w:rsidP="00BB06F2">
            <w:pPr>
              <w:spacing w:line="276" w:lineRule="auto"/>
            </w:pPr>
            <w:r>
              <w:t>Красный</w:t>
            </w:r>
          </w:p>
          <w:p w:rsidR="00BB06F2" w:rsidRDefault="003E3E9E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60" w:type="pct"/>
          </w:tcPr>
          <w:p w:rsidR="00BB06F2" w:rsidRPr="00E4321A" w:rsidRDefault="00BB06F2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BB06F2" w:rsidRDefault="00BB06F2" w:rsidP="00BB06F2">
            <w:pPr>
              <w:spacing w:line="276" w:lineRule="auto"/>
            </w:pPr>
            <w:r>
              <w:t>430</w:t>
            </w:r>
          </w:p>
          <w:p w:rsidR="00BB06F2" w:rsidRDefault="00BB06F2" w:rsidP="00BB06F2">
            <w:pPr>
              <w:spacing w:line="276" w:lineRule="auto"/>
            </w:pPr>
            <w:r>
              <w:t>490</w:t>
            </w:r>
          </w:p>
          <w:p w:rsidR="00BB06F2" w:rsidRDefault="00C27355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30</w:t>
            </w:r>
          </w:p>
        </w:tc>
      </w:tr>
      <w:tr w:rsidR="00E7064D" w:rsidTr="00EB16D7">
        <w:trPr>
          <w:gridBefore w:val="1"/>
          <w:gridAfter w:val="1"/>
          <w:wBefore w:w="195" w:type="pct"/>
          <w:wAfter w:w="130" w:type="pct"/>
          <w:cantSplit/>
        </w:trPr>
        <w:tc>
          <w:tcPr>
            <w:tcW w:w="726" w:type="pct"/>
          </w:tcPr>
          <w:p w:rsidR="00E7064D" w:rsidRDefault="00E7064D" w:rsidP="00BB06F2">
            <w:pPr>
              <w:spacing w:line="276" w:lineRule="auto"/>
              <w:ind w:left="-27" w:hanging="16"/>
            </w:pPr>
            <w:r>
              <w:rPr>
                <w:b/>
              </w:rPr>
              <w:t xml:space="preserve">Старый </w:t>
            </w:r>
            <w:proofErr w:type="spellStart"/>
            <w:r>
              <w:rPr>
                <w:b/>
              </w:rPr>
              <w:t>арбат</w:t>
            </w:r>
            <w:proofErr w:type="spellEnd"/>
          </w:p>
        </w:tc>
        <w:tc>
          <w:tcPr>
            <w:tcW w:w="856" w:type="pct"/>
            <w:gridSpan w:val="2"/>
          </w:tcPr>
          <w:p w:rsidR="00E7064D" w:rsidRDefault="00E7064D" w:rsidP="00E7064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0EB44AD5" wp14:editId="35A789EC">
                  <wp:extent cx="1149985" cy="971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тарый арбат 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39" cy="97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E7064D" w:rsidRDefault="00E7064D" w:rsidP="00E7064D">
            <w:pPr>
              <w:spacing w:line="276" w:lineRule="auto"/>
              <w:ind w:hanging="16"/>
            </w:pPr>
            <w:r>
              <w:t>190 х 155 х 40</w:t>
            </w:r>
          </w:p>
          <w:p w:rsidR="00E7064D" w:rsidRDefault="00E7064D" w:rsidP="00E7064D">
            <w:pPr>
              <w:spacing w:line="276" w:lineRule="auto"/>
              <w:ind w:hanging="16"/>
            </w:pPr>
            <w:r>
              <w:t>140 х 155 х 40</w:t>
            </w:r>
          </w:p>
        </w:tc>
        <w:tc>
          <w:tcPr>
            <w:tcW w:w="989" w:type="pct"/>
            <w:gridSpan w:val="2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E7064D" w:rsidRDefault="00E7064D" w:rsidP="00E7064D">
            <w:pPr>
              <w:spacing w:line="276" w:lineRule="auto"/>
            </w:pPr>
            <w:r>
              <w:t>80 кг</w:t>
            </w:r>
          </w:p>
          <w:p w:rsidR="00E7064D" w:rsidRDefault="00E7064D" w:rsidP="00E7064D">
            <w:pPr>
              <w:spacing w:line="276" w:lineRule="auto"/>
            </w:pPr>
          </w:p>
          <w:p w:rsidR="00E7064D" w:rsidRDefault="00E7064D" w:rsidP="00E7064D">
            <w:pPr>
              <w:spacing w:line="276" w:lineRule="auto"/>
            </w:pPr>
          </w:p>
          <w:p w:rsidR="00E7064D" w:rsidRDefault="00E7064D" w:rsidP="00E7064D">
            <w:pPr>
              <w:spacing w:line="276" w:lineRule="auto"/>
            </w:pPr>
          </w:p>
          <w:p w:rsidR="00E7064D" w:rsidRDefault="00E7064D" w:rsidP="00E7064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13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E7064D" w:rsidRDefault="00E7064D" w:rsidP="00E7064D">
            <w:pPr>
              <w:spacing w:line="276" w:lineRule="auto"/>
            </w:pPr>
            <w:r>
              <w:t>Серый</w:t>
            </w:r>
          </w:p>
          <w:p w:rsidR="00E7064D" w:rsidRDefault="00E7064D" w:rsidP="00E7064D">
            <w:pPr>
              <w:spacing w:line="276" w:lineRule="auto"/>
            </w:pPr>
            <w:r>
              <w:t>Красный</w:t>
            </w:r>
          </w:p>
          <w:p w:rsidR="00E7064D" w:rsidRDefault="003E3E9E" w:rsidP="00E7064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60" w:type="pct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E7064D" w:rsidRDefault="00E7064D" w:rsidP="00E7064D">
            <w:pPr>
              <w:spacing w:line="276" w:lineRule="auto"/>
            </w:pPr>
            <w:r>
              <w:t>490</w:t>
            </w:r>
          </w:p>
          <w:p w:rsidR="00E7064D" w:rsidRDefault="00E7064D" w:rsidP="00E7064D">
            <w:pPr>
              <w:spacing w:line="276" w:lineRule="auto"/>
            </w:pPr>
            <w:r>
              <w:t>570</w:t>
            </w:r>
          </w:p>
          <w:p w:rsidR="00E7064D" w:rsidRDefault="00E7064D" w:rsidP="00E7064D">
            <w:pPr>
              <w:spacing w:line="276" w:lineRule="auto"/>
              <w:ind w:hanging="16"/>
            </w:pPr>
            <w:r>
              <w:t xml:space="preserve">590 </w:t>
            </w:r>
          </w:p>
        </w:tc>
      </w:tr>
      <w:tr w:rsidR="00E7064D" w:rsidTr="00EB16D7">
        <w:trPr>
          <w:gridBefore w:val="1"/>
          <w:gridAfter w:val="1"/>
          <w:wBefore w:w="195" w:type="pct"/>
          <w:wAfter w:w="130" w:type="pct"/>
          <w:cantSplit/>
        </w:trPr>
        <w:tc>
          <w:tcPr>
            <w:tcW w:w="726" w:type="pct"/>
          </w:tcPr>
          <w:p w:rsidR="00E7064D" w:rsidRDefault="00E7064D" w:rsidP="00E7064D">
            <w:pPr>
              <w:spacing w:line="276" w:lineRule="auto"/>
              <w:ind w:left="5" w:hanging="16"/>
            </w:pPr>
            <w:r>
              <w:rPr>
                <w:b/>
              </w:rPr>
              <w:lastRenderedPageBreak/>
              <w:t>Ракушка</w:t>
            </w:r>
          </w:p>
        </w:tc>
        <w:tc>
          <w:tcPr>
            <w:tcW w:w="856" w:type="pct"/>
            <w:gridSpan w:val="2"/>
          </w:tcPr>
          <w:p w:rsidR="00E7064D" w:rsidRDefault="00E7064D" w:rsidP="00E7064D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7762F394" wp14:editId="2A277498">
                  <wp:extent cx="1063625" cy="798195"/>
                  <wp:effectExtent l="0" t="0" r="317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акушка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E7064D" w:rsidRDefault="00E7064D" w:rsidP="00E7064D">
            <w:pPr>
              <w:spacing w:line="276" w:lineRule="auto"/>
              <w:ind w:hanging="16"/>
            </w:pPr>
            <w:r>
              <w:t>235 х 235 х 40</w:t>
            </w:r>
          </w:p>
        </w:tc>
        <w:tc>
          <w:tcPr>
            <w:tcW w:w="989" w:type="pct"/>
            <w:gridSpan w:val="2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E7064D" w:rsidRDefault="00287F89" w:rsidP="00E7064D">
            <w:pPr>
              <w:spacing w:line="276" w:lineRule="auto"/>
            </w:pPr>
            <w:r>
              <w:t>20шт / 85</w:t>
            </w:r>
            <w:r w:rsidR="00E7064D">
              <w:t>кг</w:t>
            </w:r>
          </w:p>
          <w:p w:rsidR="00E7064D" w:rsidRDefault="00E7064D" w:rsidP="00E7064D">
            <w:pPr>
              <w:spacing w:line="276" w:lineRule="auto"/>
            </w:pPr>
          </w:p>
          <w:p w:rsidR="00E7064D" w:rsidRDefault="00E7064D" w:rsidP="00E7064D">
            <w:pPr>
              <w:spacing w:line="276" w:lineRule="auto"/>
            </w:pPr>
          </w:p>
          <w:p w:rsidR="00E7064D" w:rsidRDefault="00E7064D" w:rsidP="00E7064D">
            <w:pPr>
              <w:spacing w:line="276" w:lineRule="auto"/>
            </w:pPr>
          </w:p>
          <w:p w:rsidR="00E7064D" w:rsidRDefault="00E7064D" w:rsidP="00E7064D">
            <w:pPr>
              <w:spacing w:line="276" w:lineRule="auto"/>
              <w:ind w:hanging="16"/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12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E7064D" w:rsidRDefault="00E7064D" w:rsidP="00E7064D">
            <w:pPr>
              <w:spacing w:line="276" w:lineRule="auto"/>
            </w:pPr>
            <w:r>
              <w:t>Серый</w:t>
            </w:r>
          </w:p>
          <w:p w:rsidR="00E7064D" w:rsidRDefault="00E7064D" w:rsidP="00E7064D">
            <w:pPr>
              <w:spacing w:line="276" w:lineRule="auto"/>
            </w:pPr>
            <w:r>
              <w:t>Красный</w:t>
            </w:r>
          </w:p>
          <w:p w:rsidR="00E7064D" w:rsidRDefault="003E3E9E" w:rsidP="00E7064D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60" w:type="pct"/>
          </w:tcPr>
          <w:p w:rsidR="00E7064D" w:rsidRPr="00E4321A" w:rsidRDefault="00E7064D" w:rsidP="00E7064D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E7064D" w:rsidRDefault="00E7064D" w:rsidP="00E7064D">
            <w:pPr>
              <w:spacing w:line="276" w:lineRule="auto"/>
            </w:pPr>
            <w:r>
              <w:t>420</w:t>
            </w:r>
          </w:p>
          <w:p w:rsidR="00E7064D" w:rsidRDefault="006840CA" w:rsidP="00E7064D">
            <w:pPr>
              <w:spacing w:line="276" w:lineRule="auto"/>
            </w:pPr>
            <w:r>
              <w:t>490</w:t>
            </w:r>
          </w:p>
          <w:p w:rsidR="00E7064D" w:rsidRDefault="006840CA" w:rsidP="00E7064D">
            <w:pPr>
              <w:spacing w:line="276" w:lineRule="auto"/>
              <w:ind w:hanging="16"/>
            </w:pPr>
            <w:r>
              <w:t>52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1694"/>
        </w:trPr>
        <w:tc>
          <w:tcPr>
            <w:tcW w:w="726" w:type="pct"/>
          </w:tcPr>
          <w:p w:rsidR="00287F89" w:rsidRPr="00B805CF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Эко</w:t>
            </w: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6239B0B9" wp14:editId="5A3D98A0">
                  <wp:extent cx="1063625" cy="47625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Эко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65 х 265 х 6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15шт / 99кг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11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3E3E9E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600</w:t>
            </w:r>
          </w:p>
          <w:p w:rsidR="00287F89" w:rsidRDefault="00287F89" w:rsidP="00287F89">
            <w:pPr>
              <w:spacing w:line="276" w:lineRule="auto"/>
            </w:pPr>
            <w:r>
              <w:t>700</w:t>
            </w: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1968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Ромб</w:t>
            </w:r>
          </w:p>
          <w:p w:rsidR="00287F89" w:rsidRPr="007172DF" w:rsidRDefault="00287F89" w:rsidP="00287F89"/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08150FCA" wp14:editId="2B0B6DCF">
                  <wp:extent cx="1063625" cy="104775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омбик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20 х 190 х 45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31шт / 95кг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11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287F89" w:rsidP="00287F89">
            <w:pPr>
              <w:spacing w:line="276" w:lineRule="auto"/>
            </w:pPr>
            <w:r>
              <w:t>Красный</w:t>
            </w:r>
          </w:p>
          <w:p w:rsidR="00287F89" w:rsidRDefault="003E3E9E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450</w:t>
            </w:r>
          </w:p>
          <w:p w:rsidR="00287F89" w:rsidRDefault="00287F89" w:rsidP="00287F89">
            <w:pPr>
              <w:spacing w:line="276" w:lineRule="auto"/>
            </w:pPr>
            <w:r>
              <w:t>560</w:t>
            </w: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8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2685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Галтованный</w:t>
            </w:r>
          </w:p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7080653B" wp14:editId="08B869C5">
                  <wp:extent cx="1063625" cy="1004570"/>
                  <wp:effectExtent l="0" t="0" r="3175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брук галтованый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8F0986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  <w:r>
              <w:t>120 х 60 х 30</w:t>
            </w:r>
          </w:p>
          <w:p w:rsidR="00287F89" w:rsidRDefault="00287F89" w:rsidP="00287F89">
            <w:pPr>
              <w:spacing w:line="276" w:lineRule="auto"/>
            </w:pPr>
            <w:r>
              <w:t>120 х 90 х 30</w:t>
            </w:r>
          </w:p>
          <w:p w:rsidR="00287F89" w:rsidRDefault="00287F89" w:rsidP="00287F89">
            <w:pPr>
              <w:spacing w:line="276" w:lineRule="auto"/>
            </w:pPr>
            <w:r>
              <w:t>120 х 120 х 30</w:t>
            </w:r>
          </w:p>
          <w:p w:rsidR="00287F89" w:rsidRPr="008F0986" w:rsidRDefault="00287F89" w:rsidP="00287F89">
            <w:pPr>
              <w:spacing w:line="276" w:lineRule="auto"/>
            </w:pPr>
            <w:r>
              <w:t>120 х 180 х 3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4A68F7" w:rsidP="00287F89">
            <w:pPr>
              <w:spacing w:line="276" w:lineRule="auto"/>
            </w:pPr>
            <w:r>
              <w:t>70шт / 65</w:t>
            </w:r>
            <w:r w:rsidR="00287F89">
              <w:t>кг</w:t>
            </w:r>
          </w:p>
          <w:p w:rsidR="00287F89" w:rsidRDefault="00287F89" w:rsidP="00287F89">
            <w:pPr>
              <w:pStyle w:val="a4"/>
              <w:numPr>
                <w:ilvl w:val="0"/>
                <w:numId w:val="4"/>
              </w:numPr>
              <w:spacing w:line="276" w:lineRule="auto"/>
              <w:ind w:left="256" w:hanging="256"/>
            </w:pPr>
            <w:r>
              <w:t>20шт</w:t>
            </w:r>
          </w:p>
          <w:p w:rsidR="00287F89" w:rsidRDefault="00287F89" w:rsidP="00287F89">
            <w:pPr>
              <w:pStyle w:val="a4"/>
              <w:numPr>
                <w:ilvl w:val="0"/>
                <w:numId w:val="4"/>
              </w:numPr>
              <w:spacing w:line="276" w:lineRule="auto"/>
              <w:ind w:left="256" w:hanging="256"/>
            </w:pPr>
            <w:r>
              <w:t>20шт</w:t>
            </w:r>
          </w:p>
          <w:p w:rsidR="00287F89" w:rsidRDefault="00287F89" w:rsidP="00287F89">
            <w:pPr>
              <w:pStyle w:val="a4"/>
              <w:numPr>
                <w:ilvl w:val="0"/>
                <w:numId w:val="4"/>
              </w:numPr>
              <w:spacing w:line="276" w:lineRule="auto"/>
              <w:ind w:left="256" w:hanging="256"/>
            </w:pPr>
            <w:r>
              <w:t>20шт</w:t>
            </w:r>
          </w:p>
          <w:p w:rsidR="00287F89" w:rsidRDefault="00287F89" w:rsidP="00287F89">
            <w:pPr>
              <w:pStyle w:val="a4"/>
              <w:numPr>
                <w:ilvl w:val="0"/>
                <w:numId w:val="4"/>
              </w:numPr>
              <w:spacing w:line="276" w:lineRule="auto"/>
              <w:ind w:left="256" w:hanging="256"/>
            </w:pPr>
            <w:r>
              <w:t>10шт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7,3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287F89" w:rsidP="00287F89">
            <w:pPr>
              <w:spacing w:line="276" w:lineRule="auto"/>
            </w:pPr>
            <w:r>
              <w:t>Красный</w:t>
            </w:r>
          </w:p>
          <w:p w:rsidR="00287F89" w:rsidRDefault="003E3E9E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450</w:t>
            </w:r>
          </w:p>
          <w:p w:rsidR="00287F89" w:rsidRDefault="00287F89" w:rsidP="00287F89">
            <w:pPr>
              <w:spacing w:line="276" w:lineRule="auto"/>
            </w:pPr>
            <w:r>
              <w:t>550</w:t>
            </w: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8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Базальтовый</w:t>
            </w: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27B88BF2" wp14:editId="6DDD88AB">
                  <wp:extent cx="1063625" cy="854885"/>
                  <wp:effectExtent l="0" t="0" r="3175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рук Бзальтовый трапеция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8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  <w:r>
              <w:t>60 х 120 х 40</w:t>
            </w:r>
          </w:p>
          <w:p w:rsidR="00287F89" w:rsidRDefault="00287F89" w:rsidP="00287F89">
            <w:pPr>
              <w:spacing w:line="276" w:lineRule="auto"/>
            </w:pPr>
            <w:r>
              <w:t>120 х 120 х 40</w:t>
            </w:r>
          </w:p>
          <w:p w:rsidR="00287F89" w:rsidRDefault="00287F89" w:rsidP="00287F89">
            <w:pPr>
              <w:spacing w:line="276" w:lineRule="auto"/>
            </w:pPr>
            <w:r>
              <w:t>180 х 120 х 40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40 х 240 х 4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5шт / 80кг</w:t>
            </w:r>
          </w:p>
          <w:p w:rsidR="00287F89" w:rsidRDefault="00287F89" w:rsidP="00287F89">
            <w:pPr>
              <w:pStyle w:val="a4"/>
              <w:numPr>
                <w:ilvl w:val="0"/>
                <w:numId w:val="5"/>
              </w:numPr>
              <w:spacing w:line="276" w:lineRule="auto"/>
              <w:ind w:left="256" w:hanging="256"/>
            </w:pPr>
            <w:r>
              <w:t>12шт</w:t>
            </w:r>
          </w:p>
          <w:p w:rsidR="00287F89" w:rsidRDefault="00287F89" w:rsidP="00287F89">
            <w:pPr>
              <w:pStyle w:val="a4"/>
              <w:numPr>
                <w:ilvl w:val="0"/>
                <w:numId w:val="5"/>
              </w:numPr>
              <w:spacing w:line="276" w:lineRule="auto"/>
              <w:ind w:left="256" w:hanging="256"/>
            </w:pPr>
            <w:r>
              <w:t>12шт</w:t>
            </w:r>
          </w:p>
          <w:p w:rsidR="00287F89" w:rsidRDefault="00287F89" w:rsidP="00287F89">
            <w:pPr>
              <w:pStyle w:val="a4"/>
              <w:numPr>
                <w:ilvl w:val="0"/>
                <w:numId w:val="5"/>
              </w:numPr>
              <w:spacing w:line="276" w:lineRule="auto"/>
              <w:ind w:left="256" w:hanging="256"/>
            </w:pPr>
            <w:r>
              <w:t>24шт</w:t>
            </w:r>
          </w:p>
          <w:p w:rsidR="00287F89" w:rsidRDefault="00287F89" w:rsidP="00287F89">
            <w:pPr>
              <w:pStyle w:val="a4"/>
              <w:numPr>
                <w:ilvl w:val="0"/>
                <w:numId w:val="5"/>
              </w:numPr>
              <w:spacing w:line="276" w:lineRule="auto"/>
              <w:ind w:left="256" w:hanging="256"/>
            </w:pPr>
            <w:r>
              <w:t>4шт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,5 в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287F89" w:rsidP="00287F89">
            <w:pPr>
              <w:spacing w:line="276" w:lineRule="auto"/>
            </w:pPr>
            <w:r>
              <w:t>Цветной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Pr="002E7B97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Белый ц</w:t>
            </w:r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590</w:t>
            </w:r>
          </w:p>
          <w:p w:rsidR="00287F89" w:rsidRDefault="00287F89" w:rsidP="00287F89">
            <w:pPr>
              <w:spacing w:line="276" w:lineRule="auto"/>
            </w:pPr>
            <w:r>
              <w:t>690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99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lastRenderedPageBreak/>
              <w:t>Брук Базальтовый (Трапеция)</w:t>
            </w: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25BE5C3F" wp14:editId="12E5A0C6">
                  <wp:extent cx="1063625" cy="82169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рук Бзальтовый трапеция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Default="00287F89" w:rsidP="00287F89">
            <w:pPr>
              <w:spacing w:line="276" w:lineRule="auto"/>
            </w:pPr>
            <w:r>
              <w:t>115 х 78 х 40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02 х 42 х 4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96шт / 88кг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,5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287F89" w:rsidP="00287F89">
            <w:pPr>
              <w:spacing w:line="276" w:lineRule="auto"/>
            </w:pPr>
            <w:r>
              <w:t>Цветной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 xml:space="preserve">Белый </w:t>
            </w:r>
            <w:proofErr w:type="spellStart"/>
            <w:r>
              <w:t>цем</w:t>
            </w:r>
            <w:proofErr w:type="spellEnd"/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640</w:t>
            </w:r>
          </w:p>
          <w:p w:rsidR="00287F89" w:rsidRDefault="00287F89" w:rsidP="00287F89">
            <w:pPr>
              <w:spacing w:line="276" w:lineRule="auto"/>
            </w:pPr>
            <w:r>
              <w:t>740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Pr="00DA7F08" w:rsidRDefault="00287F89" w:rsidP="00287F89">
            <w:pPr>
              <w:spacing w:line="276" w:lineRule="auto"/>
            </w:pPr>
            <w:r>
              <w:t>94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счатка «Старая Таверна»</w:t>
            </w: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0E559523" wp14:editId="044724F4">
                  <wp:extent cx="1063625" cy="1087755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тарая таверна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40 х 120 х 4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35шт / 88кг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,5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Цветной:</w:t>
            </w:r>
          </w:p>
          <w:p w:rsidR="00287F89" w:rsidRDefault="00287F89" w:rsidP="00287F89">
            <w:pPr>
              <w:pStyle w:val="a4"/>
              <w:numPr>
                <w:ilvl w:val="0"/>
                <w:numId w:val="6"/>
              </w:numPr>
              <w:spacing w:line="276" w:lineRule="auto"/>
              <w:ind w:left="253" w:hanging="253"/>
            </w:pPr>
            <w:r>
              <w:t>Бежевый</w:t>
            </w:r>
          </w:p>
          <w:p w:rsidR="00287F89" w:rsidRDefault="00287F89" w:rsidP="00287F89">
            <w:pPr>
              <w:pStyle w:val="a4"/>
              <w:numPr>
                <w:ilvl w:val="0"/>
                <w:numId w:val="6"/>
              </w:numPr>
              <w:spacing w:line="276" w:lineRule="auto"/>
              <w:ind w:left="253" w:hanging="253"/>
            </w:pPr>
            <w:r>
              <w:t>Коричневый</w:t>
            </w:r>
          </w:p>
          <w:p w:rsidR="00287F89" w:rsidRDefault="00287F89" w:rsidP="00287F89">
            <w:pPr>
              <w:pStyle w:val="a4"/>
              <w:numPr>
                <w:ilvl w:val="0"/>
                <w:numId w:val="6"/>
              </w:numPr>
              <w:spacing w:line="276" w:lineRule="auto"/>
              <w:ind w:left="253" w:hanging="253"/>
            </w:pPr>
            <w:r>
              <w:t>Тёмно-серый</w:t>
            </w: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С текстурой</w:t>
            </w:r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690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79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улыжник Базальтовый</w:t>
            </w: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386151D3" wp14:editId="088CD370">
                  <wp:extent cx="1063625" cy="1335405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булыжнник базальтовый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80 х 120 х 4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48шт / 88кг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Pr="0006237F" w:rsidRDefault="00287F89" w:rsidP="00287F89">
            <w:pPr>
              <w:spacing w:line="276" w:lineRule="auto"/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>12,5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287F89" w:rsidP="00287F89">
            <w:pPr>
              <w:spacing w:line="276" w:lineRule="auto"/>
            </w:pPr>
            <w:r>
              <w:t>Цветной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 xml:space="preserve">Белый </w:t>
            </w:r>
            <w:proofErr w:type="spellStart"/>
            <w:r>
              <w:t>цем</w:t>
            </w:r>
            <w:proofErr w:type="spellEnd"/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550</w:t>
            </w:r>
          </w:p>
          <w:p w:rsidR="00287F89" w:rsidRDefault="00287F89" w:rsidP="00287F89">
            <w:pPr>
              <w:spacing w:line="276" w:lineRule="auto"/>
            </w:pPr>
            <w:r>
              <w:t>650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940</w:t>
            </w:r>
          </w:p>
        </w:tc>
      </w:tr>
      <w:tr w:rsidR="00287F89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287F89" w:rsidRDefault="00287F89" w:rsidP="00287F89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Паркет</w:t>
            </w:r>
          </w:p>
        </w:tc>
        <w:tc>
          <w:tcPr>
            <w:tcW w:w="856" w:type="pct"/>
            <w:gridSpan w:val="2"/>
          </w:tcPr>
          <w:p w:rsidR="00287F89" w:rsidRDefault="00287F89" w:rsidP="00287F89">
            <w:pPr>
              <w:spacing w:line="276" w:lineRule="auto"/>
              <w:ind w:left="-97" w:hanging="16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D98239E" wp14:editId="709B1327">
                  <wp:extent cx="1063625" cy="80273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тарая таверна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8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287F89" w:rsidRDefault="00287F89" w:rsidP="00287F89">
            <w:pPr>
              <w:spacing w:line="276" w:lineRule="auto"/>
            </w:pPr>
            <w:r>
              <w:t>220 х 220 х 40</w:t>
            </w:r>
          </w:p>
          <w:p w:rsidR="00287F89" w:rsidRPr="00E4321A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10 х 110 х 40</w:t>
            </w:r>
          </w:p>
        </w:tc>
        <w:tc>
          <w:tcPr>
            <w:tcW w:w="9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287F89" w:rsidRDefault="00287F89" w:rsidP="00287F89">
            <w:pPr>
              <w:spacing w:line="276" w:lineRule="auto"/>
            </w:pPr>
            <w:r>
              <w:t>32шт / 88кг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13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287F89" w:rsidRDefault="00287F89" w:rsidP="00287F89">
            <w:pPr>
              <w:spacing w:line="276" w:lineRule="auto"/>
            </w:pPr>
            <w:r>
              <w:t>Серый</w:t>
            </w:r>
          </w:p>
          <w:p w:rsidR="00287F89" w:rsidRDefault="00287F89" w:rsidP="00287F89">
            <w:pPr>
              <w:spacing w:line="276" w:lineRule="auto"/>
            </w:pPr>
            <w:r>
              <w:t>Цветной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 xml:space="preserve">Белый </w:t>
            </w:r>
            <w:proofErr w:type="spellStart"/>
            <w:r>
              <w:t>цем</w:t>
            </w:r>
            <w:proofErr w:type="spellEnd"/>
          </w:p>
        </w:tc>
        <w:tc>
          <w:tcPr>
            <w:tcW w:w="460" w:type="pct"/>
          </w:tcPr>
          <w:p w:rsidR="00287F89" w:rsidRPr="00E4321A" w:rsidRDefault="00287F89" w:rsidP="00287F89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287F89" w:rsidRDefault="00287F89" w:rsidP="00287F89">
            <w:pPr>
              <w:spacing w:line="276" w:lineRule="auto"/>
            </w:pPr>
            <w:r>
              <w:t>550</w:t>
            </w:r>
          </w:p>
          <w:p w:rsidR="00287F89" w:rsidRDefault="00287F89" w:rsidP="00287F89">
            <w:pPr>
              <w:spacing w:line="276" w:lineRule="auto"/>
            </w:pPr>
            <w:r>
              <w:t>650</w:t>
            </w:r>
          </w:p>
          <w:p w:rsidR="00287F89" w:rsidRDefault="00287F89" w:rsidP="00287F89">
            <w:pPr>
              <w:spacing w:line="276" w:lineRule="auto"/>
            </w:pPr>
          </w:p>
          <w:p w:rsidR="00287F89" w:rsidRDefault="00287F89" w:rsidP="00287F89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940</w:t>
            </w:r>
          </w:p>
        </w:tc>
      </w:tr>
      <w:tr w:rsidR="00DA7F08" w:rsidRPr="00DA7F08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DA7F08" w:rsidRDefault="00287F89" w:rsidP="00BB06F2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Античная</w:t>
            </w:r>
          </w:p>
        </w:tc>
        <w:tc>
          <w:tcPr>
            <w:tcW w:w="856" w:type="pct"/>
            <w:gridSpan w:val="2"/>
          </w:tcPr>
          <w:p w:rsidR="00DA7F08" w:rsidRDefault="00DA7F08" w:rsidP="00BB06F2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3A639496" wp14:editId="19480B5F">
                  <wp:extent cx="1009389" cy="124777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рук Бзальтовый трапеция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07" cy="126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DA7F08" w:rsidRDefault="00287F89" w:rsidP="00BB06F2">
            <w:pPr>
              <w:spacing w:line="276" w:lineRule="auto"/>
            </w:pPr>
            <w:r>
              <w:t>133 х 133</w:t>
            </w:r>
            <w:r w:rsidR="00DA7F08">
              <w:t xml:space="preserve"> х 40</w:t>
            </w:r>
          </w:p>
          <w:p w:rsidR="00DA7F08" w:rsidRDefault="00287F89" w:rsidP="00BB06F2">
            <w:pPr>
              <w:spacing w:line="276" w:lineRule="auto"/>
            </w:pPr>
            <w:r>
              <w:t>133 х 276</w:t>
            </w:r>
            <w:r w:rsidR="00DA7F08">
              <w:t xml:space="preserve"> х 40</w:t>
            </w:r>
          </w:p>
          <w:p w:rsidR="00287F89" w:rsidRDefault="00287F89" w:rsidP="00BB06F2">
            <w:pPr>
              <w:spacing w:line="276" w:lineRule="auto"/>
            </w:pPr>
            <w:r>
              <w:t>276 х 276 х 40</w:t>
            </w:r>
          </w:p>
          <w:p w:rsidR="00287F89" w:rsidRPr="00E4321A" w:rsidRDefault="00287F89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76 х 414 х 40</w:t>
            </w:r>
          </w:p>
        </w:tc>
        <w:tc>
          <w:tcPr>
            <w:tcW w:w="989" w:type="pct"/>
            <w:gridSpan w:val="2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DA7F08" w:rsidRDefault="00287F89" w:rsidP="00BB06F2">
            <w:pPr>
              <w:spacing w:line="276" w:lineRule="auto"/>
            </w:pPr>
            <w:r>
              <w:t xml:space="preserve"> </w:t>
            </w:r>
            <w:r w:rsidR="004E1439">
              <w:t xml:space="preserve">              </w:t>
            </w:r>
            <w:r>
              <w:t>85</w:t>
            </w:r>
            <w:r w:rsidR="00DA7F08">
              <w:t>кг</w:t>
            </w:r>
          </w:p>
          <w:p w:rsidR="00DA7F08" w:rsidRDefault="00DA7F08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</w:pPr>
          </w:p>
          <w:p w:rsidR="00EB16D7" w:rsidRDefault="00EB16D7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4E1439">
              <w:rPr>
                <w:color w:val="D0CECE" w:themeColor="background2" w:themeShade="E6"/>
                <w:shd w:val="clear" w:color="auto" w:fill="F2F2F2" w:themeFill="background1" w:themeFillShade="F2"/>
              </w:rPr>
              <w:t>1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DA7F08" w:rsidRDefault="00DA7F08" w:rsidP="00BB06F2">
            <w:pPr>
              <w:spacing w:line="276" w:lineRule="auto"/>
            </w:pPr>
            <w:r>
              <w:t>Серый</w:t>
            </w:r>
          </w:p>
          <w:p w:rsidR="00DA7F08" w:rsidRDefault="00DA7F08" w:rsidP="00BB06F2">
            <w:pPr>
              <w:spacing w:line="276" w:lineRule="auto"/>
            </w:pPr>
            <w:r>
              <w:t>Цветной</w:t>
            </w:r>
          </w:p>
          <w:p w:rsidR="00DA7F08" w:rsidRDefault="00DA7F08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 xml:space="preserve">Белый </w:t>
            </w:r>
            <w:proofErr w:type="spellStart"/>
            <w:r>
              <w:t>цем</w:t>
            </w:r>
            <w:proofErr w:type="spellEnd"/>
          </w:p>
        </w:tc>
        <w:tc>
          <w:tcPr>
            <w:tcW w:w="460" w:type="pct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DA7F08" w:rsidRDefault="00DC4DD3" w:rsidP="00BB06F2">
            <w:pPr>
              <w:spacing w:line="276" w:lineRule="auto"/>
            </w:pPr>
            <w:r>
              <w:t>590</w:t>
            </w:r>
          </w:p>
          <w:p w:rsidR="00DA7F08" w:rsidRDefault="00DC4DD3" w:rsidP="00BB06F2">
            <w:pPr>
              <w:spacing w:line="276" w:lineRule="auto"/>
            </w:pPr>
            <w:r>
              <w:t>690</w:t>
            </w:r>
          </w:p>
          <w:p w:rsidR="00DA7F08" w:rsidRDefault="00DA7F08" w:rsidP="00BB06F2">
            <w:pPr>
              <w:spacing w:line="276" w:lineRule="auto"/>
            </w:pPr>
          </w:p>
          <w:p w:rsidR="00DA7F08" w:rsidRPr="00DA7F08" w:rsidRDefault="00DA7F08" w:rsidP="00BB06F2">
            <w:pPr>
              <w:spacing w:line="276" w:lineRule="auto"/>
            </w:pPr>
            <w:r>
              <w:t>940</w:t>
            </w:r>
          </w:p>
        </w:tc>
      </w:tr>
      <w:tr w:rsidR="00DA7F08" w:rsidRPr="00DA7F08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DA7F08" w:rsidRDefault="004E1439" w:rsidP="00BB06F2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lastRenderedPageBreak/>
              <w:t>Ландшафтная</w:t>
            </w:r>
          </w:p>
        </w:tc>
        <w:tc>
          <w:tcPr>
            <w:tcW w:w="856" w:type="pct"/>
            <w:gridSpan w:val="2"/>
          </w:tcPr>
          <w:p w:rsidR="00DA7F08" w:rsidRDefault="00DA7F08" w:rsidP="00BB06F2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3A639496" wp14:editId="19480B5F">
                  <wp:extent cx="1009015" cy="99949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рук Бзальтовый трапеция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72" cy="100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DA7F08" w:rsidRDefault="004E1439" w:rsidP="00BB06F2">
            <w:pPr>
              <w:spacing w:line="276" w:lineRule="auto"/>
            </w:pPr>
            <w:r>
              <w:t>115 х 115 х 38</w:t>
            </w:r>
          </w:p>
          <w:p w:rsidR="00DA7F08" w:rsidRPr="00E4321A" w:rsidRDefault="00DA7F08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  <w:tc>
          <w:tcPr>
            <w:tcW w:w="989" w:type="pct"/>
            <w:gridSpan w:val="2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DA7F08" w:rsidRDefault="004E1439" w:rsidP="00BB06F2">
            <w:pPr>
              <w:spacing w:line="276" w:lineRule="auto"/>
            </w:pPr>
            <w:r>
              <w:t xml:space="preserve">75 </w:t>
            </w:r>
            <w:proofErr w:type="spellStart"/>
            <w:r>
              <w:t>шт</w:t>
            </w:r>
            <w:proofErr w:type="spellEnd"/>
            <w:r>
              <w:t xml:space="preserve"> / 75 </w:t>
            </w:r>
            <w:r w:rsidR="00DA7F08">
              <w:t>кг</w:t>
            </w:r>
          </w:p>
          <w:p w:rsidR="00DA7F08" w:rsidRDefault="00DA7F08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4E1439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13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DA7F08" w:rsidRDefault="00DA7F08" w:rsidP="00BB06F2">
            <w:pPr>
              <w:spacing w:line="276" w:lineRule="auto"/>
            </w:pPr>
            <w:r>
              <w:t>Серый</w:t>
            </w:r>
          </w:p>
          <w:p w:rsidR="00DA7F08" w:rsidRDefault="00DA7F08" w:rsidP="00BB06F2">
            <w:pPr>
              <w:spacing w:line="276" w:lineRule="auto"/>
            </w:pPr>
            <w:r>
              <w:t>Цветной</w:t>
            </w:r>
          </w:p>
          <w:p w:rsidR="00DA7F08" w:rsidRDefault="00DA7F08" w:rsidP="00BB06F2">
            <w:pPr>
              <w:spacing w:line="276" w:lineRule="auto"/>
            </w:pPr>
          </w:p>
          <w:p w:rsidR="00DA7F08" w:rsidRDefault="00DA7F08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 xml:space="preserve">Белый </w:t>
            </w:r>
            <w:proofErr w:type="spellStart"/>
            <w:r>
              <w:t>цем</w:t>
            </w:r>
            <w:proofErr w:type="spellEnd"/>
          </w:p>
        </w:tc>
        <w:tc>
          <w:tcPr>
            <w:tcW w:w="460" w:type="pct"/>
          </w:tcPr>
          <w:p w:rsidR="00DA7F08" w:rsidRPr="00E4321A" w:rsidRDefault="00DA7F08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DA7F08" w:rsidRDefault="00DC4DD3" w:rsidP="00BB06F2">
            <w:pPr>
              <w:spacing w:line="276" w:lineRule="auto"/>
            </w:pPr>
            <w:r>
              <w:t>590</w:t>
            </w:r>
          </w:p>
          <w:p w:rsidR="00DA7F08" w:rsidRDefault="004E1439" w:rsidP="00BB06F2">
            <w:pPr>
              <w:spacing w:line="276" w:lineRule="auto"/>
            </w:pPr>
            <w:r>
              <w:t>690</w:t>
            </w:r>
            <w:bookmarkStart w:id="3" w:name="_GoBack"/>
            <w:bookmarkEnd w:id="3"/>
          </w:p>
          <w:p w:rsidR="00DA7F08" w:rsidRDefault="00DA7F08" w:rsidP="00BB06F2">
            <w:pPr>
              <w:spacing w:line="276" w:lineRule="auto"/>
            </w:pPr>
          </w:p>
          <w:p w:rsidR="00DA7F08" w:rsidRPr="00DA7F08" w:rsidRDefault="00DA7F08" w:rsidP="00BB06F2">
            <w:pPr>
              <w:spacing w:line="276" w:lineRule="auto"/>
            </w:pPr>
            <w:r>
              <w:t>940</w:t>
            </w:r>
          </w:p>
        </w:tc>
      </w:tr>
      <w:tr w:rsidR="004E1439" w:rsidRPr="00DA7F08" w:rsidTr="00EB16D7">
        <w:trPr>
          <w:gridBefore w:val="1"/>
          <w:gridAfter w:val="1"/>
          <w:wBefore w:w="195" w:type="pct"/>
          <w:wAfter w:w="130" w:type="pct"/>
          <w:cantSplit/>
          <w:trHeight w:val="982"/>
        </w:trPr>
        <w:tc>
          <w:tcPr>
            <w:tcW w:w="726" w:type="pct"/>
          </w:tcPr>
          <w:p w:rsidR="004E1439" w:rsidRDefault="004E1439" w:rsidP="00BB06F2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линкерная</w:t>
            </w:r>
          </w:p>
        </w:tc>
        <w:tc>
          <w:tcPr>
            <w:tcW w:w="856" w:type="pct"/>
            <w:gridSpan w:val="2"/>
          </w:tcPr>
          <w:p w:rsidR="004E1439" w:rsidRDefault="004E1439" w:rsidP="00BB06F2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16CBA84" wp14:editId="133C1094">
                  <wp:extent cx="1018072" cy="76355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рук Бзальтовый трапеция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72" cy="7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4E1439" w:rsidRPr="00E4321A" w:rsidRDefault="004E1439" w:rsidP="00BB06F2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4E1439" w:rsidRDefault="004E1439" w:rsidP="00BB06F2">
            <w:pPr>
              <w:spacing w:line="276" w:lineRule="auto"/>
            </w:pPr>
            <w:r>
              <w:t>198 х 98х 35</w:t>
            </w:r>
          </w:p>
          <w:p w:rsidR="004E1439" w:rsidRPr="00E4321A" w:rsidRDefault="004E1439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  <w:tc>
          <w:tcPr>
            <w:tcW w:w="989" w:type="pct"/>
            <w:gridSpan w:val="2"/>
          </w:tcPr>
          <w:p w:rsidR="004E1439" w:rsidRPr="00E4321A" w:rsidRDefault="004E1439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4E1439" w:rsidRDefault="004E1439" w:rsidP="00BB06F2">
            <w:pPr>
              <w:spacing w:line="276" w:lineRule="auto"/>
            </w:pPr>
            <w:r>
              <w:t xml:space="preserve">50 </w:t>
            </w:r>
            <w:proofErr w:type="spellStart"/>
            <w:r>
              <w:t>шт</w:t>
            </w:r>
            <w:proofErr w:type="spellEnd"/>
            <w:r>
              <w:t xml:space="preserve"> / 70 кг</w:t>
            </w:r>
          </w:p>
          <w:p w:rsidR="004E1439" w:rsidRDefault="004E1439" w:rsidP="00BB06F2">
            <w:pPr>
              <w:spacing w:line="276" w:lineRule="auto"/>
            </w:pPr>
          </w:p>
          <w:p w:rsidR="004E1439" w:rsidRDefault="004E1439" w:rsidP="00BB06F2">
            <w:pPr>
              <w:spacing w:line="276" w:lineRule="auto"/>
            </w:pPr>
          </w:p>
          <w:p w:rsidR="004E1439" w:rsidRDefault="004E1439" w:rsidP="00BB06F2">
            <w:pPr>
              <w:spacing w:line="276" w:lineRule="auto"/>
            </w:pPr>
          </w:p>
          <w:p w:rsidR="004E1439" w:rsidRDefault="004E1439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rPr>
                <w:b/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13,5 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>м</w:t>
            </w:r>
            <w:r w:rsidRPr="00A92B8D">
              <w:rPr>
                <w:color w:val="D0CECE" w:themeColor="background2" w:themeShade="E6"/>
                <w:shd w:val="clear" w:color="auto" w:fill="F2F2F2" w:themeFill="background1" w:themeFillShade="F2"/>
                <w:vertAlign w:val="superscript"/>
              </w:rPr>
              <w:t>2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789" w:type="pct"/>
            <w:gridSpan w:val="2"/>
          </w:tcPr>
          <w:p w:rsidR="004E1439" w:rsidRPr="00E4321A" w:rsidRDefault="004E1439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4E1439" w:rsidRDefault="004E1439" w:rsidP="00BB06F2">
            <w:pPr>
              <w:spacing w:line="276" w:lineRule="auto"/>
            </w:pPr>
            <w:r>
              <w:t>Серый</w:t>
            </w:r>
          </w:p>
          <w:p w:rsidR="004E1439" w:rsidRDefault="004E1439" w:rsidP="00BB06F2">
            <w:pPr>
              <w:spacing w:line="276" w:lineRule="auto"/>
            </w:pPr>
            <w:r>
              <w:t>Цветной</w:t>
            </w:r>
          </w:p>
          <w:p w:rsidR="004E1439" w:rsidRDefault="004E1439" w:rsidP="00BB06F2">
            <w:pPr>
              <w:spacing w:line="276" w:lineRule="auto"/>
            </w:pPr>
          </w:p>
          <w:p w:rsidR="004E1439" w:rsidRDefault="004E1439" w:rsidP="00BB06F2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 xml:space="preserve">Белый </w:t>
            </w:r>
            <w:proofErr w:type="spellStart"/>
            <w:r>
              <w:t>цем</w:t>
            </w:r>
            <w:proofErr w:type="spellEnd"/>
          </w:p>
        </w:tc>
        <w:tc>
          <w:tcPr>
            <w:tcW w:w="460" w:type="pct"/>
          </w:tcPr>
          <w:p w:rsidR="004E1439" w:rsidRPr="00E4321A" w:rsidRDefault="004E1439" w:rsidP="00BB06F2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4E1439" w:rsidRDefault="004E1439" w:rsidP="00BB06F2">
            <w:pPr>
              <w:spacing w:line="276" w:lineRule="auto"/>
            </w:pPr>
            <w:r>
              <w:t>890</w:t>
            </w:r>
          </w:p>
          <w:p w:rsidR="004E1439" w:rsidRDefault="004E1439" w:rsidP="00BB06F2">
            <w:pPr>
              <w:spacing w:line="276" w:lineRule="auto"/>
            </w:pPr>
            <w:r>
              <w:t>990</w:t>
            </w:r>
          </w:p>
          <w:p w:rsidR="004E1439" w:rsidRDefault="004E1439" w:rsidP="00BB06F2">
            <w:pPr>
              <w:spacing w:line="276" w:lineRule="auto"/>
            </w:pPr>
          </w:p>
          <w:p w:rsidR="004E1439" w:rsidRPr="00DA7F08" w:rsidRDefault="004E1439" w:rsidP="00BB06F2">
            <w:pPr>
              <w:spacing w:line="276" w:lineRule="auto"/>
            </w:pPr>
            <w:r>
              <w:t>1090</w:t>
            </w:r>
          </w:p>
        </w:tc>
      </w:tr>
    </w:tbl>
    <w:p w:rsidR="00372CD0" w:rsidRDefault="00372CD0">
      <w:r>
        <w:br w:type="page"/>
      </w:r>
    </w:p>
    <w:p w:rsidR="003E3E9E" w:rsidRDefault="003E3E9E"/>
    <w:p w:rsidR="003E3E9E" w:rsidRDefault="003E3E9E"/>
    <w:tbl>
      <w:tblPr>
        <w:tblStyle w:val="a3"/>
        <w:tblW w:w="5382" w:type="pct"/>
        <w:tblInd w:w="-714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ayout w:type="fixed"/>
        <w:tblCellMar>
          <w:top w:w="284" w:type="dxa"/>
          <w:left w:w="17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685652" w:rsidTr="006F025B">
        <w:trPr>
          <w:cantSplit/>
          <w:trHeight w:val="1124"/>
        </w:trPr>
        <w:tc>
          <w:tcPr>
            <w:tcW w:w="5000" w:type="pct"/>
            <w:gridSpan w:val="6"/>
            <w:tcBorders>
              <w:top w:val="single" w:sz="4" w:space="0" w:color="FFFFFF" w:themeColor="background1"/>
            </w:tcBorders>
          </w:tcPr>
          <w:p w:rsidR="00685652" w:rsidRPr="001B61CC" w:rsidRDefault="00685652" w:rsidP="006F025B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1B61CC"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  <w:t>ПРАЙС–ЛИСТ</w:t>
            </w:r>
          </w:p>
          <w:p w:rsidR="00685652" w:rsidRPr="001B61CC" w:rsidRDefault="00685652" w:rsidP="006F025B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80"/>
                <w:sz w:val="56"/>
                <w:szCs w:val="56"/>
              </w:rPr>
            </w:pPr>
            <w:r>
              <w:rPr>
                <w:b/>
                <w:spacing w:val="80"/>
                <w:sz w:val="56"/>
                <w:szCs w:val="56"/>
              </w:rPr>
              <w:t>БОРДЮРЫ И ВОДОСТОКИ</w:t>
            </w:r>
          </w:p>
          <w:p w:rsidR="00685652" w:rsidRPr="001B61CC" w:rsidRDefault="00685652" w:rsidP="006F025B">
            <w:pPr>
              <w:spacing w:line="480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685652">
              <w:rPr>
                <w:sz w:val="24"/>
                <w:szCs w:val="24"/>
              </w:rPr>
              <w:t>ГОСТ 6665–91, ГОСТ 10180–90</w:t>
            </w:r>
          </w:p>
        </w:tc>
      </w:tr>
      <w:tr w:rsidR="00685652" w:rsidTr="006F025B">
        <w:trPr>
          <w:cantSplit/>
        </w:trPr>
        <w:tc>
          <w:tcPr>
            <w:tcW w:w="777" w:type="pct"/>
          </w:tcPr>
          <w:p w:rsidR="00685652" w:rsidRPr="00B805CF" w:rsidRDefault="00685652" w:rsidP="006F025B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узкий</w:t>
            </w:r>
          </w:p>
        </w:tc>
        <w:tc>
          <w:tcPr>
            <w:tcW w:w="916" w:type="pct"/>
          </w:tcPr>
          <w:p w:rsidR="00685652" w:rsidRDefault="000A0144" w:rsidP="006F025B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797560"/>
                  <wp:effectExtent l="0" t="0" r="3175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Бордюр узкий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685652" w:rsidRPr="00E4321A" w:rsidRDefault="00685652" w:rsidP="006F025B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685652" w:rsidRDefault="00685652" w:rsidP="0005727E">
            <w:pPr>
              <w:spacing w:line="276" w:lineRule="auto"/>
              <w:ind w:hanging="16"/>
            </w:pPr>
            <w:r>
              <w:t xml:space="preserve">500 х 200 х </w:t>
            </w:r>
            <w:r w:rsidR="0005727E">
              <w:t>35</w:t>
            </w:r>
          </w:p>
        </w:tc>
        <w:tc>
          <w:tcPr>
            <w:tcW w:w="1057" w:type="pct"/>
          </w:tcPr>
          <w:p w:rsidR="00685652" w:rsidRPr="00E4321A" w:rsidRDefault="00685652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685652" w:rsidRDefault="0005727E" w:rsidP="006F025B">
            <w:pPr>
              <w:spacing w:line="276" w:lineRule="auto"/>
            </w:pPr>
            <w:r>
              <w:t>1</w:t>
            </w:r>
            <w:r w:rsidR="00685652">
              <w:t xml:space="preserve">шт / </w:t>
            </w:r>
            <w:r>
              <w:t>7</w:t>
            </w:r>
            <w:r w:rsidR="00685652">
              <w:t>кг</w:t>
            </w:r>
          </w:p>
          <w:p w:rsidR="00685652" w:rsidRDefault="00685652" w:rsidP="006F025B">
            <w:pPr>
              <w:spacing w:line="276" w:lineRule="auto"/>
            </w:pPr>
          </w:p>
          <w:p w:rsidR="00685652" w:rsidRDefault="00685652" w:rsidP="006F025B">
            <w:pPr>
              <w:spacing w:line="276" w:lineRule="auto"/>
            </w:pPr>
          </w:p>
          <w:p w:rsidR="00685652" w:rsidRDefault="00685652" w:rsidP="006F025B">
            <w:pPr>
              <w:spacing w:line="276" w:lineRule="auto"/>
            </w:pPr>
          </w:p>
          <w:p w:rsidR="00685652" w:rsidRDefault="0005727E" w:rsidP="006F025B">
            <w:pPr>
              <w:spacing w:line="276" w:lineRule="auto"/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685652">
              <w:rPr>
                <w:color w:val="D0CECE" w:themeColor="background2" w:themeShade="E6"/>
                <w:shd w:val="clear" w:color="auto" w:fill="F2F2F2" w:themeFill="background1" w:themeFillShade="F2"/>
              </w:rPr>
              <w:t>120шт</w:t>
            </w:r>
            <w:r w:rsidR="00685652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844" w:type="pct"/>
          </w:tcPr>
          <w:p w:rsidR="00685652" w:rsidRPr="00E4321A" w:rsidRDefault="00685652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685652" w:rsidRDefault="00685652" w:rsidP="006F025B">
            <w:pPr>
              <w:spacing w:line="276" w:lineRule="auto"/>
            </w:pPr>
            <w:r>
              <w:t>Серый</w:t>
            </w:r>
          </w:p>
          <w:p w:rsidR="00685652" w:rsidRDefault="00685652" w:rsidP="006F025B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92" w:type="pct"/>
          </w:tcPr>
          <w:p w:rsidR="00685652" w:rsidRPr="00E4321A" w:rsidRDefault="00685652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685652" w:rsidRDefault="0005727E" w:rsidP="006F025B">
            <w:pPr>
              <w:spacing w:line="276" w:lineRule="auto"/>
              <w:ind w:hanging="16"/>
            </w:pPr>
            <w:r>
              <w:t>60</w:t>
            </w:r>
          </w:p>
          <w:p w:rsidR="0005727E" w:rsidRDefault="0005727E" w:rsidP="006F025B">
            <w:pPr>
              <w:spacing w:line="276" w:lineRule="auto"/>
              <w:ind w:hanging="16"/>
            </w:pPr>
            <w:r>
              <w:t>90</w:t>
            </w:r>
          </w:p>
        </w:tc>
      </w:tr>
      <w:tr w:rsidR="00685652" w:rsidTr="006F025B">
        <w:trPr>
          <w:cantSplit/>
        </w:trPr>
        <w:tc>
          <w:tcPr>
            <w:tcW w:w="777" w:type="pct"/>
          </w:tcPr>
          <w:p w:rsidR="00685652" w:rsidRDefault="00685652" w:rsidP="0005727E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Бордюр </w:t>
            </w:r>
            <w:r w:rsidR="0005727E">
              <w:rPr>
                <w:b/>
              </w:rPr>
              <w:t>стандарт</w:t>
            </w:r>
          </w:p>
        </w:tc>
        <w:tc>
          <w:tcPr>
            <w:tcW w:w="916" w:type="pct"/>
          </w:tcPr>
          <w:p w:rsidR="00685652" w:rsidRDefault="000A0144" w:rsidP="006F025B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797560"/>
                  <wp:effectExtent l="0" t="0" r="3175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Бордюр стандарт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05727E" w:rsidRPr="0005727E" w:rsidRDefault="0005727E" w:rsidP="0005727E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685652" w:rsidRPr="00E4321A" w:rsidRDefault="0005727E" w:rsidP="0005727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</w:t>
            </w:r>
            <w:r w:rsidR="00685652">
              <w:t xml:space="preserve">00 х </w:t>
            </w:r>
            <w:r>
              <w:t>2</w:t>
            </w:r>
            <w:r w:rsidR="00685652">
              <w:t xml:space="preserve">00 х </w:t>
            </w:r>
            <w:r>
              <w:t>7</w:t>
            </w:r>
            <w:r w:rsidR="00685652">
              <w:t>0</w:t>
            </w:r>
          </w:p>
        </w:tc>
        <w:tc>
          <w:tcPr>
            <w:tcW w:w="1057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685652" w:rsidRDefault="0005727E" w:rsidP="006F025B">
            <w:pPr>
              <w:spacing w:line="276" w:lineRule="auto"/>
            </w:pPr>
            <w:r>
              <w:t>1</w:t>
            </w:r>
            <w:r w:rsidR="00685652">
              <w:t xml:space="preserve">шт / </w:t>
            </w:r>
            <w:r>
              <w:t>14</w:t>
            </w:r>
            <w:r w:rsidR="00685652">
              <w:t>кг</w:t>
            </w:r>
          </w:p>
          <w:p w:rsidR="00685652" w:rsidRDefault="00685652" w:rsidP="006F025B">
            <w:pPr>
              <w:spacing w:line="276" w:lineRule="auto"/>
            </w:pPr>
          </w:p>
          <w:p w:rsidR="00685652" w:rsidRDefault="00685652" w:rsidP="006F025B">
            <w:pPr>
              <w:spacing w:line="276" w:lineRule="auto"/>
            </w:pPr>
          </w:p>
          <w:p w:rsidR="00685652" w:rsidRDefault="00685652" w:rsidP="006F025B">
            <w:pPr>
              <w:spacing w:line="276" w:lineRule="auto"/>
            </w:pPr>
          </w:p>
          <w:p w:rsidR="00685652" w:rsidRPr="00FC3D04" w:rsidRDefault="0005727E" w:rsidP="006F025B">
            <w:pPr>
              <w:spacing w:line="276" w:lineRule="auto"/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  <w:r w:rsidR="00685652">
              <w:rPr>
                <w:color w:val="D0CECE" w:themeColor="background2" w:themeShade="E6"/>
                <w:shd w:val="clear" w:color="auto" w:fill="F2F2F2" w:themeFill="background1" w:themeFillShade="F2"/>
              </w:rPr>
              <w:t>80шт</w:t>
            </w:r>
            <w:r w:rsidR="00685652"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844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685652" w:rsidRDefault="00685652" w:rsidP="006F025B">
            <w:pPr>
              <w:spacing w:line="276" w:lineRule="auto"/>
            </w:pPr>
            <w:r>
              <w:t>Серый</w:t>
            </w:r>
          </w:p>
          <w:p w:rsidR="00685652" w:rsidRDefault="00685652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92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685652" w:rsidRDefault="00270383" w:rsidP="006F025B">
            <w:pPr>
              <w:spacing w:line="276" w:lineRule="auto"/>
            </w:pPr>
            <w:r>
              <w:t>80</w:t>
            </w:r>
          </w:p>
          <w:p w:rsidR="0005727E" w:rsidRDefault="0005727E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20</w:t>
            </w:r>
          </w:p>
        </w:tc>
      </w:tr>
      <w:tr w:rsidR="00685652" w:rsidTr="006F025B">
        <w:trPr>
          <w:cantSplit/>
          <w:trHeight w:val="597"/>
        </w:trPr>
        <w:tc>
          <w:tcPr>
            <w:tcW w:w="777" w:type="pct"/>
          </w:tcPr>
          <w:p w:rsidR="00685652" w:rsidRDefault="00685652" w:rsidP="0005727E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Бордюр </w:t>
            </w:r>
            <w:r w:rsidR="0005727E">
              <w:rPr>
                <w:b/>
              </w:rPr>
              <w:t>средний</w:t>
            </w:r>
          </w:p>
        </w:tc>
        <w:tc>
          <w:tcPr>
            <w:tcW w:w="916" w:type="pct"/>
          </w:tcPr>
          <w:p w:rsidR="00685652" w:rsidRDefault="000A0144" w:rsidP="006F025B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1063625"/>
                  <wp:effectExtent l="0" t="0" r="3175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Бордюр средний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05727E" w:rsidRPr="0005727E" w:rsidRDefault="0005727E" w:rsidP="0005727E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685652" w:rsidRPr="00E4321A" w:rsidRDefault="002B6DF7" w:rsidP="0005727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00 х 200 х 50</w:t>
            </w:r>
          </w:p>
        </w:tc>
        <w:tc>
          <w:tcPr>
            <w:tcW w:w="1057" w:type="pct"/>
          </w:tcPr>
          <w:p w:rsidR="0005727E" w:rsidRPr="0005727E" w:rsidRDefault="0005727E" w:rsidP="0005727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05727E" w:rsidRDefault="002B6DF7" w:rsidP="0005727E">
            <w:pPr>
              <w:spacing w:line="276" w:lineRule="auto"/>
            </w:pPr>
            <w:r>
              <w:t>1шт / 9</w:t>
            </w:r>
            <w:r w:rsidR="0005727E">
              <w:t>кг</w:t>
            </w:r>
          </w:p>
          <w:p w:rsidR="0005727E" w:rsidRDefault="0005727E" w:rsidP="0005727E">
            <w:pPr>
              <w:spacing w:line="276" w:lineRule="auto"/>
            </w:pPr>
          </w:p>
          <w:p w:rsidR="0005727E" w:rsidRDefault="0005727E" w:rsidP="0005727E">
            <w:pPr>
              <w:spacing w:line="276" w:lineRule="auto"/>
            </w:pPr>
          </w:p>
          <w:p w:rsidR="0005727E" w:rsidRDefault="0005727E" w:rsidP="0005727E">
            <w:pPr>
              <w:spacing w:line="276" w:lineRule="auto"/>
            </w:pPr>
          </w:p>
          <w:p w:rsidR="00685652" w:rsidRPr="00FC3D04" w:rsidRDefault="0005727E" w:rsidP="0005727E">
            <w:pPr>
              <w:spacing w:line="276" w:lineRule="auto"/>
            </w:pPr>
            <w:r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100шт</w:t>
            </w: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в поддоне  </w:t>
            </w:r>
          </w:p>
        </w:tc>
        <w:tc>
          <w:tcPr>
            <w:tcW w:w="844" w:type="pct"/>
          </w:tcPr>
          <w:p w:rsidR="0005727E" w:rsidRPr="0005727E" w:rsidRDefault="0005727E" w:rsidP="0005727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05727E" w:rsidRDefault="0005727E" w:rsidP="0005727E">
            <w:pPr>
              <w:spacing w:line="276" w:lineRule="auto"/>
            </w:pPr>
            <w:r>
              <w:t>Серый</w:t>
            </w:r>
          </w:p>
          <w:p w:rsidR="00685652" w:rsidRDefault="0005727E" w:rsidP="0005727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92" w:type="pct"/>
          </w:tcPr>
          <w:p w:rsidR="0005727E" w:rsidRPr="0005727E" w:rsidRDefault="0005727E" w:rsidP="0005727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05727E" w:rsidRDefault="002B6DF7" w:rsidP="0005727E">
            <w:pPr>
              <w:spacing w:line="276" w:lineRule="auto"/>
            </w:pPr>
            <w:r>
              <w:t>75</w:t>
            </w:r>
          </w:p>
          <w:p w:rsidR="00685652" w:rsidRDefault="00270383" w:rsidP="0005727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10</w:t>
            </w:r>
          </w:p>
        </w:tc>
      </w:tr>
      <w:tr w:rsidR="0005727E" w:rsidTr="006F025B">
        <w:trPr>
          <w:cantSplit/>
        </w:trPr>
        <w:tc>
          <w:tcPr>
            <w:tcW w:w="777" w:type="pct"/>
          </w:tcPr>
          <w:p w:rsidR="0005727E" w:rsidRDefault="0005727E" w:rsidP="006F025B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Водосток</w:t>
            </w:r>
          </w:p>
        </w:tc>
        <w:tc>
          <w:tcPr>
            <w:tcW w:w="916" w:type="pct"/>
          </w:tcPr>
          <w:p w:rsidR="0005727E" w:rsidRDefault="000A0144" w:rsidP="006F025B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797560"/>
                  <wp:effectExtent l="0" t="0" r="3175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Водосток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05727E" w:rsidRPr="00E4321A" w:rsidRDefault="0005727E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00 х 160 х 50</w:t>
            </w:r>
          </w:p>
        </w:tc>
        <w:tc>
          <w:tcPr>
            <w:tcW w:w="1057" w:type="pct"/>
          </w:tcPr>
          <w:p w:rsidR="0005727E" w:rsidRPr="0005727E" w:rsidRDefault="0005727E" w:rsidP="0005727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05727E" w:rsidRDefault="0005727E" w:rsidP="0005727E">
            <w:pPr>
              <w:spacing w:line="276" w:lineRule="auto"/>
            </w:pPr>
            <w:r>
              <w:t>1шт / 6,5кг</w:t>
            </w:r>
          </w:p>
          <w:p w:rsidR="0005727E" w:rsidRDefault="0005727E" w:rsidP="0005727E">
            <w:pPr>
              <w:spacing w:line="276" w:lineRule="auto"/>
            </w:pPr>
          </w:p>
          <w:p w:rsidR="0005727E" w:rsidRDefault="0005727E" w:rsidP="0005727E">
            <w:pPr>
              <w:spacing w:line="276" w:lineRule="auto"/>
            </w:pPr>
          </w:p>
          <w:p w:rsidR="0005727E" w:rsidRPr="00C50605" w:rsidRDefault="0005727E" w:rsidP="0005727E">
            <w:pPr>
              <w:spacing w:line="276" w:lineRule="auto"/>
            </w:pPr>
          </w:p>
        </w:tc>
        <w:tc>
          <w:tcPr>
            <w:tcW w:w="844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05727E" w:rsidRDefault="0005727E" w:rsidP="006F025B">
            <w:pPr>
              <w:spacing w:line="276" w:lineRule="auto"/>
            </w:pPr>
            <w:r>
              <w:t>Серый</w:t>
            </w:r>
          </w:p>
          <w:p w:rsidR="0005727E" w:rsidRDefault="0005727E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92" w:type="pct"/>
          </w:tcPr>
          <w:p w:rsidR="0005727E" w:rsidRPr="00E4321A" w:rsidRDefault="0005727E" w:rsidP="0005727E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05727E" w:rsidRDefault="00270383" w:rsidP="006F025B">
            <w:pPr>
              <w:spacing w:line="276" w:lineRule="auto"/>
              <w:ind w:hanging="16"/>
            </w:pPr>
            <w:r>
              <w:t>70</w:t>
            </w:r>
          </w:p>
          <w:p w:rsidR="0005727E" w:rsidRDefault="00270383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00</w:t>
            </w:r>
          </w:p>
        </w:tc>
      </w:tr>
    </w:tbl>
    <w:p w:rsidR="0005727E" w:rsidRDefault="0005727E"/>
    <w:p w:rsidR="0005727E" w:rsidRDefault="0005727E">
      <w:r>
        <w:br w:type="page"/>
      </w:r>
    </w:p>
    <w:tbl>
      <w:tblPr>
        <w:tblStyle w:val="a3"/>
        <w:tblW w:w="5382" w:type="pct"/>
        <w:tblInd w:w="-714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ayout w:type="fixed"/>
        <w:tblCellMar>
          <w:top w:w="284" w:type="dxa"/>
          <w:left w:w="17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5727E" w:rsidTr="006F025B">
        <w:trPr>
          <w:cantSplit/>
          <w:trHeight w:val="1124"/>
        </w:trPr>
        <w:tc>
          <w:tcPr>
            <w:tcW w:w="5000" w:type="pct"/>
            <w:gridSpan w:val="6"/>
            <w:tcBorders>
              <w:top w:val="single" w:sz="4" w:space="0" w:color="FFFFFF" w:themeColor="background1"/>
            </w:tcBorders>
          </w:tcPr>
          <w:p w:rsidR="0005727E" w:rsidRPr="001B61CC" w:rsidRDefault="0005727E" w:rsidP="006F025B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1B61CC"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  <w:lastRenderedPageBreak/>
              <w:t>ПРАЙС–ЛИСТ</w:t>
            </w:r>
          </w:p>
          <w:p w:rsidR="0005727E" w:rsidRPr="001B61CC" w:rsidRDefault="00884DCC" w:rsidP="006F025B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80"/>
                <w:sz w:val="56"/>
                <w:szCs w:val="56"/>
              </w:rPr>
            </w:pPr>
            <w:r>
              <w:rPr>
                <w:b/>
                <w:spacing w:val="80"/>
                <w:sz w:val="56"/>
                <w:szCs w:val="56"/>
              </w:rPr>
              <w:t>БЕТОННЫЕ СТУПЕНИ</w:t>
            </w:r>
          </w:p>
          <w:p w:rsidR="0005727E" w:rsidRPr="001B61CC" w:rsidRDefault="00F91490" w:rsidP="006F025B">
            <w:pPr>
              <w:spacing w:line="480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F91490">
              <w:rPr>
                <w:sz w:val="24"/>
                <w:szCs w:val="24"/>
              </w:rPr>
              <w:t>ГОСТ 8717.0-84.</w:t>
            </w:r>
          </w:p>
        </w:tc>
      </w:tr>
      <w:tr w:rsidR="0005727E" w:rsidTr="006F025B">
        <w:trPr>
          <w:cantSplit/>
        </w:trPr>
        <w:tc>
          <w:tcPr>
            <w:tcW w:w="777" w:type="pct"/>
          </w:tcPr>
          <w:p w:rsidR="0005727E" w:rsidRPr="00B805CF" w:rsidRDefault="00884DCC" w:rsidP="006F025B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тупень угловая</w:t>
            </w:r>
          </w:p>
        </w:tc>
        <w:tc>
          <w:tcPr>
            <w:tcW w:w="916" w:type="pct"/>
          </w:tcPr>
          <w:p w:rsidR="0005727E" w:rsidRDefault="000A0144" w:rsidP="006F025B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759540"/>
                  <wp:effectExtent l="0" t="0" r="3175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козырек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5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05727E" w:rsidRPr="00E4321A" w:rsidRDefault="0005727E" w:rsidP="006F025B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05727E" w:rsidRDefault="00884DCC" w:rsidP="0005727E">
            <w:pPr>
              <w:spacing w:line="276" w:lineRule="auto"/>
              <w:ind w:hanging="16"/>
            </w:pPr>
            <w:r>
              <w:t>330 х 33</w:t>
            </w:r>
            <w:r w:rsidR="0005727E">
              <w:t>0</w:t>
            </w:r>
            <w:r w:rsidR="002B6DF7">
              <w:t xml:space="preserve"> х 33</w:t>
            </w:r>
          </w:p>
        </w:tc>
        <w:tc>
          <w:tcPr>
            <w:tcW w:w="1057" w:type="pct"/>
          </w:tcPr>
          <w:p w:rsidR="0005727E" w:rsidRPr="00E4321A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05727E" w:rsidRDefault="002B6DF7" w:rsidP="006F025B">
            <w:pPr>
              <w:spacing w:line="276" w:lineRule="auto"/>
            </w:pPr>
            <w:r>
              <w:t>1шт / 7</w:t>
            </w:r>
            <w:r w:rsidR="0005727E">
              <w:t>кг</w:t>
            </w:r>
          </w:p>
          <w:p w:rsidR="0005727E" w:rsidRDefault="0005727E" w:rsidP="006F025B">
            <w:pPr>
              <w:spacing w:line="276" w:lineRule="auto"/>
            </w:pPr>
          </w:p>
          <w:p w:rsidR="0005727E" w:rsidRDefault="0005727E" w:rsidP="006F025B">
            <w:pPr>
              <w:spacing w:line="276" w:lineRule="auto"/>
            </w:pPr>
          </w:p>
          <w:p w:rsidR="0005727E" w:rsidRDefault="0005727E" w:rsidP="0005727E">
            <w:pPr>
              <w:spacing w:line="276" w:lineRule="auto"/>
            </w:pPr>
          </w:p>
        </w:tc>
        <w:tc>
          <w:tcPr>
            <w:tcW w:w="844" w:type="pct"/>
          </w:tcPr>
          <w:p w:rsidR="0005727E" w:rsidRPr="00E4321A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05727E" w:rsidRDefault="0005727E" w:rsidP="006F025B">
            <w:pPr>
              <w:spacing w:line="276" w:lineRule="auto"/>
              <w:ind w:hanging="16"/>
            </w:pPr>
          </w:p>
        </w:tc>
        <w:tc>
          <w:tcPr>
            <w:tcW w:w="492" w:type="pct"/>
          </w:tcPr>
          <w:p w:rsidR="0005727E" w:rsidRPr="00E4321A" w:rsidRDefault="0005727E" w:rsidP="006F025B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05727E" w:rsidRDefault="00884DCC" w:rsidP="006F025B">
            <w:pPr>
              <w:spacing w:line="276" w:lineRule="auto"/>
              <w:ind w:hanging="16"/>
            </w:pPr>
            <w:r>
              <w:t>400</w:t>
            </w:r>
          </w:p>
          <w:p w:rsidR="0005727E" w:rsidRDefault="0005727E" w:rsidP="006F025B">
            <w:pPr>
              <w:spacing w:line="276" w:lineRule="auto"/>
              <w:ind w:hanging="16"/>
            </w:pPr>
          </w:p>
        </w:tc>
      </w:tr>
      <w:tr w:rsidR="0005727E" w:rsidTr="006F025B">
        <w:trPr>
          <w:cantSplit/>
        </w:trPr>
        <w:tc>
          <w:tcPr>
            <w:tcW w:w="777" w:type="pct"/>
          </w:tcPr>
          <w:p w:rsidR="0005727E" w:rsidRDefault="00884DCC" w:rsidP="006F025B">
            <w:pPr>
              <w:spacing w:line="276" w:lineRule="auto"/>
              <w:ind w:left="5" w:hanging="16"/>
              <w:rPr>
                <w:b/>
              </w:rPr>
            </w:pPr>
            <w:bookmarkStart w:id="4" w:name="_Hlk1127982"/>
            <w:r>
              <w:rPr>
                <w:b/>
              </w:rPr>
              <w:t>Ступень рядовая</w:t>
            </w:r>
            <w:bookmarkEnd w:id="4"/>
          </w:p>
        </w:tc>
        <w:tc>
          <w:tcPr>
            <w:tcW w:w="916" w:type="pct"/>
          </w:tcPr>
          <w:p w:rsidR="0005727E" w:rsidRDefault="00F30152" w:rsidP="006F025B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625" cy="756920"/>
                  <wp:effectExtent l="0" t="0" r="317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ядовой.jf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bookmarkStart w:id="5" w:name="_Hlk1128004"/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05727E" w:rsidRPr="00E4321A" w:rsidRDefault="00884DCC" w:rsidP="0005727E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30 х 330 х 3</w:t>
            </w:r>
            <w:bookmarkEnd w:id="5"/>
            <w:r w:rsidR="002B6DF7">
              <w:t>3</w:t>
            </w:r>
          </w:p>
        </w:tc>
        <w:tc>
          <w:tcPr>
            <w:tcW w:w="1057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bookmarkStart w:id="6" w:name="_Hlk1128017"/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05727E" w:rsidRDefault="00884DCC" w:rsidP="006F025B">
            <w:pPr>
              <w:spacing w:line="276" w:lineRule="auto"/>
            </w:pPr>
            <w:r>
              <w:t xml:space="preserve">1шт / </w:t>
            </w:r>
            <w:r w:rsidR="002B6DF7">
              <w:t>7</w:t>
            </w:r>
            <w:r w:rsidR="0005727E">
              <w:t>кг</w:t>
            </w:r>
          </w:p>
          <w:bookmarkEnd w:id="6"/>
          <w:p w:rsidR="0005727E" w:rsidRDefault="0005727E" w:rsidP="006F025B">
            <w:pPr>
              <w:spacing w:line="276" w:lineRule="auto"/>
            </w:pPr>
          </w:p>
          <w:p w:rsidR="0005727E" w:rsidRDefault="0005727E" w:rsidP="006F025B">
            <w:pPr>
              <w:spacing w:line="276" w:lineRule="auto"/>
            </w:pPr>
          </w:p>
          <w:p w:rsidR="0005727E" w:rsidRPr="00FC3D04" w:rsidRDefault="0005727E" w:rsidP="006F025B">
            <w:pPr>
              <w:spacing w:line="276" w:lineRule="auto"/>
            </w:pP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844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bookmarkStart w:id="7" w:name="_Hlk1128036"/>
            <w:r>
              <w:rPr>
                <w:b/>
                <w:color w:val="D0CECE" w:themeColor="background2" w:themeShade="E6"/>
              </w:rPr>
              <w:t>Цвет</w:t>
            </w:r>
          </w:p>
          <w:bookmarkEnd w:id="7"/>
          <w:p w:rsidR="0005727E" w:rsidRDefault="0005727E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  <w:tc>
          <w:tcPr>
            <w:tcW w:w="492" w:type="pct"/>
          </w:tcPr>
          <w:p w:rsidR="0005727E" w:rsidRPr="0005727E" w:rsidRDefault="0005727E" w:rsidP="006F025B">
            <w:pPr>
              <w:spacing w:line="276" w:lineRule="auto"/>
              <w:rPr>
                <w:b/>
              </w:rPr>
            </w:pPr>
            <w:bookmarkStart w:id="8" w:name="_Hlk1128039"/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05727E" w:rsidRDefault="00884DCC" w:rsidP="006F025B">
            <w:pPr>
              <w:spacing w:line="276" w:lineRule="auto"/>
            </w:pPr>
            <w:r>
              <w:t>250</w:t>
            </w:r>
          </w:p>
          <w:bookmarkEnd w:id="8"/>
          <w:p w:rsidR="00884DCC" w:rsidRDefault="00884DCC" w:rsidP="006F025B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</w:tr>
      <w:tr w:rsidR="00884DCC" w:rsidTr="006F025B">
        <w:trPr>
          <w:cantSplit/>
        </w:trPr>
        <w:tc>
          <w:tcPr>
            <w:tcW w:w="777" w:type="pct"/>
          </w:tcPr>
          <w:p w:rsidR="00884DCC" w:rsidRDefault="00884DCC" w:rsidP="006F025B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тупень внутренняя</w:t>
            </w:r>
          </w:p>
        </w:tc>
        <w:tc>
          <w:tcPr>
            <w:tcW w:w="916" w:type="pct"/>
          </w:tcPr>
          <w:p w:rsidR="00884DCC" w:rsidRDefault="00884DCC" w:rsidP="006F025B">
            <w:pPr>
              <w:spacing w:line="276" w:lineRule="auto"/>
              <w:ind w:left="-97" w:hanging="1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511" cy="759460"/>
                  <wp:effectExtent l="0" t="0" r="381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tupen0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11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884DCC" w:rsidRPr="00E4321A" w:rsidRDefault="002B6DF7" w:rsidP="00884DCC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30 х 330 х 33</w:t>
            </w:r>
          </w:p>
        </w:tc>
        <w:tc>
          <w:tcPr>
            <w:tcW w:w="1057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884DCC" w:rsidRDefault="002B6DF7" w:rsidP="006F025B">
            <w:pPr>
              <w:spacing w:line="276" w:lineRule="auto"/>
            </w:pPr>
            <w:r>
              <w:t>1шт / 7</w:t>
            </w:r>
            <w:r w:rsidR="00884DCC">
              <w:t>кг</w:t>
            </w:r>
          </w:p>
          <w:p w:rsidR="00884DCC" w:rsidRDefault="00884DCC" w:rsidP="006F025B">
            <w:pPr>
              <w:spacing w:line="276" w:lineRule="auto"/>
            </w:pPr>
          </w:p>
          <w:p w:rsidR="00884DCC" w:rsidRDefault="00884DCC" w:rsidP="006F025B">
            <w:pPr>
              <w:spacing w:line="276" w:lineRule="auto"/>
            </w:pPr>
          </w:p>
          <w:p w:rsidR="00884DCC" w:rsidRPr="00884DCC" w:rsidRDefault="00884DCC" w:rsidP="006F025B">
            <w:pPr>
              <w:spacing w:line="276" w:lineRule="auto"/>
            </w:pPr>
          </w:p>
        </w:tc>
        <w:tc>
          <w:tcPr>
            <w:tcW w:w="844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884DCC" w:rsidRDefault="00884DCC" w:rsidP="00884DCC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  <w:tc>
          <w:tcPr>
            <w:tcW w:w="492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884DCC" w:rsidRDefault="002B6DF7" w:rsidP="00884DCC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00</w:t>
            </w:r>
          </w:p>
        </w:tc>
      </w:tr>
      <w:tr w:rsidR="00884DCC" w:rsidTr="006F025B">
        <w:trPr>
          <w:cantSplit/>
        </w:trPr>
        <w:tc>
          <w:tcPr>
            <w:tcW w:w="777" w:type="pct"/>
          </w:tcPr>
          <w:p w:rsidR="00884DCC" w:rsidRDefault="00884DCC" w:rsidP="006F025B">
            <w:pPr>
              <w:spacing w:line="276" w:lineRule="auto"/>
              <w:ind w:left="5" w:hanging="16"/>
              <w:rPr>
                <w:b/>
              </w:rPr>
            </w:pPr>
            <w:proofErr w:type="spellStart"/>
            <w:r>
              <w:rPr>
                <w:b/>
              </w:rPr>
              <w:t>Подступенок</w:t>
            </w:r>
            <w:proofErr w:type="spellEnd"/>
            <w:r>
              <w:rPr>
                <w:b/>
              </w:rPr>
              <w:t>, плинтус</w:t>
            </w:r>
          </w:p>
        </w:tc>
        <w:tc>
          <w:tcPr>
            <w:tcW w:w="916" w:type="pct"/>
          </w:tcPr>
          <w:p w:rsidR="00884DCC" w:rsidRDefault="00884DCC" w:rsidP="006F025B">
            <w:pPr>
              <w:spacing w:line="276" w:lineRule="auto"/>
              <w:ind w:left="-97" w:hanging="1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511" cy="759460"/>
                  <wp:effectExtent l="0" t="0" r="381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tupen0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11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884DCC" w:rsidRPr="00E4321A" w:rsidRDefault="002B6DF7" w:rsidP="00884DCC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30 х 330 х 16</w:t>
            </w:r>
          </w:p>
        </w:tc>
        <w:tc>
          <w:tcPr>
            <w:tcW w:w="1057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884DCC" w:rsidRDefault="002B6DF7" w:rsidP="006F025B">
            <w:pPr>
              <w:spacing w:line="276" w:lineRule="auto"/>
            </w:pPr>
            <w:r>
              <w:t>1шт / 1,3кг</w:t>
            </w:r>
          </w:p>
          <w:p w:rsidR="00884DCC" w:rsidRDefault="00884DCC" w:rsidP="006F025B">
            <w:pPr>
              <w:spacing w:line="276" w:lineRule="auto"/>
            </w:pPr>
          </w:p>
          <w:p w:rsidR="00884DCC" w:rsidRDefault="00884DCC" w:rsidP="006F025B">
            <w:pPr>
              <w:spacing w:line="276" w:lineRule="auto"/>
            </w:pPr>
          </w:p>
          <w:p w:rsidR="00884DCC" w:rsidRPr="00884DCC" w:rsidRDefault="00884DCC" w:rsidP="006F025B">
            <w:pPr>
              <w:spacing w:line="276" w:lineRule="auto"/>
            </w:pPr>
          </w:p>
        </w:tc>
        <w:tc>
          <w:tcPr>
            <w:tcW w:w="844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884DCC" w:rsidRDefault="00884DCC" w:rsidP="00884DCC">
            <w:pPr>
              <w:spacing w:line="276" w:lineRule="auto"/>
              <w:rPr>
                <w:b/>
                <w:color w:val="D0CECE" w:themeColor="background2" w:themeShade="E6"/>
              </w:rPr>
            </w:pPr>
          </w:p>
        </w:tc>
        <w:tc>
          <w:tcPr>
            <w:tcW w:w="492" w:type="pct"/>
          </w:tcPr>
          <w:p w:rsidR="00884DCC" w:rsidRPr="0005727E" w:rsidRDefault="00884DCC" w:rsidP="00884DC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884DCC" w:rsidRDefault="002B6DF7" w:rsidP="00884DCC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60</w:t>
            </w:r>
          </w:p>
        </w:tc>
      </w:tr>
    </w:tbl>
    <w:p w:rsidR="00884DCC" w:rsidRDefault="00884DCC"/>
    <w:p w:rsidR="00884DCC" w:rsidRDefault="00884DCC">
      <w:r>
        <w:br w:type="page"/>
      </w:r>
    </w:p>
    <w:tbl>
      <w:tblPr>
        <w:tblStyle w:val="a3"/>
        <w:tblW w:w="5382" w:type="pct"/>
        <w:tblInd w:w="-714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ayout w:type="fixed"/>
        <w:tblCellMar>
          <w:top w:w="284" w:type="dxa"/>
          <w:left w:w="17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884DCC" w:rsidTr="00AC746C">
        <w:trPr>
          <w:cantSplit/>
          <w:trHeight w:val="1124"/>
        </w:trPr>
        <w:tc>
          <w:tcPr>
            <w:tcW w:w="5000" w:type="pct"/>
            <w:gridSpan w:val="6"/>
            <w:tcBorders>
              <w:top w:val="single" w:sz="4" w:space="0" w:color="FFFFFF" w:themeColor="background1"/>
            </w:tcBorders>
          </w:tcPr>
          <w:p w:rsidR="00884DCC" w:rsidRPr="001B61CC" w:rsidRDefault="00884DCC" w:rsidP="00AC746C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1B61CC"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  <w:lastRenderedPageBreak/>
              <w:t>ПРАЙС–ЛИСТ</w:t>
            </w:r>
          </w:p>
          <w:p w:rsidR="00884DCC" w:rsidRPr="001B61CC" w:rsidRDefault="00884DCC" w:rsidP="00AC746C">
            <w:pPr>
              <w:spacing w:line="276" w:lineRule="auto"/>
              <w:jc w:val="center"/>
              <w:rPr>
                <w:b/>
                <w:color w:val="D0CECE" w:themeColor="background2" w:themeShade="E6"/>
                <w:spacing w:val="80"/>
                <w:sz w:val="56"/>
                <w:szCs w:val="56"/>
              </w:rPr>
            </w:pPr>
            <w:r>
              <w:rPr>
                <w:b/>
                <w:spacing w:val="80"/>
                <w:sz w:val="56"/>
                <w:szCs w:val="56"/>
              </w:rPr>
              <w:t xml:space="preserve">КРЫШКИ НА </w:t>
            </w:r>
            <w:r w:rsidR="001A5CE6">
              <w:rPr>
                <w:b/>
                <w:spacing w:val="80"/>
                <w:sz w:val="56"/>
                <w:szCs w:val="56"/>
              </w:rPr>
              <w:t>ЗАБОРЫ</w:t>
            </w:r>
          </w:p>
          <w:p w:rsidR="00884DCC" w:rsidRPr="001B61CC" w:rsidRDefault="00884DCC" w:rsidP="00AC746C">
            <w:pPr>
              <w:spacing w:line="480" w:lineRule="auto"/>
              <w:jc w:val="center"/>
              <w:rPr>
                <w:b/>
                <w:color w:val="D0CECE" w:themeColor="background2" w:themeShade="E6"/>
                <w:spacing w:val="40"/>
                <w:sz w:val="24"/>
                <w:szCs w:val="24"/>
              </w:rPr>
            </w:pPr>
            <w:r w:rsidRPr="0005727E">
              <w:rPr>
                <w:sz w:val="24"/>
                <w:szCs w:val="24"/>
              </w:rPr>
              <w:t>ГОСТ 10180–90</w:t>
            </w:r>
          </w:p>
        </w:tc>
      </w:tr>
      <w:tr w:rsidR="00884DCC" w:rsidTr="00AC746C">
        <w:trPr>
          <w:cantSplit/>
        </w:trPr>
        <w:tc>
          <w:tcPr>
            <w:tcW w:w="777" w:type="pct"/>
          </w:tcPr>
          <w:p w:rsidR="00884DCC" w:rsidRDefault="00884DCC" w:rsidP="00AC746C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Козырёк </w:t>
            </w:r>
            <w:proofErr w:type="spellStart"/>
            <w:r>
              <w:rPr>
                <w:b/>
              </w:rPr>
              <w:t>четырезскат-ный</w:t>
            </w:r>
            <w:proofErr w:type="spellEnd"/>
            <w:r>
              <w:rPr>
                <w:b/>
              </w:rPr>
              <w:t xml:space="preserve"> узорный</w:t>
            </w:r>
          </w:p>
          <w:p w:rsidR="001A5CE6" w:rsidRDefault="001A5CE6" w:rsidP="00AC746C">
            <w:pPr>
              <w:spacing w:line="276" w:lineRule="auto"/>
              <w:ind w:left="5" w:hanging="16"/>
              <w:rPr>
                <w:b/>
              </w:rPr>
            </w:pPr>
          </w:p>
          <w:p w:rsidR="001A5CE6" w:rsidRDefault="001A5CE6" w:rsidP="00AC746C">
            <w:pPr>
              <w:spacing w:line="276" w:lineRule="auto"/>
              <w:ind w:left="5" w:hanging="16"/>
              <w:rPr>
                <w:b/>
              </w:rPr>
            </w:pPr>
          </w:p>
          <w:p w:rsidR="001A5CE6" w:rsidRDefault="001A5CE6" w:rsidP="00AC746C">
            <w:pPr>
              <w:spacing w:line="276" w:lineRule="auto"/>
              <w:ind w:left="5" w:hanging="16"/>
              <w:rPr>
                <w:b/>
              </w:rPr>
            </w:pPr>
          </w:p>
          <w:p w:rsidR="001A5CE6" w:rsidRPr="00B805CF" w:rsidRDefault="001A5CE6" w:rsidP="00AC746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916" w:type="pct"/>
          </w:tcPr>
          <w:p w:rsidR="00884DCC" w:rsidRDefault="00884DCC" w:rsidP="00AC746C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215FB910" wp14:editId="704B5B19">
                  <wp:extent cx="1063625" cy="1063625"/>
                  <wp:effectExtent l="0" t="0" r="317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козырек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884DCC" w:rsidRPr="00E4321A" w:rsidRDefault="00884DCC" w:rsidP="00AC746C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884DCC" w:rsidRDefault="00884DCC" w:rsidP="00AC746C">
            <w:pPr>
              <w:spacing w:line="276" w:lineRule="auto"/>
              <w:ind w:hanging="16"/>
            </w:pPr>
            <w:r>
              <w:t>450 х 450</w:t>
            </w:r>
          </w:p>
        </w:tc>
        <w:tc>
          <w:tcPr>
            <w:tcW w:w="1057" w:type="pct"/>
          </w:tcPr>
          <w:p w:rsidR="00884DCC" w:rsidRPr="00E4321A" w:rsidRDefault="00884DCC" w:rsidP="00AC746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884DCC" w:rsidRDefault="001A5CE6" w:rsidP="00AC746C">
            <w:pPr>
              <w:spacing w:line="276" w:lineRule="auto"/>
            </w:pPr>
            <w:r>
              <w:t>1шт / 20</w:t>
            </w:r>
            <w:r w:rsidR="00884DCC">
              <w:t>кг</w:t>
            </w:r>
          </w:p>
          <w:p w:rsidR="00884DCC" w:rsidRDefault="00884DCC" w:rsidP="00AC746C">
            <w:pPr>
              <w:spacing w:line="276" w:lineRule="auto"/>
            </w:pPr>
          </w:p>
          <w:p w:rsidR="00884DCC" w:rsidRDefault="00884DCC" w:rsidP="00AC746C">
            <w:pPr>
              <w:spacing w:line="276" w:lineRule="auto"/>
            </w:pPr>
          </w:p>
          <w:p w:rsidR="00884DCC" w:rsidRDefault="00884DCC" w:rsidP="00AC746C">
            <w:pPr>
              <w:spacing w:line="276" w:lineRule="auto"/>
            </w:pPr>
          </w:p>
        </w:tc>
        <w:tc>
          <w:tcPr>
            <w:tcW w:w="844" w:type="pct"/>
          </w:tcPr>
          <w:p w:rsidR="00884DCC" w:rsidRPr="00E4321A" w:rsidRDefault="00884DCC" w:rsidP="00AC746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884DCC" w:rsidRDefault="00884DCC" w:rsidP="00AC746C">
            <w:pPr>
              <w:spacing w:line="276" w:lineRule="auto"/>
            </w:pPr>
            <w:r>
              <w:t>Серый</w:t>
            </w:r>
          </w:p>
          <w:p w:rsidR="00884DCC" w:rsidRDefault="00884DCC" w:rsidP="00AC746C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92" w:type="pct"/>
          </w:tcPr>
          <w:p w:rsidR="00884DCC" w:rsidRPr="00E4321A" w:rsidRDefault="00884DCC" w:rsidP="00AC746C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884DCC" w:rsidRDefault="00270383" w:rsidP="00AC746C">
            <w:pPr>
              <w:spacing w:line="276" w:lineRule="auto"/>
              <w:ind w:hanging="16"/>
            </w:pPr>
            <w:r>
              <w:t>240</w:t>
            </w:r>
          </w:p>
          <w:p w:rsidR="00884DCC" w:rsidRDefault="00270383" w:rsidP="00AC746C">
            <w:pPr>
              <w:spacing w:line="276" w:lineRule="auto"/>
              <w:ind w:hanging="16"/>
            </w:pPr>
            <w:r>
              <w:t>330</w:t>
            </w:r>
          </w:p>
          <w:p w:rsidR="001A5CE6" w:rsidRDefault="001A5CE6" w:rsidP="00AC746C">
            <w:pPr>
              <w:spacing w:line="276" w:lineRule="auto"/>
              <w:ind w:hanging="16"/>
            </w:pPr>
          </w:p>
          <w:p w:rsidR="001A5CE6" w:rsidRDefault="001A5CE6" w:rsidP="00AC746C">
            <w:pPr>
              <w:spacing w:line="276" w:lineRule="auto"/>
              <w:ind w:hanging="16"/>
            </w:pPr>
          </w:p>
          <w:p w:rsidR="001A5CE6" w:rsidRDefault="001A5CE6" w:rsidP="00AC746C">
            <w:pPr>
              <w:spacing w:line="276" w:lineRule="auto"/>
              <w:ind w:hanging="16"/>
            </w:pPr>
          </w:p>
        </w:tc>
      </w:tr>
      <w:tr w:rsidR="001A5CE6" w:rsidTr="00AC746C">
        <w:trPr>
          <w:cantSplit/>
        </w:trPr>
        <w:tc>
          <w:tcPr>
            <w:tcW w:w="777" w:type="pct"/>
          </w:tcPr>
          <w:p w:rsidR="001A5CE6" w:rsidRPr="00B805CF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Козырёк </w:t>
            </w:r>
            <w:proofErr w:type="spellStart"/>
            <w:r>
              <w:rPr>
                <w:b/>
              </w:rPr>
              <w:t>четырезскат-ный</w:t>
            </w:r>
            <w:proofErr w:type="spellEnd"/>
            <w:r>
              <w:rPr>
                <w:b/>
              </w:rPr>
              <w:t xml:space="preserve"> шагрень</w:t>
            </w:r>
          </w:p>
        </w:tc>
        <w:tc>
          <w:tcPr>
            <w:tcW w:w="916" w:type="pct"/>
          </w:tcPr>
          <w:p w:rsidR="001A5CE6" w:rsidRDefault="001A5CE6" w:rsidP="001A5CE6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9BC3C25" wp14:editId="655C043F">
                  <wp:extent cx="1228090" cy="903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козырек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67" cy="92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1A5CE6" w:rsidRPr="00E4321A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 xml:space="preserve"> </w:t>
            </w: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1A5CE6" w:rsidRDefault="001A5CE6" w:rsidP="001A5CE6">
            <w:pPr>
              <w:spacing w:line="276" w:lineRule="auto"/>
              <w:ind w:hanging="16"/>
            </w:pPr>
            <w:r>
              <w:t xml:space="preserve"> 460 х 460</w:t>
            </w:r>
          </w:p>
        </w:tc>
        <w:tc>
          <w:tcPr>
            <w:tcW w:w="1057" w:type="pct"/>
          </w:tcPr>
          <w:p w:rsidR="001A5CE6" w:rsidRPr="00E4321A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A5CE6" w:rsidRDefault="001A5CE6" w:rsidP="001A5CE6">
            <w:pPr>
              <w:spacing w:line="276" w:lineRule="auto"/>
            </w:pPr>
            <w:r>
              <w:t>1шт / 20</w:t>
            </w:r>
            <w:r w:rsidR="00270383">
              <w:t xml:space="preserve"> </w:t>
            </w:r>
            <w:r>
              <w:t>кг</w:t>
            </w:r>
          </w:p>
          <w:p w:rsidR="001A5CE6" w:rsidRDefault="001A5CE6" w:rsidP="001A5CE6">
            <w:pPr>
              <w:spacing w:line="276" w:lineRule="auto"/>
            </w:pPr>
          </w:p>
          <w:p w:rsidR="001A5CE6" w:rsidRDefault="001A5CE6" w:rsidP="001A5CE6">
            <w:pPr>
              <w:spacing w:line="276" w:lineRule="auto"/>
            </w:pPr>
          </w:p>
          <w:p w:rsidR="001A5CE6" w:rsidRDefault="001A5CE6" w:rsidP="001A5CE6">
            <w:pPr>
              <w:spacing w:line="276" w:lineRule="auto"/>
            </w:pPr>
          </w:p>
        </w:tc>
        <w:tc>
          <w:tcPr>
            <w:tcW w:w="844" w:type="pct"/>
          </w:tcPr>
          <w:p w:rsidR="001A5CE6" w:rsidRPr="00E4321A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A5CE6" w:rsidRDefault="001A5CE6" w:rsidP="001A5CE6">
            <w:pPr>
              <w:spacing w:line="276" w:lineRule="auto"/>
            </w:pPr>
            <w:r>
              <w:t>Серый</w:t>
            </w:r>
          </w:p>
          <w:p w:rsidR="001A5CE6" w:rsidRDefault="001A5CE6" w:rsidP="001A5CE6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492" w:type="pct"/>
          </w:tcPr>
          <w:p w:rsidR="001A5CE6" w:rsidRPr="00E4321A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A5CE6" w:rsidRDefault="00270383" w:rsidP="001A5CE6">
            <w:pPr>
              <w:spacing w:line="276" w:lineRule="auto"/>
              <w:ind w:hanging="16"/>
            </w:pPr>
            <w:r>
              <w:t>225</w:t>
            </w:r>
          </w:p>
          <w:p w:rsidR="001A5CE6" w:rsidRDefault="00270383" w:rsidP="001A5CE6">
            <w:pPr>
              <w:spacing w:line="276" w:lineRule="auto"/>
              <w:ind w:hanging="16"/>
            </w:pPr>
            <w:r>
              <w:t>320</w:t>
            </w:r>
          </w:p>
        </w:tc>
      </w:tr>
      <w:tr w:rsidR="001A5CE6" w:rsidTr="001A5CE6">
        <w:trPr>
          <w:cantSplit/>
        </w:trPr>
        <w:tc>
          <w:tcPr>
            <w:tcW w:w="777" w:type="pct"/>
          </w:tcPr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Широкий</w:t>
            </w: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916" w:type="pct"/>
          </w:tcPr>
          <w:p w:rsidR="001A5CE6" w:rsidRDefault="001A5CE6" w:rsidP="001A5CE6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6BEADABE" wp14:editId="2BD690C7">
                  <wp:extent cx="1063625" cy="1063625"/>
                  <wp:effectExtent l="0" t="0" r="317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козырек двукатный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1A5CE6" w:rsidRPr="00E4321A" w:rsidRDefault="001A5CE6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90 х 350 х 70</w:t>
            </w:r>
          </w:p>
        </w:tc>
        <w:tc>
          <w:tcPr>
            <w:tcW w:w="1057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A5CE6" w:rsidRDefault="001A5CE6" w:rsidP="001A5CE6">
            <w:pPr>
              <w:spacing w:line="276" w:lineRule="auto"/>
            </w:pPr>
            <w:r>
              <w:t xml:space="preserve">1шт / </w:t>
            </w:r>
            <w:r w:rsidR="00270383">
              <w:t xml:space="preserve">17 </w:t>
            </w:r>
            <w:r>
              <w:t>кг</w:t>
            </w:r>
          </w:p>
          <w:p w:rsidR="001A5CE6" w:rsidRDefault="001A5CE6" w:rsidP="001A5CE6">
            <w:pPr>
              <w:spacing w:line="276" w:lineRule="auto"/>
            </w:pPr>
          </w:p>
          <w:p w:rsidR="001A5CE6" w:rsidRDefault="001A5CE6" w:rsidP="001A5CE6">
            <w:pPr>
              <w:spacing w:line="276" w:lineRule="auto"/>
            </w:pPr>
          </w:p>
          <w:p w:rsidR="001A5CE6" w:rsidRPr="00FC3D04" w:rsidRDefault="001A5CE6" w:rsidP="001A5CE6">
            <w:pPr>
              <w:spacing w:line="276" w:lineRule="auto"/>
            </w:pP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844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A5CE6" w:rsidRDefault="001A5CE6" w:rsidP="001A5CE6">
            <w:pPr>
              <w:spacing w:line="276" w:lineRule="auto"/>
            </w:pPr>
            <w:r>
              <w:t>Серый</w:t>
            </w:r>
          </w:p>
          <w:p w:rsidR="001A5CE6" w:rsidRDefault="001A5CE6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92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A5CE6" w:rsidRDefault="00270383" w:rsidP="001A5CE6">
            <w:pPr>
              <w:spacing w:line="276" w:lineRule="auto"/>
            </w:pPr>
            <w:r>
              <w:t>125</w:t>
            </w:r>
          </w:p>
          <w:p w:rsidR="001A5CE6" w:rsidRDefault="001A5CE6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220</w:t>
            </w:r>
          </w:p>
        </w:tc>
      </w:tr>
      <w:tr w:rsidR="001A5CE6" w:rsidTr="001A5CE6">
        <w:trPr>
          <w:cantSplit/>
        </w:trPr>
        <w:tc>
          <w:tcPr>
            <w:tcW w:w="777" w:type="pct"/>
          </w:tcPr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узкий шагрень</w:t>
            </w:r>
          </w:p>
        </w:tc>
        <w:tc>
          <w:tcPr>
            <w:tcW w:w="916" w:type="pct"/>
          </w:tcPr>
          <w:p w:rsidR="001A5CE6" w:rsidRDefault="001A5CE6" w:rsidP="001A5CE6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15665A23" wp14:editId="129CAF82">
                  <wp:extent cx="1425575" cy="1247775"/>
                  <wp:effectExtent l="0" t="0" r="317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козырек двукатный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1A5CE6" w:rsidRPr="00E4321A" w:rsidRDefault="00270383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500 х 180 х 45</w:t>
            </w:r>
          </w:p>
        </w:tc>
        <w:tc>
          <w:tcPr>
            <w:tcW w:w="1057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A5CE6" w:rsidRDefault="00270383" w:rsidP="001A5CE6">
            <w:pPr>
              <w:spacing w:line="276" w:lineRule="auto"/>
            </w:pPr>
            <w:r>
              <w:t xml:space="preserve">1шт / 8 </w:t>
            </w:r>
            <w:r w:rsidR="001A5CE6">
              <w:t>кг</w:t>
            </w:r>
          </w:p>
          <w:p w:rsidR="001A5CE6" w:rsidRDefault="001A5CE6" w:rsidP="001A5CE6">
            <w:pPr>
              <w:spacing w:line="276" w:lineRule="auto"/>
            </w:pPr>
          </w:p>
          <w:p w:rsidR="001A5CE6" w:rsidRDefault="001A5CE6" w:rsidP="001A5CE6">
            <w:pPr>
              <w:spacing w:line="276" w:lineRule="auto"/>
            </w:pPr>
          </w:p>
          <w:p w:rsidR="001A5CE6" w:rsidRPr="00FC3D04" w:rsidRDefault="001A5CE6" w:rsidP="001A5CE6">
            <w:pPr>
              <w:spacing w:line="276" w:lineRule="auto"/>
            </w:pP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844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A5CE6" w:rsidRDefault="001A5CE6" w:rsidP="001A5CE6">
            <w:pPr>
              <w:spacing w:line="276" w:lineRule="auto"/>
            </w:pPr>
            <w:r>
              <w:t>Серый</w:t>
            </w:r>
          </w:p>
          <w:p w:rsidR="001A5CE6" w:rsidRDefault="001A5CE6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92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A5CE6" w:rsidRDefault="001A5CE6" w:rsidP="001A5CE6">
            <w:pPr>
              <w:spacing w:line="276" w:lineRule="auto"/>
            </w:pPr>
            <w:r>
              <w:t>1</w:t>
            </w:r>
            <w:r w:rsidR="00270383">
              <w:t>00</w:t>
            </w:r>
          </w:p>
          <w:p w:rsidR="001A5CE6" w:rsidRDefault="00270383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80</w:t>
            </w:r>
          </w:p>
        </w:tc>
      </w:tr>
      <w:tr w:rsidR="001A5CE6" w:rsidTr="001A5CE6">
        <w:trPr>
          <w:cantSplit/>
        </w:trPr>
        <w:tc>
          <w:tcPr>
            <w:tcW w:w="777" w:type="pct"/>
          </w:tcPr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Широкий </w:t>
            </w:r>
          </w:p>
          <w:p w:rsidR="001A5CE6" w:rsidRDefault="001A5CE6" w:rsidP="001A5C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шагрень</w:t>
            </w:r>
          </w:p>
        </w:tc>
        <w:tc>
          <w:tcPr>
            <w:tcW w:w="916" w:type="pct"/>
          </w:tcPr>
          <w:p w:rsidR="001A5CE6" w:rsidRDefault="001A5CE6" w:rsidP="001A5CE6">
            <w:pPr>
              <w:spacing w:line="276" w:lineRule="auto"/>
              <w:ind w:left="-97" w:hanging="16"/>
            </w:pPr>
            <w:r>
              <w:rPr>
                <w:noProof/>
                <w:lang w:eastAsia="ru-RU"/>
              </w:rPr>
              <w:drawing>
                <wp:inline distT="0" distB="0" distL="0" distR="0" wp14:anchorId="263654FF" wp14:editId="0D677E13">
                  <wp:extent cx="1063625" cy="1063625"/>
                  <wp:effectExtent l="0" t="0" r="3175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козырек двукатный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 w:rsidRPr="00E4321A">
              <w:rPr>
                <w:b/>
                <w:color w:val="D0CECE" w:themeColor="background2" w:themeShade="E6"/>
              </w:rPr>
              <w:t>Размеры</w:t>
            </w:r>
          </w:p>
          <w:p w:rsidR="001A5CE6" w:rsidRPr="00E4321A" w:rsidRDefault="001A5CE6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370 х 250 х 55</w:t>
            </w:r>
          </w:p>
        </w:tc>
        <w:tc>
          <w:tcPr>
            <w:tcW w:w="1057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Кол-во/Масса</w:t>
            </w:r>
          </w:p>
          <w:p w:rsidR="001A5CE6" w:rsidRDefault="00270383" w:rsidP="001A5CE6">
            <w:pPr>
              <w:spacing w:line="276" w:lineRule="auto"/>
            </w:pPr>
            <w:r>
              <w:t>1шт / 8</w:t>
            </w:r>
            <w:r w:rsidR="001A5CE6">
              <w:t xml:space="preserve"> кг</w:t>
            </w:r>
          </w:p>
          <w:p w:rsidR="001A5CE6" w:rsidRDefault="001A5CE6" w:rsidP="001A5CE6">
            <w:pPr>
              <w:spacing w:line="276" w:lineRule="auto"/>
            </w:pPr>
          </w:p>
          <w:p w:rsidR="001A5CE6" w:rsidRDefault="001A5CE6" w:rsidP="001A5CE6">
            <w:pPr>
              <w:spacing w:line="276" w:lineRule="auto"/>
            </w:pPr>
          </w:p>
          <w:p w:rsidR="001A5CE6" w:rsidRPr="00FC3D04" w:rsidRDefault="001A5CE6" w:rsidP="001A5CE6">
            <w:pPr>
              <w:spacing w:line="276" w:lineRule="auto"/>
            </w:pPr>
            <w:r w:rsidRPr="007C47E7">
              <w:rPr>
                <w:color w:val="D0CECE" w:themeColor="background2" w:themeShade="E6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844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вет</w:t>
            </w:r>
          </w:p>
          <w:p w:rsidR="001A5CE6" w:rsidRDefault="001A5CE6" w:rsidP="001A5CE6">
            <w:pPr>
              <w:spacing w:line="276" w:lineRule="auto"/>
            </w:pPr>
            <w:r>
              <w:t>Серый</w:t>
            </w:r>
          </w:p>
          <w:p w:rsidR="001A5CE6" w:rsidRDefault="001A5CE6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Цветной</w:t>
            </w:r>
          </w:p>
        </w:tc>
        <w:tc>
          <w:tcPr>
            <w:tcW w:w="492" w:type="pct"/>
          </w:tcPr>
          <w:p w:rsidR="001A5CE6" w:rsidRPr="0005727E" w:rsidRDefault="001A5CE6" w:rsidP="001A5CE6">
            <w:pPr>
              <w:spacing w:line="276" w:lineRule="auto"/>
              <w:rPr>
                <w:b/>
              </w:rPr>
            </w:pPr>
            <w:r>
              <w:rPr>
                <w:b/>
                <w:color w:val="D0CECE" w:themeColor="background2" w:themeShade="E6"/>
              </w:rPr>
              <w:t>Цена</w:t>
            </w:r>
            <w:r w:rsidRPr="00754DB9">
              <w:rPr>
                <w:b/>
                <w:color w:val="D0CECE" w:themeColor="background2" w:themeShade="E6"/>
              </w:rPr>
              <w:t xml:space="preserve"> ₽</w:t>
            </w:r>
          </w:p>
          <w:p w:rsidR="001A5CE6" w:rsidRDefault="001A5CE6" w:rsidP="001A5CE6">
            <w:pPr>
              <w:spacing w:line="276" w:lineRule="auto"/>
            </w:pPr>
            <w:r>
              <w:t>1</w:t>
            </w:r>
            <w:r w:rsidR="00270383">
              <w:t>00</w:t>
            </w:r>
          </w:p>
          <w:p w:rsidR="001A5CE6" w:rsidRDefault="00270383" w:rsidP="001A5CE6">
            <w:pPr>
              <w:spacing w:line="276" w:lineRule="auto"/>
              <w:rPr>
                <w:b/>
                <w:color w:val="D0CECE" w:themeColor="background2" w:themeShade="E6"/>
              </w:rPr>
            </w:pPr>
            <w:r>
              <w:t>180</w:t>
            </w:r>
          </w:p>
        </w:tc>
      </w:tr>
    </w:tbl>
    <w:p w:rsidR="001B61CC" w:rsidRDefault="001B61CC"/>
    <w:sectPr w:rsidR="001B61CC" w:rsidSect="00E7064D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1C" w:rsidRDefault="0031301C" w:rsidP="006F025B">
      <w:pPr>
        <w:spacing w:after="0" w:line="240" w:lineRule="auto"/>
      </w:pPr>
      <w:r>
        <w:separator/>
      </w:r>
    </w:p>
  </w:endnote>
  <w:endnote w:type="continuationSeparator" w:id="0">
    <w:p w:rsidR="0031301C" w:rsidRDefault="0031301C" w:rsidP="006F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E1" w:rsidRDefault="009F2CE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D23E9" wp14:editId="53D78F1D">
              <wp:simplePos x="0" y="0"/>
              <wp:positionH relativeFrom="column">
                <wp:posOffset>2640803</wp:posOffset>
              </wp:positionH>
              <wp:positionV relativeFrom="paragraph">
                <wp:posOffset>186690</wp:posOffset>
              </wp:positionV>
              <wp:extent cx="252095" cy="428625"/>
              <wp:effectExtent l="0" t="0" r="0" b="952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" cy="4286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CC8D" id="Прямоугольник 1" o:spid="_x0000_s1026" style="position:absolute;margin-left:207.95pt;margin-top:14.7pt;width:19.8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" fillcolor="black [3213]" stroked="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A2991C" wp14:editId="59D8AF52">
              <wp:simplePos x="0" y="0"/>
              <wp:positionH relativeFrom="margin">
                <wp:posOffset>2577627</wp:posOffset>
              </wp:positionH>
              <wp:positionV relativeFrom="paragraph">
                <wp:posOffset>186690</wp:posOffset>
              </wp:positionV>
              <wp:extent cx="375285" cy="361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CE1" w:rsidRPr="00663FA5" w:rsidRDefault="009F2CE1" w:rsidP="00663FA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63FA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63FA5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63FA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C4DD3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663FA5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2991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02.95pt;margin-top:14.7pt;width:29.5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" filled="f" stroked="f">
              <v:textbox>
                <w:txbxContent>
                  <w:p w:rsidR="009F2CE1" w:rsidRPr="00663FA5" w:rsidRDefault="009F2CE1" w:rsidP="00663FA5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63FA5">
                      <w:rPr>
                        <w:color w:val="FFFFFF" w:themeColor="background1"/>
                      </w:rPr>
                      <w:fldChar w:fldCharType="begin"/>
                    </w:r>
                    <w:r w:rsidRPr="00663FA5">
                      <w:rPr>
                        <w:color w:val="FFFFFF" w:themeColor="background1"/>
                      </w:rPr>
                      <w:instrText>PAGE   \* MERGEFORMAT</w:instrText>
                    </w:r>
                    <w:r w:rsidRPr="00663FA5">
                      <w:rPr>
                        <w:color w:val="FFFFFF" w:themeColor="background1"/>
                      </w:rPr>
                      <w:fldChar w:fldCharType="separate"/>
                    </w:r>
                    <w:r w:rsidR="00DC4DD3">
                      <w:rPr>
                        <w:noProof/>
                        <w:color w:val="FFFFFF" w:themeColor="background1"/>
                      </w:rPr>
                      <w:t>12</w:t>
                    </w:r>
                    <w:r w:rsidRPr="00663FA5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1C" w:rsidRDefault="0031301C" w:rsidP="006F025B">
      <w:pPr>
        <w:spacing w:after="0" w:line="240" w:lineRule="auto"/>
      </w:pPr>
      <w:r>
        <w:separator/>
      </w:r>
    </w:p>
  </w:footnote>
  <w:footnote w:type="continuationSeparator" w:id="0">
    <w:p w:rsidR="0031301C" w:rsidRDefault="0031301C" w:rsidP="006F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E1" w:rsidRDefault="009F2CE1" w:rsidP="005B3E94">
    <w:pPr>
      <w:pStyle w:val="a5"/>
      <w:ind w:left="-709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45883</wp:posOffset>
          </wp:positionH>
          <wp:positionV relativeFrom="paragraph">
            <wp:posOffset>-438785</wp:posOffset>
          </wp:positionV>
          <wp:extent cx="252143" cy="219075"/>
          <wp:effectExtent l="0" t="0" r="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43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8D2"/>
    <w:multiLevelType w:val="hybridMultilevel"/>
    <w:tmpl w:val="74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0BB"/>
    <w:multiLevelType w:val="hybridMultilevel"/>
    <w:tmpl w:val="5E9E33FC"/>
    <w:lvl w:ilvl="0" w:tplc="C0C83E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A45"/>
    <w:multiLevelType w:val="hybridMultilevel"/>
    <w:tmpl w:val="790C3038"/>
    <w:lvl w:ilvl="0" w:tplc="041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" w15:restartNumberingAfterBreak="0">
    <w:nsid w:val="49910FBB"/>
    <w:multiLevelType w:val="hybridMultilevel"/>
    <w:tmpl w:val="51FE0188"/>
    <w:lvl w:ilvl="0" w:tplc="3AFE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29CE"/>
    <w:multiLevelType w:val="hybridMultilevel"/>
    <w:tmpl w:val="1532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86A61"/>
    <w:multiLevelType w:val="hybridMultilevel"/>
    <w:tmpl w:val="A1EC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021F"/>
    <w:multiLevelType w:val="hybridMultilevel"/>
    <w:tmpl w:val="3010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1E"/>
    <w:rsid w:val="00046453"/>
    <w:rsid w:val="0005727E"/>
    <w:rsid w:val="0006237F"/>
    <w:rsid w:val="000A0144"/>
    <w:rsid w:val="00121BC1"/>
    <w:rsid w:val="0016294A"/>
    <w:rsid w:val="001865A0"/>
    <w:rsid w:val="001A5CE6"/>
    <w:rsid w:val="001B61CC"/>
    <w:rsid w:val="001D1B9C"/>
    <w:rsid w:val="001E0206"/>
    <w:rsid w:val="001F5885"/>
    <w:rsid w:val="00270383"/>
    <w:rsid w:val="00287F89"/>
    <w:rsid w:val="002B6DF7"/>
    <w:rsid w:val="002E7B97"/>
    <w:rsid w:val="0031301C"/>
    <w:rsid w:val="00345609"/>
    <w:rsid w:val="00372CD0"/>
    <w:rsid w:val="0038251C"/>
    <w:rsid w:val="003C091C"/>
    <w:rsid w:val="003E3E9E"/>
    <w:rsid w:val="00441FD2"/>
    <w:rsid w:val="0044742E"/>
    <w:rsid w:val="00477A57"/>
    <w:rsid w:val="004A43DF"/>
    <w:rsid w:val="004A68F7"/>
    <w:rsid w:val="004C362B"/>
    <w:rsid w:val="004E1439"/>
    <w:rsid w:val="005B3E94"/>
    <w:rsid w:val="005E4E4C"/>
    <w:rsid w:val="005E7CCF"/>
    <w:rsid w:val="00663FA5"/>
    <w:rsid w:val="006840CA"/>
    <w:rsid w:val="00685652"/>
    <w:rsid w:val="00696C9C"/>
    <w:rsid w:val="006F025B"/>
    <w:rsid w:val="006F5E99"/>
    <w:rsid w:val="007172DF"/>
    <w:rsid w:val="00754DB9"/>
    <w:rsid w:val="007C47E7"/>
    <w:rsid w:val="0084777B"/>
    <w:rsid w:val="00862C6F"/>
    <w:rsid w:val="00863829"/>
    <w:rsid w:val="00884DCC"/>
    <w:rsid w:val="00892F6C"/>
    <w:rsid w:val="008A781E"/>
    <w:rsid w:val="008F0986"/>
    <w:rsid w:val="009D305B"/>
    <w:rsid w:val="009F2CE1"/>
    <w:rsid w:val="009F77F5"/>
    <w:rsid w:val="00A23136"/>
    <w:rsid w:val="00A27137"/>
    <w:rsid w:val="00A42D6E"/>
    <w:rsid w:val="00A4393A"/>
    <w:rsid w:val="00A4765C"/>
    <w:rsid w:val="00A8630B"/>
    <w:rsid w:val="00A92B8D"/>
    <w:rsid w:val="00AB5505"/>
    <w:rsid w:val="00AB66C7"/>
    <w:rsid w:val="00AC746C"/>
    <w:rsid w:val="00AD1C61"/>
    <w:rsid w:val="00AE26A6"/>
    <w:rsid w:val="00B805CF"/>
    <w:rsid w:val="00BB06F2"/>
    <w:rsid w:val="00C151CA"/>
    <w:rsid w:val="00C247B4"/>
    <w:rsid w:val="00C27355"/>
    <w:rsid w:val="00C50605"/>
    <w:rsid w:val="00C57B6E"/>
    <w:rsid w:val="00C941A2"/>
    <w:rsid w:val="00CA5415"/>
    <w:rsid w:val="00CB53CE"/>
    <w:rsid w:val="00CD5BCD"/>
    <w:rsid w:val="00D3456C"/>
    <w:rsid w:val="00D77853"/>
    <w:rsid w:val="00DA7F08"/>
    <w:rsid w:val="00DB08BA"/>
    <w:rsid w:val="00DC4DD3"/>
    <w:rsid w:val="00E4321A"/>
    <w:rsid w:val="00E66EBA"/>
    <w:rsid w:val="00E7064D"/>
    <w:rsid w:val="00E91754"/>
    <w:rsid w:val="00E96E42"/>
    <w:rsid w:val="00EB16D7"/>
    <w:rsid w:val="00ED5E67"/>
    <w:rsid w:val="00F30152"/>
    <w:rsid w:val="00F91490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0B93"/>
  <w15:chartTrackingRefBased/>
  <w15:docId w15:val="{6DBFB9DA-5466-4EA7-896F-6DF587C6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456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CB53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25B"/>
  </w:style>
  <w:style w:type="paragraph" w:styleId="a7">
    <w:name w:val="footer"/>
    <w:basedOn w:val="a"/>
    <w:link w:val="a8"/>
    <w:uiPriority w:val="99"/>
    <w:unhideWhenUsed/>
    <w:rsid w:val="006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25B"/>
  </w:style>
  <w:style w:type="paragraph" w:styleId="a9">
    <w:name w:val="No Spacing"/>
    <w:link w:val="aa"/>
    <w:uiPriority w:val="1"/>
    <w:qFormat/>
    <w:rsid w:val="00AC746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C74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A598-8190-4867-AF54-D0BF8BE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учи</dc:creator>
  <cp:keywords/>
  <dc:description/>
  <cp:lastModifiedBy>Блиц-М</cp:lastModifiedBy>
  <cp:revision>7</cp:revision>
  <dcterms:created xsi:type="dcterms:W3CDTF">2019-04-05T10:20:00Z</dcterms:created>
  <dcterms:modified xsi:type="dcterms:W3CDTF">2019-04-06T12:40:00Z</dcterms:modified>
</cp:coreProperties>
</file>